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DD" w:rsidRPr="003A4361" w:rsidRDefault="00206EDD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b/>
          <w:color w:val="auto"/>
          <w:sz w:val="32"/>
          <w:szCs w:val="32"/>
        </w:rPr>
      </w:pPr>
      <w:r w:rsidRPr="003A4361">
        <w:rPr>
          <w:rFonts w:eastAsia="Calibri"/>
          <w:b/>
          <w:color w:val="auto"/>
          <w:sz w:val="32"/>
          <w:szCs w:val="32"/>
        </w:rPr>
        <w:t>Инф</w:t>
      </w:r>
      <w:r w:rsidR="007366BB">
        <w:rPr>
          <w:rFonts w:eastAsia="Calibri"/>
          <w:b/>
          <w:color w:val="auto"/>
          <w:sz w:val="32"/>
          <w:szCs w:val="32"/>
        </w:rPr>
        <w:t>ормация о мероприятиях, проведенн</w:t>
      </w:r>
      <w:r w:rsidRPr="003A4361">
        <w:rPr>
          <w:rFonts w:eastAsia="Calibri"/>
          <w:b/>
          <w:color w:val="auto"/>
          <w:sz w:val="32"/>
          <w:szCs w:val="32"/>
        </w:rPr>
        <w:t xml:space="preserve">ых в рамках Всероссийской акции </w:t>
      </w:r>
    </w:p>
    <w:p w:rsidR="00206EDD" w:rsidRPr="003A4361" w:rsidRDefault="00206EDD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b/>
          <w:color w:val="auto"/>
          <w:sz w:val="32"/>
          <w:szCs w:val="32"/>
        </w:rPr>
      </w:pPr>
      <w:r w:rsidRPr="003A4361">
        <w:rPr>
          <w:rFonts w:eastAsia="Calibri"/>
          <w:b/>
          <w:color w:val="auto"/>
          <w:sz w:val="32"/>
          <w:szCs w:val="32"/>
        </w:rPr>
        <w:t>«СТОП ВИЧ/СПИД»</w:t>
      </w:r>
      <w:r w:rsidR="003A4361" w:rsidRPr="003A4361">
        <w:rPr>
          <w:rFonts w:eastAsia="Calibri"/>
          <w:b/>
          <w:color w:val="auto"/>
          <w:sz w:val="32"/>
          <w:szCs w:val="32"/>
        </w:rPr>
        <w:t>, в образовательных организациях Чувашской Республики</w:t>
      </w:r>
      <w:r w:rsidRPr="003A4361">
        <w:rPr>
          <w:rFonts w:eastAsia="Calibri"/>
          <w:b/>
          <w:color w:val="auto"/>
          <w:sz w:val="32"/>
          <w:szCs w:val="32"/>
        </w:rPr>
        <w:t xml:space="preserve"> в 2020 году</w:t>
      </w:r>
    </w:p>
    <w:p w:rsidR="00206EDD" w:rsidRPr="00EB1CB0" w:rsidRDefault="00206EDD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EB1CB0" w:rsidRDefault="00EB1CB0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sz w:val="26"/>
          <w:szCs w:val="26"/>
        </w:rPr>
      </w:pPr>
      <w:r w:rsidRPr="00EB1CB0">
        <w:rPr>
          <w:sz w:val="26"/>
          <w:szCs w:val="26"/>
          <w:lang w:val="en-US"/>
        </w:rPr>
        <w:t>C</w:t>
      </w:r>
      <w:r w:rsidRPr="00EB1CB0">
        <w:rPr>
          <w:sz w:val="26"/>
          <w:szCs w:val="26"/>
        </w:rPr>
        <w:t xml:space="preserve"> 26 ноября по 1 декабря 2020 года проходила Всероссийская акция «СТОП ВИЧ/СПИД»</w:t>
      </w:r>
      <w:r>
        <w:rPr>
          <w:sz w:val="26"/>
          <w:szCs w:val="26"/>
        </w:rPr>
        <w:t xml:space="preserve">. БОУ ЧР ДО «Центр молодежных инициатив» Минобразования Чувашии согласно Приказу Министерства образования и молодежной политики № 05/13-16265 от 18 декабря 2020 года провел </w:t>
      </w:r>
      <w:r w:rsidR="007366BB">
        <w:rPr>
          <w:sz w:val="26"/>
          <w:szCs w:val="26"/>
        </w:rPr>
        <w:t>мониторинг мероприятий, прове</w:t>
      </w:r>
      <w:bookmarkStart w:id="0" w:name="_GoBack"/>
      <w:bookmarkEnd w:id="0"/>
      <w:r w:rsidR="007366BB">
        <w:rPr>
          <w:sz w:val="26"/>
          <w:szCs w:val="26"/>
        </w:rPr>
        <w:t>денн</w:t>
      </w:r>
      <w:r>
        <w:rPr>
          <w:sz w:val="26"/>
          <w:szCs w:val="26"/>
        </w:rPr>
        <w:t>ых в рамках Всероссийской акции «СТОП ВИЧ/СПИД», в образовательных организациях Чувашской Республики.</w:t>
      </w:r>
    </w:p>
    <w:p w:rsidR="00EB1CB0" w:rsidRDefault="009C453C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предоставили 25 образовательных организаций Чувашской Республики: 6 организаций высшего образования и 19 профессиональных образовательных организаций. Всего в рамках Всероссийской акции «СТОП ВИЧ/СПИД» было проведено 95 мероприятий</w:t>
      </w:r>
      <w:r w:rsidR="004F5A87">
        <w:rPr>
          <w:sz w:val="26"/>
          <w:szCs w:val="26"/>
        </w:rPr>
        <w:t xml:space="preserve"> с общим охватом студентов 22 873 человек</w:t>
      </w:r>
      <w:r>
        <w:rPr>
          <w:sz w:val="26"/>
          <w:szCs w:val="26"/>
        </w:rPr>
        <w:t>. Их них 15 мероприятий в образовательных организациях высшего образования</w:t>
      </w:r>
      <w:r w:rsidR="004F5A87">
        <w:rPr>
          <w:sz w:val="26"/>
          <w:szCs w:val="26"/>
        </w:rPr>
        <w:t xml:space="preserve"> (с охватом 2 181 человек)</w:t>
      </w:r>
      <w:r>
        <w:rPr>
          <w:sz w:val="26"/>
          <w:szCs w:val="26"/>
        </w:rPr>
        <w:t xml:space="preserve"> и 80 мероприятий </w:t>
      </w:r>
      <w:r w:rsidR="00E24529">
        <w:rPr>
          <w:sz w:val="26"/>
          <w:szCs w:val="26"/>
        </w:rPr>
        <w:t>в профессиональных образовательных организациях</w:t>
      </w:r>
      <w:r w:rsidR="004F5A87">
        <w:rPr>
          <w:sz w:val="26"/>
          <w:szCs w:val="26"/>
        </w:rPr>
        <w:t xml:space="preserve"> (с охватом 20 692 человек)</w:t>
      </w:r>
      <w:r w:rsidR="00E24529">
        <w:rPr>
          <w:sz w:val="26"/>
          <w:szCs w:val="26"/>
        </w:rPr>
        <w:t>.</w:t>
      </w:r>
    </w:p>
    <w:p w:rsidR="00E24529" w:rsidRDefault="00E24529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в рамках Всероссийской акции «СТОП ВИЧ/СПИД» в образовательных организациях Чувашской Республики можно разделить на следующие категории:</w:t>
      </w:r>
    </w:p>
    <w:p w:rsidR="00E24529" w:rsidRPr="00002098" w:rsidRDefault="007178A6" w:rsidP="00002098">
      <w:pPr>
        <w:pStyle w:val="ac"/>
        <w:numPr>
          <w:ilvl w:val="0"/>
          <w:numId w:val="6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2098">
        <w:rPr>
          <w:rFonts w:ascii="Times New Roman" w:hAnsi="Times New Roman"/>
          <w:sz w:val="26"/>
          <w:szCs w:val="26"/>
        </w:rPr>
        <w:t>размещение</w:t>
      </w:r>
      <w:proofErr w:type="gramEnd"/>
      <w:r w:rsidRPr="00002098">
        <w:rPr>
          <w:rFonts w:ascii="Times New Roman" w:hAnsi="Times New Roman"/>
          <w:sz w:val="26"/>
          <w:szCs w:val="26"/>
        </w:rPr>
        <w:t xml:space="preserve"> информационного материала «Всемирный день борьбы со СПИДОМ» на официальном сайте образовательной организации и в социальной сети «ВКонтакте» с возможностью прохождения онлайн-тестирования «Проверь свои знания о ВИЧ» на сайте </w:t>
      </w:r>
      <w:hyperlink r:id="rId6" w:history="1">
        <w:r w:rsidRPr="00002098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Pr="00002098">
          <w:rPr>
            <w:rStyle w:val="ab"/>
            <w:rFonts w:ascii="Times New Roman" w:hAnsi="Times New Roman"/>
            <w:sz w:val="26"/>
            <w:szCs w:val="26"/>
          </w:rPr>
          <w:t>://</w:t>
        </w:r>
        <w:proofErr w:type="spellStart"/>
        <w:r w:rsidRPr="00002098">
          <w:rPr>
            <w:rStyle w:val="ab"/>
            <w:rFonts w:ascii="Times New Roman" w:hAnsi="Times New Roman"/>
            <w:sz w:val="26"/>
            <w:szCs w:val="26"/>
          </w:rPr>
          <w:t>стопвичспид.рф</w:t>
        </w:r>
        <w:proofErr w:type="spellEnd"/>
      </w:hyperlink>
      <w:r w:rsidRPr="00002098">
        <w:rPr>
          <w:rFonts w:ascii="Times New Roman" w:hAnsi="Times New Roman"/>
          <w:sz w:val="26"/>
          <w:szCs w:val="26"/>
        </w:rPr>
        <w:t>;</w:t>
      </w:r>
    </w:p>
    <w:p w:rsidR="007178A6" w:rsidRPr="00002098" w:rsidRDefault="003E25D7" w:rsidP="00002098">
      <w:pPr>
        <w:pStyle w:val="ac"/>
        <w:numPr>
          <w:ilvl w:val="0"/>
          <w:numId w:val="6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2098">
        <w:rPr>
          <w:rFonts w:ascii="Times New Roman" w:eastAsia="Calibri" w:hAnsi="Times New Roman"/>
          <w:sz w:val="26"/>
          <w:szCs w:val="26"/>
        </w:rPr>
        <w:t>проведение</w:t>
      </w:r>
      <w:proofErr w:type="gramEnd"/>
      <w:r w:rsidRPr="00002098">
        <w:rPr>
          <w:rFonts w:ascii="Times New Roman" w:eastAsia="Calibri" w:hAnsi="Times New Roman"/>
          <w:sz w:val="26"/>
          <w:szCs w:val="26"/>
        </w:rPr>
        <w:t xml:space="preserve"> различных онлайн-акций, </w:t>
      </w:r>
      <w:proofErr w:type="spellStart"/>
      <w:r w:rsidRPr="00002098">
        <w:rPr>
          <w:rFonts w:ascii="Times New Roman" w:eastAsia="Calibri" w:hAnsi="Times New Roman"/>
          <w:sz w:val="26"/>
          <w:szCs w:val="26"/>
        </w:rPr>
        <w:t>флешмобов</w:t>
      </w:r>
      <w:proofErr w:type="spellEnd"/>
      <w:r w:rsidRPr="00002098">
        <w:rPr>
          <w:rFonts w:ascii="Times New Roman" w:eastAsia="Calibri" w:hAnsi="Times New Roman"/>
          <w:sz w:val="26"/>
          <w:szCs w:val="26"/>
        </w:rPr>
        <w:t xml:space="preserve"> </w:t>
      </w:r>
      <w:r w:rsidRPr="00002098">
        <w:rPr>
          <w:rFonts w:ascii="Times New Roman" w:hAnsi="Times New Roman"/>
          <w:sz w:val="26"/>
          <w:szCs w:val="26"/>
        </w:rPr>
        <w:t xml:space="preserve">в социальных сетях; </w:t>
      </w:r>
    </w:p>
    <w:p w:rsidR="003E25D7" w:rsidRPr="00002098" w:rsidRDefault="003E25D7" w:rsidP="00002098">
      <w:pPr>
        <w:pStyle w:val="ac"/>
        <w:numPr>
          <w:ilvl w:val="0"/>
          <w:numId w:val="6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2098">
        <w:rPr>
          <w:rFonts w:ascii="Times New Roman" w:hAnsi="Times New Roman"/>
          <w:sz w:val="26"/>
          <w:szCs w:val="26"/>
        </w:rPr>
        <w:t>встреча</w:t>
      </w:r>
      <w:proofErr w:type="gramEnd"/>
      <w:r w:rsidRPr="00002098">
        <w:rPr>
          <w:rFonts w:ascii="Times New Roman" w:hAnsi="Times New Roman"/>
          <w:sz w:val="26"/>
          <w:szCs w:val="26"/>
        </w:rPr>
        <w:t xml:space="preserve"> студентов с представителями Республиканского центра по профилактике и борьбе со СПИД и инфекционными заболеваниями;</w:t>
      </w:r>
    </w:p>
    <w:p w:rsidR="003E25D7" w:rsidRPr="00002098" w:rsidRDefault="003E25D7" w:rsidP="00002098">
      <w:pPr>
        <w:pStyle w:val="ac"/>
        <w:numPr>
          <w:ilvl w:val="0"/>
          <w:numId w:val="6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2098">
        <w:rPr>
          <w:rFonts w:ascii="Times New Roman" w:hAnsi="Times New Roman"/>
          <w:sz w:val="26"/>
          <w:szCs w:val="26"/>
        </w:rPr>
        <w:t>показ</w:t>
      </w:r>
      <w:proofErr w:type="gramEnd"/>
      <w:r w:rsidRPr="00002098">
        <w:rPr>
          <w:rFonts w:ascii="Times New Roman" w:hAnsi="Times New Roman"/>
          <w:sz w:val="26"/>
          <w:szCs w:val="26"/>
        </w:rPr>
        <w:t xml:space="preserve"> документального </w:t>
      </w:r>
      <w:r w:rsidR="00002098" w:rsidRPr="00002098">
        <w:rPr>
          <w:rFonts w:ascii="Times New Roman" w:hAnsi="Times New Roman"/>
          <w:sz w:val="26"/>
          <w:szCs w:val="26"/>
        </w:rPr>
        <w:t>фильма о профилактике ВИЧ/СПИДа;</w:t>
      </w:r>
    </w:p>
    <w:p w:rsidR="00002098" w:rsidRPr="00002098" w:rsidRDefault="00002098" w:rsidP="00002098">
      <w:pPr>
        <w:pStyle w:val="ac"/>
        <w:numPr>
          <w:ilvl w:val="0"/>
          <w:numId w:val="6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2098">
        <w:rPr>
          <w:rFonts w:ascii="Times New Roman" w:hAnsi="Times New Roman"/>
          <w:sz w:val="26"/>
          <w:szCs w:val="26"/>
        </w:rPr>
        <w:t>проведение</w:t>
      </w:r>
      <w:proofErr w:type="gramEnd"/>
      <w:r w:rsidRPr="00002098">
        <w:rPr>
          <w:rFonts w:ascii="Times New Roman" w:hAnsi="Times New Roman"/>
          <w:sz w:val="26"/>
          <w:szCs w:val="26"/>
        </w:rPr>
        <w:t xml:space="preserve"> различных </w:t>
      </w:r>
      <w:proofErr w:type="spellStart"/>
      <w:r w:rsidRPr="00002098">
        <w:rPr>
          <w:rFonts w:ascii="Times New Roman" w:hAnsi="Times New Roman"/>
          <w:sz w:val="26"/>
          <w:szCs w:val="26"/>
        </w:rPr>
        <w:t>квестов</w:t>
      </w:r>
      <w:proofErr w:type="spellEnd"/>
      <w:r w:rsidRPr="000020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02098">
        <w:rPr>
          <w:rFonts w:ascii="Times New Roman" w:hAnsi="Times New Roman"/>
          <w:sz w:val="26"/>
          <w:szCs w:val="26"/>
        </w:rPr>
        <w:t>квизов</w:t>
      </w:r>
      <w:proofErr w:type="spellEnd"/>
      <w:r w:rsidRPr="00002098">
        <w:rPr>
          <w:rFonts w:ascii="Times New Roman" w:hAnsi="Times New Roman"/>
          <w:sz w:val="26"/>
          <w:szCs w:val="26"/>
        </w:rPr>
        <w:t>;</w:t>
      </w:r>
    </w:p>
    <w:p w:rsidR="00002098" w:rsidRPr="00002098" w:rsidRDefault="00002098" w:rsidP="00002098">
      <w:pPr>
        <w:pStyle w:val="ac"/>
        <w:numPr>
          <w:ilvl w:val="0"/>
          <w:numId w:val="6"/>
        </w:numPr>
        <w:ind w:left="142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02098">
        <w:rPr>
          <w:rFonts w:ascii="Times New Roman" w:hAnsi="Times New Roman"/>
          <w:sz w:val="26"/>
          <w:szCs w:val="26"/>
        </w:rPr>
        <w:t>проведение</w:t>
      </w:r>
      <w:proofErr w:type="gramEnd"/>
      <w:r w:rsidRPr="00002098">
        <w:rPr>
          <w:rFonts w:ascii="Times New Roman" w:hAnsi="Times New Roman"/>
          <w:sz w:val="26"/>
          <w:szCs w:val="26"/>
        </w:rPr>
        <w:t xml:space="preserve"> анонимного анкетирования среди студентов, направленного на </w:t>
      </w:r>
      <w:r w:rsidRPr="00002098">
        <w:rPr>
          <w:rFonts w:ascii="Times New Roman" w:hAnsi="Times New Roman"/>
          <w:sz w:val="26"/>
          <w:szCs w:val="26"/>
          <w:lang w:bidi="ru-RU"/>
        </w:rPr>
        <w:t>исследование уровня компетенции в области профилактики распространения ВИЧ-инфекции</w:t>
      </w:r>
      <w:r>
        <w:rPr>
          <w:rFonts w:ascii="Times New Roman" w:hAnsi="Times New Roman"/>
          <w:sz w:val="26"/>
          <w:szCs w:val="26"/>
          <w:lang w:bidi="ru-RU"/>
        </w:rPr>
        <w:t>;</w:t>
      </w:r>
    </w:p>
    <w:p w:rsidR="00002098" w:rsidRPr="00002098" w:rsidRDefault="00002098" w:rsidP="00EB5853">
      <w:pPr>
        <w:pStyle w:val="a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bidi="ru-RU"/>
        </w:rPr>
        <w:t>проведение</w:t>
      </w:r>
      <w:proofErr w:type="gramEnd"/>
      <w:r>
        <w:rPr>
          <w:rFonts w:ascii="Times New Roman" w:hAnsi="Times New Roman"/>
          <w:sz w:val="26"/>
          <w:szCs w:val="26"/>
          <w:lang w:bidi="ru-RU"/>
        </w:rPr>
        <w:t xml:space="preserve"> круглых столов, кураторских (классных) часов, форумов</w:t>
      </w:r>
      <w:r w:rsidR="00EB5853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EB5853" w:rsidRPr="00EB5853">
        <w:rPr>
          <w:rFonts w:ascii="Times New Roman" w:hAnsi="Times New Roman"/>
          <w:sz w:val="26"/>
          <w:szCs w:val="26"/>
          <w:lang w:bidi="ru-RU"/>
        </w:rPr>
        <w:t>«Остановим СПИД вместе»</w:t>
      </w:r>
      <w:r w:rsidR="00EB5853">
        <w:rPr>
          <w:rFonts w:ascii="Times New Roman" w:hAnsi="Times New Roman"/>
          <w:sz w:val="26"/>
          <w:szCs w:val="26"/>
          <w:lang w:bidi="ru-RU"/>
        </w:rPr>
        <w:t>;</w:t>
      </w:r>
    </w:p>
    <w:p w:rsidR="00002098" w:rsidRDefault="00002098" w:rsidP="00002098">
      <w:pPr>
        <w:pStyle w:val="a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роведени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офилактических</w:t>
      </w:r>
      <w:r w:rsidRPr="00002098">
        <w:rPr>
          <w:rFonts w:ascii="Times New Roman" w:hAnsi="Times New Roman"/>
          <w:color w:val="000000"/>
          <w:sz w:val="26"/>
          <w:szCs w:val="26"/>
        </w:rPr>
        <w:t xml:space="preserve"> тренинг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002098">
        <w:rPr>
          <w:rFonts w:ascii="Times New Roman" w:hAnsi="Times New Roman"/>
          <w:color w:val="000000"/>
          <w:sz w:val="26"/>
          <w:szCs w:val="26"/>
        </w:rPr>
        <w:t xml:space="preserve"> для студентов «Формирование толерантности к ВИЧ-позитивным людям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002098" w:rsidRPr="00002098" w:rsidRDefault="00002098" w:rsidP="00002098">
      <w:pPr>
        <w:pStyle w:val="a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lastRenderedPageBreak/>
        <w:t>организаци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иртуальных выставок</w:t>
      </w:r>
      <w:r w:rsidR="00EB5853">
        <w:rPr>
          <w:rFonts w:ascii="Times New Roman" w:hAnsi="Times New Roman"/>
          <w:color w:val="000000"/>
          <w:sz w:val="26"/>
          <w:szCs w:val="26"/>
        </w:rPr>
        <w:t xml:space="preserve"> «ВИЧ/</w:t>
      </w:r>
      <w:r w:rsidRPr="00002098">
        <w:rPr>
          <w:rFonts w:ascii="Times New Roman" w:hAnsi="Times New Roman"/>
          <w:color w:val="000000"/>
          <w:sz w:val="26"/>
          <w:szCs w:val="26"/>
        </w:rPr>
        <w:t>СПИД: знать, чтобы жить»</w:t>
      </w:r>
      <w:r w:rsidR="00376CD9"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08"/>
        <w:gridCol w:w="1843"/>
      </w:tblGrid>
      <w:tr w:rsidR="00EB4BA7" w:rsidRPr="00581E03" w:rsidTr="00E642C4">
        <w:trPr>
          <w:trHeight w:val="671"/>
        </w:trPr>
        <w:tc>
          <w:tcPr>
            <w:tcW w:w="12442" w:type="dxa"/>
            <w:gridSpan w:val="2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81E03">
              <w:rPr>
                <w:b/>
                <w:sz w:val="26"/>
                <w:szCs w:val="26"/>
              </w:rPr>
              <w:t>Информацию предоставили следующие образовательные организации</w:t>
            </w:r>
          </w:p>
        </w:tc>
        <w:tc>
          <w:tcPr>
            <w:tcW w:w="1843" w:type="dxa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мероприятий</w:t>
            </w:r>
          </w:p>
        </w:tc>
      </w:tr>
      <w:tr w:rsidR="00EB4BA7" w:rsidRPr="00581E03" w:rsidTr="00E642C4">
        <w:trPr>
          <w:trHeight w:val="671"/>
        </w:trPr>
        <w:tc>
          <w:tcPr>
            <w:tcW w:w="14285" w:type="dxa"/>
            <w:gridSpan w:val="3"/>
            <w:shd w:val="clear" w:color="auto" w:fill="auto"/>
            <w:vAlign w:val="center"/>
          </w:tcPr>
          <w:p w:rsidR="00EB4BA7" w:rsidRDefault="00EB4BA7" w:rsidP="00EB4BA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581E03">
              <w:rPr>
                <w:i/>
                <w:sz w:val="26"/>
                <w:szCs w:val="26"/>
              </w:rPr>
              <w:t>бразовательные организации</w:t>
            </w:r>
            <w:r>
              <w:rPr>
                <w:i/>
                <w:sz w:val="26"/>
                <w:szCs w:val="26"/>
              </w:rPr>
              <w:t xml:space="preserve"> высшего образования</w:t>
            </w:r>
            <w:r w:rsidRPr="00581E03">
              <w:rPr>
                <w:i/>
                <w:sz w:val="26"/>
                <w:szCs w:val="26"/>
              </w:rPr>
              <w:t>: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581E03">
              <w:rPr>
                <w:sz w:val="26"/>
                <w:szCs w:val="26"/>
              </w:rPr>
              <w:t>Mариинско</w:t>
            </w:r>
            <w:proofErr w:type="spellEnd"/>
            <w:r w:rsidRPr="00581E03">
              <w:rPr>
                <w:sz w:val="26"/>
                <w:szCs w:val="26"/>
              </w:rPr>
              <w:t>-Посадский филиал ФГБОУ ВО «ПГТУ»</w:t>
            </w:r>
          </w:p>
        </w:tc>
        <w:tc>
          <w:tcPr>
            <w:tcW w:w="1843" w:type="dxa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81E03">
              <w:rPr>
                <w:sz w:val="26"/>
                <w:szCs w:val="26"/>
              </w:rPr>
              <w:t>Волжский филиал МАДИ</w:t>
            </w:r>
          </w:p>
        </w:tc>
        <w:tc>
          <w:tcPr>
            <w:tcW w:w="1843" w:type="dxa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81E03">
              <w:rPr>
                <w:sz w:val="26"/>
                <w:szCs w:val="26"/>
              </w:rPr>
              <w:t>Чебоксарский институт (филиал) АНО ВО МГЭУ</w:t>
            </w:r>
          </w:p>
        </w:tc>
        <w:tc>
          <w:tcPr>
            <w:tcW w:w="1843" w:type="dxa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4AB8">
              <w:rPr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843" w:type="dxa"/>
            <w:vAlign w:val="center"/>
          </w:tcPr>
          <w:p w:rsidR="00EB4BA7" w:rsidRPr="00214AB8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214AB8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17B9E">
              <w:rPr>
                <w:sz w:val="26"/>
                <w:szCs w:val="26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843" w:type="dxa"/>
            <w:vAlign w:val="center"/>
          </w:tcPr>
          <w:p w:rsidR="00EB4BA7" w:rsidRPr="00F17B9E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4AB8">
              <w:rPr>
                <w:sz w:val="26"/>
                <w:szCs w:val="26"/>
              </w:rPr>
              <w:t xml:space="preserve">Чебоксарский филиал </w:t>
            </w:r>
            <w:proofErr w:type="spellStart"/>
            <w:r w:rsidRPr="00214AB8">
              <w:rPr>
                <w:sz w:val="26"/>
                <w:szCs w:val="26"/>
              </w:rPr>
              <w:t>РАНХиГС</w:t>
            </w:r>
            <w:proofErr w:type="spellEnd"/>
          </w:p>
        </w:tc>
        <w:tc>
          <w:tcPr>
            <w:tcW w:w="1843" w:type="dxa"/>
            <w:vAlign w:val="center"/>
          </w:tcPr>
          <w:p w:rsidR="00EB4BA7" w:rsidRPr="00214AB8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B4BA7" w:rsidRPr="00581E03" w:rsidTr="00E642C4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81E03">
              <w:rPr>
                <w:sz w:val="26"/>
                <w:szCs w:val="26"/>
              </w:rPr>
              <w:t>Чувашский государственный педагогический университет им. И. Я. Яковлева</w:t>
            </w:r>
          </w:p>
        </w:tc>
        <w:tc>
          <w:tcPr>
            <w:tcW w:w="1843" w:type="dxa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B4BA7" w:rsidRPr="00581E03" w:rsidTr="00E642C4">
        <w:trPr>
          <w:trHeight w:val="525"/>
        </w:trPr>
        <w:tc>
          <w:tcPr>
            <w:tcW w:w="14285" w:type="dxa"/>
            <w:gridSpan w:val="3"/>
            <w:shd w:val="clear" w:color="auto" w:fill="auto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581E03">
              <w:rPr>
                <w:i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EB4BA7" w:rsidRPr="00581E03" w:rsidTr="00E642C4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4BA7" w:rsidRPr="00581E03" w:rsidTr="00E642C4">
        <w:trPr>
          <w:trHeight w:val="68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БПОУ «Чебоксарское музыкальное училище им. Ф. П. Павлова»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B4BA7" w:rsidRPr="00581E03" w:rsidTr="00E642C4"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ГАПОУ «КанТЭТ»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241BF">
              <w:rPr>
                <w:sz w:val="26"/>
                <w:szCs w:val="26"/>
              </w:rPr>
              <w:t>ГАПОУ «Чебоксарский техникум ТрансСтройТех»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E241BF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ГАПОУ «ЧТТПиК»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ГАПОУ ЧР «ЧПК»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B4BA7" w:rsidRPr="00581E03" w:rsidTr="00E642C4">
        <w:trPr>
          <w:trHeight w:val="543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Канашский педагогический колледж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64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Канашский строительны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B4BA7" w:rsidRPr="00581E03" w:rsidTr="00E642C4">
        <w:trPr>
          <w:trHeight w:val="581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rFonts w:eastAsia="Lucida Sans Unicode"/>
                <w:spacing w:val="1"/>
                <w:sz w:val="26"/>
                <w:szCs w:val="26"/>
                <w:lang w:bidi="en-US"/>
              </w:rPr>
              <w:t>Канашский финансово-экономический колледж (Канашский филиал Финуниверситета)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rFonts w:eastAsia="Lucida Sans Unicode"/>
                <w:spacing w:val="1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spacing w:val="1"/>
                <w:sz w:val="26"/>
                <w:szCs w:val="26"/>
                <w:lang w:bidi="en-US"/>
              </w:rPr>
              <w:t>2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17B9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инско-посадский филиал</w:t>
            </w:r>
            <w:r w:rsidRPr="00F17B9E">
              <w:rPr>
                <w:sz w:val="26"/>
                <w:szCs w:val="26"/>
              </w:rPr>
              <w:t xml:space="preserve"> ФГБОУ ВО «ПГТУ»</w:t>
            </w:r>
          </w:p>
        </w:tc>
        <w:tc>
          <w:tcPr>
            <w:tcW w:w="1843" w:type="dxa"/>
            <w:vAlign w:val="center"/>
          </w:tcPr>
          <w:p w:rsidR="00EB4BA7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75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МЦК-ЧЭМК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B4BA7" w:rsidRPr="00581E03" w:rsidTr="00E642C4"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Новочебоксарский политехн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B4BA7" w:rsidRPr="00581E03" w:rsidTr="00E642C4">
        <w:trPr>
          <w:trHeight w:val="51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  <w:shd w:val="clear" w:color="auto" w:fill="FFFFFF"/>
              </w:rPr>
              <w:t>Новочебоксарский химико-механ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81450">
              <w:rPr>
                <w:sz w:val="26"/>
                <w:szCs w:val="26"/>
              </w:rPr>
              <w:t xml:space="preserve">Филиал </w:t>
            </w:r>
            <w:proofErr w:type="spellStart"/>
            <w:r w:rsidRPr="00681450">
              <w:rPr>
                <w:sz w:val="26"/>
                <w:szCs w:val="26"/>
              </w:rPr>
              <w:t>СамГУПС</w:t>
            </w:r>
            <w:proofErr w:type="spellEnd"/>
            <w:r w:rsidRPr="00681450">
              <w:rPr>
                <w:sz w:val="26"/>
                <w:szCs w:val="26"/>
              </w:rPr>
              <w:t xml:space="preserve"> в г. Алатыре</w:t>
            </w:r>
          </w:p>
        </w:tc>
        <w:tc>
          <w:tcPr>
            <w:tcW w:w="1843" w:type="dxa"/>
            <w:vAlign w:val="center"/>
          </w:tcPr>
          <w:p w:rsidR="00EB4BA7" w:rsidRPr="00681450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Цивильский аграрно-технолог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Чебоксарский техникум строительства и городского хозяйства</w:t>
            </w:r>
            <w:r>
              <w:rPr>
                <w:sz w:val="26"/>
                <w:szCs w:val="26"/>
              </w:rPr>
              <w:t xml:space="preserve"> </w:t>
            </w:r>
            <w:r w:rsidRPr="00115571">
              <w:rPr>
                <w:sz w:val="26"/>
                <w:szCs w:val="26"/>
              </w:rPr>
              <w:t>Минобразования Чуваш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571">
              <w:rPr>
                <w:sz w:val="26"/>
                <w:szCs w:val="26"/>
              </w:rPr>
              <w:t>Шумерлинский политехн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115571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B4BA7" w:rsidRPr="00581E03" w:rsidTr="00E642C4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15571" w:rsidRDefault="00EB4BA7" w:rsidP="00FC6E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C6E12">
              <w:rPr>
                <w:sz w:val="26"/>
                <w:szCs w:val="26"/>
              </w:rPr>
              <w:t>Ядринский агротехн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EB4BA7" w:rsidRPr="00FC6E12" w:rsidRDefault="004A74F5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EB1CB0" w:rsidRDefault="00EB1CB0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EB5853" w:rsidRDefault="00EB5853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E241BF" w:rsidRDefault="00E241BF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E241BF" w:rsidRDefault="00E241BF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E241BF" w:rsidRPr="00621C89" w:rsidRDefault="00E241BF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2127"/>
        <w:gridCol w:w="6378"/>
      </w:tblGrid>
      <w:tr w:rsidR="00B91BAE" w:rsidRPr="00621C89" w:rsidTr="00621C89">
        <w:tc>
          <w:tcPr>
            <w:tcW w:w="675" w:type="dxa"/>
            <w:vAlign w:val="center"/>
          </w:tcPr>
          <w:p w:rsidR="00206EDD" w:rsidRPr="005E6736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673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206EDD" w:rsidRPr="005E6736" w:rsidRDefault="00206EDD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673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206EDD" w:rsidRPr="005E6736" w:rsidRDefault="00206EDD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6736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206EDD" w:rsidRPr="005E6736" w:rsidRDefault="00206EDD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6736">
              <w:rPr>
                <w:b/>
                <w:sz w:val="26"/>
                <w:szCs w:val="26"/>
              </w:rPr>
              <w:t>Количество и категория участников</w:t>
            </w:r>
          </w:p>
        </w:tc>
        <w:tc>
          <w:tcPr>
            <w:tcW w:w="6378" w:type="dxa"/>
            <w:vAlign w:val="center"/>
          </w:tcPr>
          <w:p w:rsidR="005E6736" w:rsidRDefault="00206EDD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6736">
              <w:rPr>
                <w:b/>
                <w:sz w:val="26"/>
                <w:szCs w:val="26"/>
              </w:rPr>
              <w:t xml:space="preserve">Ссылка на мероприятие на сайтах, </w:t>
            </w:r>
          </w:p>
          <w:p w:rsidR="00206EDD" w:rsidRPr="005E6736" w:rsidRDefault="00206EDD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5E6736">
              <w:rPr>
                <w:b/>
                <w:sz w:val="26"/>
                <w:szCs w:val="26"/>
              </w:rPr>
              <w:t>в</w:t>
            </w:r>
            <w:proofErr w:type="gramEnd"/>
            <w:r w:rsidRPr="005E6736"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565109" w:rsidRPr="00621C89" w:rsidTr="00621C89">
        <w:tc>
          <w:tcPr>
            <w:tcW w:w="14850" w:type="dxa"/>
            <w:gridSpan w:val="5"/>
            <w:vAlign w:val="center"/>
          </w:tcPr>
          <w:p w:rsidR="00621C89" w:rsidRDefault="00621C89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65109" w:rsidRDefault="0056510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ГАПОУ ЧР «ЧПК» Минобразования Чувашии</w:t>
            </w:r>
          </w:p>
          <w:p w:rsidR="00621C89" w:rsidRPr="00621C89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206EDD" w:rsidRPr="00621C89" w:rsidRDefault="00206EDD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Профилактическая акция «Красная ленточка» в формате онлайн, приуроченная ко Всемирному Дню борьбы со СПИДом</w:t>
            </w:r>
          </w:p>
        </w:tc>
        <w:tc>
          <w:tcPr>
            <w:tcW w:w="1984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EB0AF8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5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206EDD" w:rsidRPr="00621C89" w:rsidRDefault="00FC6E12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hyperlink r:id="rId7" w:history="1">
              <w:r w:rsidR="00206EDD" w:rsidRPr="00621C89">
                <w:rPr>
                  <w:sz w:val="26"/>
                  <w:szCs w:val="26"/>
                </w:rPr>
                <w:t>https://vk.com/wall-53135233?offset=220&amp;w=wall-53135233_13413</w:t>
              </w:r>
            </w:hyperlink>
            <w:r w:rsidR="005E6736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206EDD" w:rsidRPr="00621C89" w:rsidRDefault="00206EDD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Виртуальная выставка «ВИЧ\СПИД: знать, чтобы жить»</w:t>
            </w:r>
          </w:p>
        </w:tc>
        <w:tc>
          <w:tcPr>
            <w:tcW w:w="1984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EB0AF8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95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206EDD" w:rsidRPr="00621C89" w:rsidRDefault="00FC6E12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hyperlink r:id="rId8" w:history="1">
              <w:r w:rsidR="00206EDD" w:rsidRPr="00621C89">
                <w:rPr>
                  <w:sz w:val="26"/>
                  <w:szCs w:val="26"/>
                </w:rPr>
                <w:t>https://vk.com/wall-53135233?offset=220&amp;w=wall-53135233_13415</w:t>
              </w:r>
            </w:hyperlink>
            <w:r w:rsidR="005E6736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206EDD" w:rsidRPr="00621C89" w:rsidRDefault="00206EDD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Единые классные часы в формате онлай</w:t>
            </w:r>
            <w:r w:rsidR="00EB0AF8" w:rsidRPr="00621C89">
              <w:rPr>
                <w:sz w:val="26"/>
                <w:szCs w:val="26"/>
                <w:shd w:val="clear" w:color="auto" w:fill="FFFFFF"/>
              </w:rPr>
              <w:t>н</w:t>
            </w:r>
            <w:r w:rsidRPr="00621C89">
              <w:rPr>
                <w:sz w:val="26"/>
                <w:szCs w:val="26"/>
                <w:shd w:val="clear" w:color="auto" w:fill="FFFFFF"/>
              </w:rPr>
              <w:t xml:space="preserve"> в учебных группах 1-4 курсов на тему «СПИД - угрозу человечеству» в рамках Всемирного дня борьбы со СПИДом</w:t>
            </w:r>
          </w:p>
        </w:tc>
        <w:tc>
          <w:tcPr>
            <w:tcW w:w="1984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2.12.2020</w:t>
            </w:r>
            <w:r w:rsidR="00EB0AF8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206EDD" w:rsidRPr="00621C89" w:rsidRDefault="00206EDD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70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206EDD" w:rsidRPr="00621C89" w:rsidRDefault="00FC6E12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hyperlink r:id="rId9" w:history="1">
              <w:r w:rsidR="00206EDD" w:rsidRPr="00621C89">
                <w:rPr>
                  <w:sz w:val="26"/>
                  <w:szCs w:val="26"/>
                </w:rPr>
                <w:t>https://vk.com/wall-53135233?offset=200&amp;w=wall-53135233_13443</w:t>
              </w:r>
            </w:hyperlink>
            <w:r w:rsidR="00206EDD" w:rsidRPr="00621C89">
              <w:rPr>
                <w:sz w:val="26"/>
                <w:szCs w:val="26"/>
              </w:rPr>
              <w:t xml:space="preserve"> </w:t>
            </w:r>
          </w:p>
        </w:tc>
      </w:tr>
      <w:tr w:rsidR="009D47B1" w:rsidRPr="00621C89" w:rsidTr="00621C89">
        <w:tc>
          <w:tcPr>
            <w:tcW w:w="14850" w:type="dxa"/>
            <w:gridSpan w:val="5"/>
            <w:vAlign w:val="center"/>
          </w:tcPr>
          <w:p w:rsidR="005E6736" w:rsidRDefault="005E6736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D47B1" w:rsidRDefault="009D47B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ФГБОУ ВО «ЧГПУ им. И.Я. Яковлева</w:t>
            </w:r>
            <w:r w:rsidR="00BB1585" w:rsidRPr="00621C89">
              <w:rPr>
                <w:b/>
                <w:sz w:val="26"/>
                <w:szCs w:val="26"/>
              </w:rPr>
              <w:t>»</w:t>
            </w:r>
          </w:p>
          <w:p w:rsidR="005E6736" w:rsidRPr="00621C89" w:rsidRDefault="005E6736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9D47B1" w:rsidRPr="00621C89" w:rsidRDefault="009D47B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Студенческий форум «Остановим СПИД вместе»</w:t>
            </w:r>
          </w:p>
        </w:tc>
        <w:tc>
          <w:tcPr>
            <w:tcW w:w="1984" w:type="dxa"/>
            <w:vAlign w:val="center"/>
          </w:tcPr>
          <w:p w:rsidR="009D47B1" w:rsidRPr="00621C89" w:rsidRDefault="00EB0AF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0</w:t>
            </w:r>
            <w:r w:rsidR="009D47B1" w:rsidRPr="00621C89">
              <w:rPr>
                <w:bCs/>
                <w:sz w:val="26"/>
                <w:szCs w:val="26"/>
              </w:rPr>
              <w:t>1</w:t>
            </w:r>
            <w:r w:rsidRPr="00621C89">
              <w:rPr>
                <w:bCs/>
                <w:sz w:val="26"/>
                <w:szCs w:val="26"/>
              </w:rPr>
              <w:t>.12.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D47B1" w:rsidRPr="00621C89">
                <w:rPr>
                  <w:bCs/>
                  <w:sz w:val="26"/>
                  <w:szCs w:val="26"/>
                </w:rPr>
                <w:t>2020 г</w:t>
              </w:r>
              <w:r w:rsidRPr="00621C89">
                <w:rPr>
                  <w:bCs/>
                  <w:sz w:val="26"/>
                  <w:szCs w:val="26"/>
                </w:rPr>
                <w:t>.</w:t>
              </w:r>
            </w:smartTag>
          </w:p>
        </w:tc>
        <w:tc>
          <w:tcPr>
            <w:tcW w:w="2127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5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9D47B1" w:rsidRPr="00621C89" w:rsidRDefault="005E6736" w:rsidP="00E24529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9D47B1" w:rsidRPr="00621C89" w:rsidRDefault="009D47B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Кураторские часы «Неделя знаний о ВИЧ», приуроченные к Всероссийской акции </w:t>
            </w:r>
            <w:r w:rsidRPr="00621C89">
              <w:rPr>
                <w:bCs/>
                <w:sz w:val="26"/>
                <w:szCs w:val="26"/>
              </w:rPr>
              <w:t>«Стоп ВИЧ/СПИД»</w:t>
            </w:r>
          </w:p>
        </w:tc>
        <w:tc>
          <w:tcPr>
            <w:tcW w:w="1984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6</w:t>
            </w:r>
            <w:r w:rsidR="003F3925" w:rsidRPr="00621C89">
              <w:rPr>
                <w:bCs/>
                <w:sz w:val="26"/>
                <w:szCs w:val="26"/>
              </w:rPr>
              <w:t>.11.2020</w:t>
            </w:r>
            <w:r w:rsidRPr="00621C89">
              <w:rPr>
                <w:bCs/>
                <w:sz w:val="26"/>
                <w:szCs w:val="26"/>
              </w:rPr>
              <w:t xml:space="preserve"> </w:t>
            </w:r>
            <w:r w:rsidR="009F10D7" w:rsidRPr="00621C89">
              <w:rPr>
                <w:bCs/>
                <w:sz w:val="26"/>
                <w:szCs w:val="26"/>
              </w:rPr>
              <w:t>-</w:t>
            </w:r>
          </w:p>
          <w:p w:rsidR="009D47B1" w:rsidRPr="00621C89" w:rsidRDefault="003F392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01.12.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D47B1" w:rsidRPr="00621C89">
                <w:rPr>
                  <w:bCs/>
                  <w:sz w:val="26"/>
                  <w:szCs w:val="26"/>
                </w:rPr>
                <w:t>2020 г</w:t>
              </w:r>
            </w:smartTag>
            <w:r w:rsidR="009D47B1" w:rsidRPr="00621C8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60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8E34F5" w:rsidRPr="00621C89" w:rsidRDefault="00FC6E12" w:rsidP="00E24529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hyperlink r:id="rId10" w:tgtFrame="_blank" w:history="1">
              <w:r w:rsidR="008E34F5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www.chgpu.edu.ru/novosti/11079-1-dekabrya-vsemirnyy-den-borby-so-spidom.html</w:t>
              </w:r>
            </w:hyperlink>
          </w:p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9D47B1" w:rsidRPr="00621C89" w:rsidRDefault="009D47B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Круглый стол «Научные достижения и общественный прогресс в профилактике и лечении ВИЧ инфекции»</w:t>
            </w:r>
          </w:p>
        </w:tc>
        <w:tc>
          <w:tcPr>
            <w:tcW w:w="1984" w:type="dxa"/>
            <w:vAlign w:val="center"/>
          </w:tcPr>
          <w:p w:rsidR="009D47B1" w:rsidRPr="00621C89" w:rsidRDefault="003F3925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.11.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D47B1" w:rsidRPr="00621C89">
                <w:rPr>
                  <w:sz w:val="26"/>
                  <w:szCs w:val="26"/>
                </w:rPr>
                <w:t>2020 г</w:t>
              </w:r>
            </w:smartTag>
            <w:r w:rsidR="009D47B1"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5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9D47B1" w:rsidRPr="00621C89" w:rsidRDefault="00EB0AF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9D47B1" w:rsidRPr="00621C89" w:rsidRDefault="009D47B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Лекция-беседа с элементами тренинга «Жизнь без боли» (Руководитель службы психологической помощи Петрова И.Н.)</w:t>
            </w:r>
          </w:p>
        </w:tc>
        <w:tc>
          <w:tcPr>
            <w:tcW w:w="1984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</w:t>
            </w:r>
            <w:r w:rsidR="003F3925" w:rsidRPr="00621C89">
              <w:rPr>
                <w:sz w:val="26"/>
                <w:szCs w:val="26"/>
              </w:rPr>
              <w:t>.11.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21C89">
                <w:rPr>
                  <w:sz w:val="26"/>
                  <w:szCs w:val="26"/>
                </w:rPr>
                <w:t>2020 г</w:t>
              </w:r>
            </w:smartTag>
            <w:r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9D47B1" w:rsidRPr="00621C89" w:rsidRDefault="00EB0AF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9D47B1" w:rsidRPr="00621C89" w:rsidRDefault="009D47B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Профилактический тренинг для студентов «Формирование толерантности к ВИЧ-позитивным людям»</w:t>
            </w:r>
          </w:p>
        </w:tc>
        <w:tc>
          <w:tcPr>
            <w:tcW w:w="1984" w:type="dxa"/>
            <w:vAlign w:val="center"/>
          </w:tcPr>
          <w:p w:rsidR="009D47B1" w:rsidRPr="00621C89" w:rsidRDefault="003F392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D47B1" w:rsidRPr="00621C89">
                <w:rPr>
                  <w:sz w:val="26"/>
                  <w:szCs w:val="26"/>
                </w:rPr>
                <w:t>2020 г</w:t>
              </w:r>
            </w:smartTag>
            <w:r w:rsidR="009D47B1"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5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9D47B1" w:rsidRPr="00621C89" w:rsidRDefault="00EB0AF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9D47B1" w:rsidRPr="00621C89" w:rsidRDefault="009D47B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Оформление информационного плаката «Наше будущее в наших руках»</w:t>
            </w:r>
          </w:p>
        </w:tc>
        <w:tc>
          <w:tcPr>
            <w:tcW w:w="1984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6</w:t>
            </w:r>
            <w:r w:rsidR="003F3925" w:rsidRPr="00621C89">
              <w:rPr>
                <w:bCs/>
                <w:sz w:val="26"/>
                <w:szCs w:val="26"/>
              </w:rPr>
              <w:t>.11.2020</w:t>
            </w:r>
            <w:r w:rsidRPr="00621C89">
              <w:rPr>
                <w:bCs/>
                <w:sz w:val="26"/>
                <w:szCs w:val="26"/>
              </w:rPr>
              <w:t xml:space="preserve"> </w:t>
            </w:r>
            <w:r w:rsidR="003F3925" w:rsidRPr="00621C89">
              <w:rPr>
                <w:bCs/>
                <w:sz w:val="26"/>
                <w:szCs w:val="26"/>
              </w:rPr>
              <w:t>-</w:t>
            </w:r>
          </w:p>
          <w:p w:rsidR="009D47B1" w:rsidRPr="00621C89" w:rsidRDefault="003F392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01.12.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D47B1" w:rsidRPr="00621C89">
                <w:rPr>
                  <w:bCs/>
                  <w:sz w:val="26"/>
                  <w:szCs w:val="26"/>
                </w:rPr>
                <w:t>2020 г</w:t>
              </w:r>
            </w:smartTag>
          </w:p>
        </w:tc>
        <w:tc>
          <w:tcPr>
            <w:tcW w:w="2127" w:type="dxa"/>
            <w:vAlign w:val="center"/>
          </w:tcPr>
          <w:p w:rsidR="009D47B1" w:rsidRPr="00621C89" w:rsidRDefault="009D47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50</w:t>
            </w:r>
            <w:r w:rsidR="00EB0AF8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9D47B1" w:rsidRPr="00621C89" w:rsidRDefault="00EB0AF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-</w:t>
            </w:r>
          </w:p>
        </w:tc>
      </w:tr>
      <w:tr w:rsidR="00BB1585" w:rsidRPr="00621C89" w:rsidTr="00621C89">
        <w:tc>
          <w:tcPr>
            <w:tcW w:w="14850" w:type="dxa"/>
            <w:gridSpan w:val="5"/>
            <w:vAlign w:val="center"/>
          </w:tcPr>
          <w:p w:rsidR="00621C89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B1585" w:rsidRPr="00621C89" w:rsidRDefault="00BB1585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Канашский педагогический колледж</w:t>
            </w:r>
          </w:p>
          <w:p w:rsidR="00BB1585" w:rsidRPr="00621C89" w:rsidRDefault="00BB1585" w:rsidP="00E2452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B1585" w:rsidRPr="00621C89" w:rsidRDefault="00BB1585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BB1585" w:rsidRPr="00621C89" w:rsidRDefault="00621C89" w:rsidP="00E245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-предупреждение </w:t>
            </w:r>
            <w:r w:rsidR="00BB1585" w:rsidRPr="00621C89">
              <w:rPr>
                <w:sz w:val="26"/>
                <w:szCs w:val="26"/>
              </w:rPr>
              <w:t>в библиотеке «СПИДу - НЕТ!»</w:t>
            </w:r>
          </w:p>
        </w:tc>
        <w:tc>
          <w:tcPr>
            <w:tcW w:w="1984" w:type="dxa"/>
            <w:vAlign w:val="center"/>
          </w:tcPr>
          <w:p w:rsidR="00BB1585" w:rsidRPr="00621C89" w:rsidRDefault="00BB158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</w:t>
            </w:r>
            <w:r w:rsidR="003F3925" w:rsidRPr="00621C89">
              <w:rPr>
                <w:sz w:val="26"/>
                <w:szCs w:val="26"/>
              </w:rPr>
              <w:t>.2020 -02.12.</w:t>
            </w:r>
            <w:r w:rsidRPr="00621C89">
              <w:rPr>
                <w:sz w:val="26"/>
                <w:szCs w:val="26"/>
              </w:rPr>
              <w:t>2020 г.</w:t>
            </w:r>
          </w:p>
        </w:tc>
        <w:tc>
          <w:tcPr>
            <w:tcW w:w="2127" w:type="dxa"/>
            <w:vAlign w:val="center"/>
          </w:tcPr>
          <w:p w:rsidR="00BB1585" w:rsidRPr="00621C89" w:rsidRDefault="006556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95</w:t>
            </w:r>
            <w:r w:rsidR="00DF752C" w:rsidRPr="00621C89">
              <w:rPr>
                <w:sz w:val="26"/>
                <w:szCs w:val="26"/>
              </w:rPr>
              <w:t xml:space="preserve"> </w:t>
            </w:r>
            <w:r w:rsidR="00EB0AF8" w:rsidRPr="00621C89">
              <w:rPr>
                <w:sz w:val="26"/>
                <w:szCs w:val="26"/>
              </w:rPr>
              <w:t>студентов</w:t>
            </w:r>
            <w:r w:rsidR="00BB1585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BB1585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1" w:history="1">
              <w:r w:rsidR="00BB1585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stabkpk21?w=wall-61079026_2398%2Fall</w:t>
              </w:r>
            </w:hyperlink>
            <w:r w:rsidR="005E6736">
              <w:rPr>
                <w:rStyle w:val="ab"/>
                <w:color w:val="auto"/>
                <w:sz w:val="26"/>
                <w:szCs w:val="26"/>
                <w:u w:val="none"/>
              </w:rPr>
              <w:t xml:space="preserve"> </w:t>
            </w:r>
            <w:r w:rsidR="00BB1585" w:rsidRP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B1585" w:rsidRPr="00621C89" w:rsidRDefault="00BB1585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BB1585" w:rsidRPr="00621C89" w:rsidRDefault="00BB158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Участие в мероприятиях в группе: Всероссийская акция Стоп ВИЧ/СПИД</w:t>
            </w:r>
          </w:p>
        </w:tc>
        <w:tc>
          <w:tcPr>
            <w:tcW w:w="1984" w:type="dxa"/>
            <w:vAlign w:val="center"/>
          </w:tcPr>
          <w:p w:rsidR="00BB1585" w:rsidRPr="00621C89" w:rsidRDefault="00BB158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</w:t>
            </w:r>
            <w:r w:rsidR="003F3925" w:rsidRPr="00621C89">
              <w:rPr>
                <w:sz w:val="26"/>
                <w:szCs w:val="26"/>
              </w:rPr>
              <w:t>.2020</w:t>
            </w:r>
            <w:r w:rsidRPr="00621C89">
              <w:rPr>
                <w:sz w:val="26"/>
                <w:szCs w:val="26"/>
              </w:rPr>
              <w:t xml:space="preserve"> </w:t>
            </w:r>
            <w:r w:rsidR="003F3925" w:rsidRPr="00621C89">
              <w:rPr>
                <w:sz w:val="26"/>
                <w:szCs w:val="26"/>
              </w:rPr>
              <w:t>-</w:t>
            </w:r>
            <w:r w:rsidRPr="00621C89">
              <w:rPr>
                <w:sz w:val="26"/>
                <w:szCs w:val="26"/>
              </w:rPr>
              <w:t xml:space="preserve"> 02.12. 2020 г.</w:t>
            </w:r>
          </w:p>
        </w:tc>
        <w:tc>
          <w:tcPr>
            <w:tcW w:w="2127" w:type="dxa"/>
            <w:vAlign w:val="center"/>
          </w:tcPr>
          <w:p w:rsidR="00BB1585" w:rsidRPr="00621C89" w:rsidRDefault="006556B1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30</w:t>
            </w:r>
            <w:r w:rsidR="00DF752C" w:rsidRPr="00621C89">
              <w:rPr>
                <w:sz w:val="26"/>
                <w:szCs w:val="26"/>
              </w:rPr>
              <w:t xml:space="preserve"> </w:t>
            </w:r>
            <w:r w:rsidR="00EB0AF8" w:rsidRPr="00621C89">
              <w:rPr>
                <w:sz w:val="26"/>
                <w:szCs w:val="26"/>
              </w:rPr>
              <w:t>студентов</w:t>
            </w:r>
            <w:r w:rsidR="00BB1585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BB1585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2" w:history="1">
              <w:r w:rsidR="00BB1585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stopspid</w:t>
              </w:r>
            </w:hyperlink>
            <w:r w:rsidR="005E6736">
              <w:rPr>
                <w:sz w:val="26"/>
                <w:szCs w:val="26"/>
              </w:rPr>
              <w:t xml:space="preserve"> </w:t>
            </w:r>
          </w:p>
        </w:tc>
      </w:tr>
      <w:tr w:rsidR="005F7D15" w:rsidRPr="00621C89" w:rsidTr="00621C89">
        <w:tc>
          <w:tcPr>
            <w:tcW w:w="14850" w:type="dxa"/>
            <w:gridSpan w:val="5"/>
            <w:vAlign w:val="center"/>
          </w:tcPr>
          <w:p w:rsidR="00621C89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F7D15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ПОУ ЧР «ЧТСГХ»</w:t>
            </w:r>
          </w:p>
          <w:p w:rsidR="00621C89" w:rsidRPr="00621C89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76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>1.</w:t>
            </w:r>
            <w:r w:rsidRPr="00621C89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left="2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>К</w:t>
            </w:r>
            <w:r w:rsidRPr="00621C89">
              <w:rPr>
                <w:sz w:val="26"/>
                <w:szCs w:val="26"/>
              </w:rPr>
              <w:t>руглый стол «Подростки и ВИЧ». Проблемы и решения. Лучшие практики России и Казахстана» с международным участием специалистов по ВИЧ-инфекции из Великобритании, Казахстана и России при участии представителей ЮНЭЙДС делятся опытом по профилактике, диагностике и лечению ВИЧ-инфекции у детей.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>30.11.2020</w:t>
            </w:r>
            <w:r w:rsidR="003F3925" w:rsidRPr="00621C89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 xml:space="preserve"> 25 </w:t>
            </w:r>
            <w:r w:rsidR="00EB0AF8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F7D15" w:rsidRPr="00621C89" w:rsidRDefault="005F7D1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 xml:space="preserve"> </w:t>
            </w:r>
            <w:hyperlink r:id="rId13" w:history="1">
              <w:r w:rsidR="005E6736" w:rsidRPr="00AE1124">
                <w:rPr>
                  <w:rStyle w:val="ab"/>
                  <w:sz w:val="26"/>
                  <w:szCs w:val="26"/>
                </w:rPr>
                <w:t>https://vk.com/stud.sovet.chtsgh?z=photo-45635519_457241784%2Falbum-45635519_00%2Frev</w:t>
              </w:r>
            </w:hyperlink>
            <w:r w:rsidR="005E6736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 xml:space="preserve"> 2</w:t>
            </w: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>О</w:t>
            </w:r>
            <w:r w:rsidRPr="00621C89">
              <w:rPr>
                <w:sz w:val="26"/>
                <w:szCs w:val="26"/>
              </w:rPr>
              <w:t xml:space="preserve">прос </w:t>
            </w:r>
            <w:proofErr w:type="spellStart"/>
            <w:r w:rsidRPr="00621C89">
              <w:rPr>
                <w:sz w:val="26"/>
                <w:szCs w:val="26"/>
              </w:rPr>
              <w:t>самоисследования</w:t>
            </w:r>
            <w:proofErr w:type="spellEnd"/>
            <w:r w:rsidRPr="00621C89">
              <w:rPr>
                <w:sz w:val="26"/>
                <w:szCs w:val="26"/>
              </w:rPr>
              <w:t xml:space="preserve"> уровня компетенции в области профилактики распространения ВИЧ-инфекции современной молодежи.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>26.11.2020-02.12.2020</w:t>
            </w:r>
            <w:r w:rsidR="003F3925" w:rsidRPr="00621C89"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rFonts w:eastAsia="Times New Roman"/>
                <w:sz w:val="26"/>
                <w:szCs w:val="26"/>
              </w:rPr>
              <w:t xml:space="preserve">253 </w:t>
            </w:r>
            <w:r w:rsidR="00EB0AF8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4" w:history="1">
              <w:r w:rsidR="00621C89" w:rsidRPr="00AE1124">
                <w:rPr>
                  <w:rStyle w:val="ab"/>
                  <w:sz w:val="26"/>
                  <w:szCs w:val="26"/>
                </w:rPr>
                <w:t>https://vk.com/stud.sovet.chtsgh?w=wall-45635519_3395</w:t>
              </w:r>
            </w:hyperlink>
            <w:r w:rsidR="00621C89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3A4361" w:rsidRPr="00621C89" w:rsidTr="003A4361">
        <w:tc>
          <w:tcPr>
            <w:tcW w:w="14850" w:type="dxa"/>
            <w:gridSpan w:val="5"/>
            <w:vAlign w:val="center"/>
          </w:tcPr>
          <w:p w:rsidR="003A4361" w:rsidRDefault="003A4361" w:rsidP="00E24529">
            <w:pPr>
              <w:spacing w:line="276" w:lineRule="auto"/>
              <w:ind w:right="1933"/>
              <w:jc w:val="center"/>
              <w:rPr>
                <w:b/>
                <w:sz w:val="26"/>
                <w:szCs w:val="26"/>
              </w:rPr>
            </w:pPr>
          </w:p>
          <w:p w:rsidR="003A4361" w:rsidRDefault="003A4361" w:rsidP="00E24529">
            <w:pPr>
              <w:spacing w:line="276" w:lineRule="auto"/>
              <w:ind w:right="1933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Канашский строительный техникум Минобразования Чувашии</w:t>
            </w:r>
          </w:p>
          <w:p w:rsidR="003A4361" w:rsidRPr="00621C89" w:rsidRDefault="003A4361" w:rsidP="00E24529">
            <w:pPr>
              <w:spacing w:line="276" w:lineRule="auto"/>
              <w:ind w:right="1933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8"/>
              <w:rPr>
                <w:sz w:val="26"/>
                <w:szCs w:val="26"/>
              </w:rPr>
            </w:pPr>
            <w:r w:rsidRPr="00621C89">
              <w:rPr>
                <w:rFonts w:eastAsia="SimSun"/>
                <w:sz w:val="26"/>
                <w:szCs w:val="26"/>
              </w:rPr>
              <w:t>Библиотекой техникума разработан буклет «Бояться не нужно, нужно знать!»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0.11.2020 г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Посетители сайта техникума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15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bojatsja_ne_nuzhno_nuzhno_znat/2020-11-30-3038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622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Акция «Должен знать!»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78 </w:t>
            </w:r>
            <w:r w:rsidR="00EB0AF8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16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akcija_dolzhen_znat/2020-12-01-3042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3E25D7" w:rsidP="00E24529">
            <w:pPr>
              <w:spacing w:line="276" w:lineRule="auto"/>
              <w:ind w:right="622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Уч</w:t>
            </w:r>
            <w:r w:rsidR="005F7D15" w:rsidRPr="00621C89">
              <w:rPr>
                <w:rFonts w:eastAsia="SimSun"/>
                <w:sz w:val="26"/>
                <w:szCs w:val="26"/>
              </w:rPr>
              <w:t>астие в интернет-опросе по выявлению профильной компетенции в области профилактики ВИЧ- инфекций.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56 </w:t>
            </w:r>
            <w:r w:rsidR="00EB0AF8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17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uchastie_v_internet_oprose_po_profilaktike_vich_infekcij/2020-12-04-3045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622"/>
              <w:rPr>
                <w:sz w:val="26"/>
                <w:szCs w:val="26"/>
              </w:rPr>
            </w:pPr>
            <w:r w:rsidRPr="00621C89">
              <w:rPr>
                <w:rFonts w:eastAsia="SimSun"/>
                <w:sz w:val="26"/>
                <w:szCs w:val="26"/>
              </w:rPr>
              <w:t>Классный час «Я люблю тебя, жизнь...»</w:t>
            </w:r>
          </w:p>
        </w:tc>
        <w:tc>
          <w:tcPr>
            <w:tcW w:w="1984" w:type="dxa"/>
            <w:vAlign w:val="center"/>
          </w:tcPr>
          <w:p w:rsidR="005F7D15" w:rsidRPr="00621C89" w:rsidRDefault="003F3925" w:rsidP="00E24529">
            <w:pPr>
              <w:spacing w:line="276" w:lineRule="auto"/>
              <w:ind w:right="-2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г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tabs>
                <w:tab w:val="left" w:pos="1911"/>
              </w:tabs>
              <w:spacing w:line="276" w:lineRule="auto"/>
              <w:ind w:right="-108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6 </w:t>
            </w:r>
            <w:r w:rsidR="008F1881" w:rsidRPr="00621C89">
              <w:rPr>
                <w:sz w:val="26"/>
                <w:szCs w:val="26"/>
              </w:rPr>
              <w:t>с</w:t>
            </w:r>
            <w:r w:rsidR="00EB0AF8" w:rsidRPr="00621C89">
              <w:rPr>
                <w:sz w:val="26"/>
                <w:szCs w:val="26"/>
              </w:rPr>
              <w:t>тудент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18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klassnyj_chas_ja_ljublju_tebja_zhizn_v_gruppe_20_04/2020-12-01-3043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622"/>
              <w:rPr>
                <w:rFonts w:eastAsia="SimSun"/>
                <w:sz w:val="26"/>
                <w:szCs w:val="26"/>
              </w:rPr>
            </w:pPr>
            <w:r w:rsidRPr="00621C89">
              <w:rPr>
                <w:rFonts w:eastAsia="SimSun"/>
                <w:sz w:val="26"/>
                <w:szCs w:val="26"/>
              </w:rPr>
              <w:t>Утренняя зарядка «Береги здоровье смолоду»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2.12.2020 г</w:t>
            </w:r>
            <w:r w:rsidR="003F3925"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48 </w:t>
            </w:r>
            <w:r w:rsidR="003F3925" w:rsidRPr="00621C89">
              <w:rPr>
                <w:sz w:val="26"/>
                <w:szCs w:val="26"/>
              </w:rPr>
              <w:t>студент</w:t>
            </w:r>
            <w:r w:rsidR="006556B1" w:rsidRPr="00621C89">
              <w:rPr>
                <w:sz w:val="26"/>
                <w:szCs w:val="26"/>
              </w:rPr>
              <w:t>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19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utrennjaja_zarjadka_beregi_zdorove_smolodu/2020-12-02-3041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622"/>
              <w:rPr>
                <w:rFonts w:eastAsia="SimSun"/>
                <w:sz w:val="26"/>
                <w:szCs w:val="26"/>
              </w:rPr>
            </w:pPr>
            <w:r w:rsidRPr="00621C89">
              <w:rPr>
                <w:rFonts w:eastAsia="SimSun"/>
                <w:sz w:val="26"/>
                <w:szCs w:val="26"/>
              </w:rPr>
              <w:t>Информационный час на тему: «Все в твоих руках» (Правда о СПИДе)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3.12.2020 г</w:t>
            </w:r>
            <w:r w:rsidR="003F3925"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3 </w:t>
            </w:r>
            <w:r w:rsidR="003F3925" w:rsidRPr="00621C89">
              <w:rPr>
                <w:sz w:val="26"/>
                <w:szCs w:val="26"/>
              </w:rPr>
              <w:t>студент</w:t>
            </w:r>
            <w:r w:rsidR="006556B1" w:rsidRPr="00621C89">
              <w:rPr>
                <w:sz w:val="26"/>
                <w:szCs w:val="26"/>
              </w:rPr>
              <w:t>а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20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vse_v_tvoikh_rukakh/2020-12-03-3071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3E25D7">
            <w:pPr>
              <w:spacing w:line="276" w:lineRule="auto"/>
              <w:ind w:right="622"/>
              <w:rPr>
                <w:rFonts w:eastAsia="SimSun"/>
                <w:sz w:val="26"/>
                <w:szCs w:val="26"/>
              </w:rPr>
            </w:pPr>
            <w:r w:rsidRPr="00621C89">
              <w:rPr>
                <w:rFonts w:eastAsia="SimSun"/>
                <w:sz w:val="26"/>
                <w:szCs w:val="26"/>
              </w:rPr>
              <w:t xml:space="preserve">Викторина </w:t>
            </w:r>
            <w:r w:rsidR="003E25D7">
              <w:rPr>
                <w:rFonts w:eastAsia="SimSun"/>
                <w:sz w:val="26"/>
                <w:szCs w:val="26"/>
              </w:rPr>
              <w:t>«Что я знаю о СПИДе и ВИЧ?»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3.12.2020 г</w:t>
            </w:r>
            <w:r w:rsidR="003F3925"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33 </w:t>
            </w:r>
            <w:r w:rsidR="003F3925" w:rsidRPr="00621C89">
              <w:rPr>
                <w:sz w:val="26"/>
                <w:szCs w:val="26"/>
              </w:rPr>
              <w:t>студент</w:t>
            </w:r>
            <w:r w:rsidR="006556B1" w:rsidRPr="00621C89">
              <w:rPr>
                <w:sz w:val="26"/>
                <w:szCs w:val="26"/>
              </w:rPr>
              <w:t>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21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viktorina_na_temu_chto_ja_znaju_o_spide_i_vich/2020-12-03-3053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F7D15" w:rsidRPr="00621C89" w:rsidRDefault="005F7D15" w:rsidP="00E24529">
            <w:pPr>
              <w:numPr>
                <w:ilvl w:val="0"/>
                <w:numId w:val="1"/>
              </w:numPr>
              <w:spacing w:line="276" w:lineRule="auto"/>
              <w:ind w:right="622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622"/>
              <w:rPr>
                <w:rFonts w:eastAsia="SimSun"/>
                <w:sz w:val="26"/>
                <w:szCs w:val="26"/>
              </w:rPr>
            </w:pPr>
            <w:r w:rsidRPr="00621C89">
              <w:rPr>
                <w:rFonts w:eastAsia="SimSun"/>
                <w:sz w:val="26"/>
                <w:szCs w:val="26"/>
              </w:rPr>
              <w:t xml:space="preserve">Акция «Чтобы не было беды» </w:t>
            </w:r>
          </w:p>
        </w:tc>
        <w:tc>
          <w:tcPr>
            <w:tcW w:w="1984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43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4.12.2020 г</w:t>
            </w:r>
            <w:r w:rsidR="003F3925" w:rsidRPr="00621C8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F7D15" w:rsidRPr="00621C89" w:rsidRDefault="005F7D15" w:rsidP="00E24529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54 </w:t>
            </w:r>
            <w:r w:rsidR="003F3925" w:rsidRPr="00621C89">
              <w:rPr>
                <w:sz w:val="26"/>
                <w:szCs w:val="26"/>
              </w:rPr>
              <w:t>студент</w:t>
            </w:r>
            <w:r w:rsidR="006556B1" w:rsidRPr="00621C89">
              <w:rPr>
                <w:sz w:val="26"/>
                <w:szCs w:val="26"/>
              </w:rPr>
              <w:t>ов</w:t>
            </w:r>
          </w:p>
        </w:tc>
        <w:tc>
          <w:tcPr>
            <w:tcW w:w="6378" w:type="dxa"/>
            <w:vAlign w:val="center"/>
          </w:tcPr>
          <w:p w:rsidR="005F7D15" w:rsidRPr="00621C89" w:rsidRDefault="00FC6E12" w:rsidP="00E24529">
            <w:pPr>
              <w:spacing w:line="276" w:lineRule="auto"/>
              <w:ind w:right="114"/>
              <w:rPr>
                <w:sz w:val="26"/>
                <w:szCs w:val="26"/>
              </w:rPr>
            </w:pPr>
            <w:hyperlink r:id="rId22" w:history="1">
              <w:r w:rsidR="00621C89" w:rsidRPr="00AE1124">
                <w:rPr>
                  <w:rStyle w:val="ab"/>
                  <w:sz w:val="26"/>
                  <w:szCs w:val="26"/>
                </w:rPr>
                <w:t>http://pu16kan.ucoz.com/news/chtoby_ne_bylo_bedy_profilaktika_vich_spid/2020-12-04-3050</w:t>
              </w:r>
            </w:hyperlink>
            <w:r w:rsidR="00621C89">
              <w:rPr>
                <w:sz w:val="26"/>
                <w:szCs w:val="26"/>
              </w:rPr>
              <w:t xml:space="preserve"> </w:t>
            </w:r>
          </w:p>
        </w:tc>
      </w:tr>
      <w:tr w:rsidR="00BC776B" w:rsidRPr="00621C89" w:rsidTr="00621C89">
        <w:tc>
          <w:tcPr>
            <w:tcW w:w="14850" w:type="dxa"/>
            <w:gridSpan w:val="5"/>
            <w:vAlign w:val="center"/>
          </w:tcPr>
          <w:p w:rsidR="00621C89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C776B" w:rsidRDefault="00BC776B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ГАПОУ «ЧТТПиК» Минобразования Чувашии</w:t>
            </w:r>
          </w:p>
          <w:p w:rsidR="00621C89" w:rsidRPr="00621C89" w:rsidRDefault="00621C8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Просветительская акция (размещение информации о заболеваниях, путях передачи и профилактике ВИЧ/СПИД в социальных сетях)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3.11</w:t>
            </w:r>
            <w:r w:rsidR="003F3925" w:rsidRPr="00621C89">
              <w:rPr>
                <w:sz w:val="26"/>
                <w:szCs w:val="26"/>
              </w:rPr>
              <w:t>.2020</w:t>
            </w:r>
            <w:r w:rsidRPr="00621C89">
              <w:rPr>
                <w:sz w:val="26"/>
                <w:szCs w:val="26"/>
              </w:rPr>
              <w:t>-05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3F3925" w:rsidP="00E24529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1C89">
              <w:rPr>
                <w:rFonts w:eastAsiaTheme="minorHAnsi"/>
                <w:sz w:val="26"/>
                <w:szCs w:val="26"/>
              </w:rPr>
              <w:t>3563 (студенты</w:t>
            </w:r>
            <w:r w:rsidR="00BC776B" w:rsidRPr="00621C89">
              <w:rPr>
                <w:rFonts w:eastAsiaTheme="minorHAnsi"/>
                <w:sz w:val="26"/>
                <w:szCs w:val="26"/>
              </w:rPr>
              <w:t>, выпускники, родители, педагоги</w:t>
            </w:r>
            <w:r w:rsidRPr="00621C89">
              <w:rPr>
                <w:rFonts w:eastAsiaTheme="minorHAnsi"/>
                <w:sz w:val="26"/>
                <w:szCs w:val="26"/>
              </w:rPr>
              <w:t>)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3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3A4361" w:rsidRDefault="00BC776B" w:rsidP="00E24529">
            <w:pPr>
              <w:widowControl w:val="0"/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Информац</w:t>
            </w:r>
            <w:r w:rsidR="003A4361">
              <w:rPr>
                <w:sz w:val="26"/>
                <w:szCs w:val="26"/>
                <w:shd w:val="clear" w:color="auto" w:fill="FFFFFF"/>
              </w:rPr>
              <w:t>ионный час «Скажем СПИДу – НЕТ!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3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</w:t>
            </w:r>
            <w:r w:rsidR="003F3925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4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35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widowControl w:val="0"/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Информационный час «Профилактика СПИД/ВИЧ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3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3</w:t>
            </w:r>
            <w:r w:rsidR="003F3925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5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586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ервенство по настольному теннису среди студентов 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3.11</w:t>
            </w:r>
            <w:r w:rsidR="003F3925" w:rsidRPr="00621C89">
              <w:rPr>
                <w:sz w:val="26"/>
                <w:szCs w:val="26"/>
              </w:rPr>
              <w:t>.2020-</w:t>
            </w:r>
            <w:r w:rsidRPr="00621C89">
              <w:rPr>
                <w:sz w:val="26"/>
                <w:szCs w:val="26"/>
              </w:rPr>
              <w:t xml:space="preserve"> 24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00</w:t>
            </w:r>
            <w:r w:rsidR="003F3925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6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515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 xml:space="preserve">Участие в </w:t>
            </w:r>
            <w:proofErr w:type="spellStart"/>
            <w:r w:rsidRPr="00621C89">
              <w:rPr>
                <w:sz w:val="26"/>
                <w:szCs w:val="26"/>
                <w:shd w:val="clear" w:color="auto" w:fill="FFFFFF"/>
              </w:rPr>
              <w:t>вебинаре</w:t>
            </w:r>
            <w:proofErr w:type="spellEnd"/>
            <w:r w:rsidRPr="00621C89">
              <w:rPr>
                <w:sz w:val="26"/>
                <w:szCs w:val="26"/>
                <w:shd w:val="clear" w:color="auto" w:fill="FFFFFF"/>
              </w:rPr>
              <w:t xml:space="preserve"> с волонтерами-медиками Чувашии по теме «Что важно знать каждому о ВИЧ-инфекции и СПИДе?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7</w:t>
            </w:r>
            <w:r w:rsidR="003F3925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7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654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Квест «Здоровое ориентирование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80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8" w:history="1">
              <w:r w:rsidR="00BA14F1" w:rsidRPr="00AE1124">
                <w:rPr>
                  <w:rStyle w:val="ab"/>
                  <w:sz w:val="26"/>
                  <w:szCs w:val="26"/>
                </w:rPr>
                <w:t>https://clck.ru/SYY3T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29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660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Интернет-опрос по выявлению профильной компетенции в области профилактики ВИЧ-инфекции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.11</w:t>
            </w:r>
            <w:r w:rsidR="003F3925" w:rsidRPr="00621C89">
              <w:rPr>
                <w:sz w:val="26"/>
                <w:szCs w:val="26"/>
              </w:rPr>
              <w:t>.2020</w:t>
            </w:r>
            <w:r w:rsidRPr="00621C89">
              <w:rPr>
                <w:sz w:val="26"/>
                <w:szCs w:val="26"/>
              </w:rPr>
              <w:t>-05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800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30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667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Участие в лекции-презентации волонтеров-медиков Чувашии «Инструкция для каждого. Профилактика ВИЧ-инфекции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3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31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675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 xml:space="preserve">Участие в прямом эфире в </w:t>
            </w:r>
            <w:proofErr w:type="spellStart"/>
            <w:r w:rsidRPr="00621C89">
              <w:rPr>
                <w:sz w:val="26"/>
                <w:szCs w:val="26"/>
                <w:shd w:val="clear" w:color="auto" w:fill="FFFFFF"/>
              </w:rPr>
              <w:t>инстаграме</w:t>
            </w:r>
            <w:proofErr w:type="spellEnd"/>
            <w:r w:rsidRPr="00621C89">
              <w:rPr>
                <w:sz w:val="26"/>
                <w:szCs w:val="26"/>
                <w:shd w:val="clear" w:color="auto" w:fill="FFFFFF"/>
              </w:rPr>
              <w:t xml:space="preserve"> от волонтеров-медиков Чувашской Республики с выступлением врача-специалиста по профилактике ВИЧ-инфекций и СПИДа Кочеровой И. В. 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2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32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692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 xml:space="preserve">Участие в онлайн </w:t>
            </w:r>
            <w:proofErr w:type="spellStart"/>
            <w:r w:rsidRPr="00621C89">
              <w:rPr>
                <w:sz w:val="26"/>
                <w:szCs w:val="26"/>
                <w:shd w:val="clear" w:color="auto" w:fill="FFFFFF"/>
              </w:rPr>
              <w:t>квизе</w:t>
            </w:r>
            <w:proofErr w:type="spellEnd"/>
            <w:r w:rsidRPr="00621C89">
              <w:rPr>
                <w:sz w:val="26"/>
                <w:szCs w:val="26"/>
                <w:shd w:val="clear" w:color="auto" w:fill="FFFFFF"/>
              </w:rPr>
              <w:t xml:space="preserve"> «Вместе против ВИЧ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8.11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0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3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00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Онлайн кураторские часы «ВИЧ – избежать или приобрести», </w:t>
            </w:r>
            <w:proofErr w:type="spellStart"/>
            <w:r w:rsidRPr="00621C89">
              <w:rPr>
                <w:sz w:val="26"/>
                <w:szCs w:val="26"/>
              </w:rPr>
              <w:t>видеопросмотр</w:t>
            </w:r>
            <w:proofErr w:type="spellEnd"/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4</w:t>
            </w:r>
            <w:r w:rsidR="003F3925" w:rsidRPr="00621C89">
              <w:rPr>
                <w:sz w:val="26"/>
                <w:szCs w:val="26"/>
              </w:rPr>
              <w:t xml:space="preserve">.12.2020 </w:t>
            </w:r>
            <w:r w:rsidRPr="00621C89">
              <w:rPr>
                <w:sz w:val="26"/>
                <w:szCs w:val="26"/>
              </w:rPr>
              <w:t>-05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58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4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66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Онлайн акция «Красная ленточка» в социальных сетях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14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5" w:history="1">
              <w:r w:rsidR="00BA14F1" w:rsidRPr="00AE1124">
                <w:rPr>
                  <w:rStyle w:val="ab"/>
                  <w:sz w:val="26"/>
                  <w:szCs w:val="26"/>
                </w:rPr>
                <w:t>https://clck.ru/SYY6Q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6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06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Онлайн-встреча «СПИД есть. Что нужно сделать, чтобы жить и не сомневаться?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7" w:history="1">
              <w:r w:rsidR="00BA14F1" w:rsidRPr="00AE1124">
                <w:rPr>
                  <w:rStyle w:val="ab"/>
                  <w:sz w:val="26"/>
                  <w:szCs w:val="26"/>
                </w:rPr>
                <w:t>https://clck.ru/SYY7y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8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18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Информационный час: «СПИД без мифов и иллюзий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39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26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Онлайн кураторский час «СПИД – смертельная угроза человечеству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40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34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Информационный час «СПИД – реальная угроза ЧЕЛОВЕЧЕСТВУ?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3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41" w:history="1">
              <w:r w:rsidR="00BA14F1" w:rsidRPr="00AE1124">
                <w:rPr>
                  <w:rStyle w:val="ab"/>
                  <w:sz w:val="26"/>
                  <w:szCs w:val="26"/>
                </w:rPr>
                <w:t>https://clck.ru/SYYAJ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BC776B" w:rsidRPr="00621C89" w:rsidRDefault="00FC6E12" w:rsidP="00E2452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hyperlink r:id="rId42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47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Информационный час «СПИД – смертельная болезнь человечества» 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5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43" w:history="1">
              <w:r w:rsidR="00BA14F1" w:rsidRPr="00AE1124">
                <w:rPr>
                  <w:rStyle w:val="ab"/>
                  <w:sz w:val="26"/>
                  <w:szCs w:val="26"/>
                </w:rPr>
                <w:t>https://clck.ru/SYYBf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44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68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C776B" w:rsidRPr="00621C89" w:rsidRDefault="00BC776B" w:rsidP="00E24529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BC776B" w:rsidRPr="00621C89" w:rsidRDefault="00BC776B" w:rsidP="00E24529">
            <w:pPr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Лекция-презентация «СПИД – глобальная проблема»</w:t>
            </w:r>
          </w:p>
        </w:tc>
        <w:tc>
          <w:tcPr>
            <w:tcW w:w="1984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7.12.2020</w:t>
            </w:r>
            <w:r w:rsidR="003F3925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C776B" w:rsidRPr="00621C89" w:rsidRDefault="00BC776B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45</w:t>
            </w:r>
            <w:r w:rsidR="006556B1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BC776B" w:rsidRPr="00621C89" w:rsidRDefault="00FC6E12" w:rsidP="00E24529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hyperlink r:id="rId45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hebttpk?w=wall-5049959_18778%2Fall</w:t>
              </w:r>
            </w:hyperlink>
            <w:r w:rsidR="00BA14F1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BC776B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C776B" w:rsidRDefault="00BC776B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Новочебоксарский химико-механический техникум Минобразования Чуваши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</w:tr>
      <w:tr w:rsidR="00B91BAE" w:rsidRPr="00FC6E12" w:rsidTr="00621C89">
        <w:trPr>
          <w:trHeight w:val="297"/>
        </w:trPr>
        <w:tc>
          <w:tcPr>
            <w:tcW w:w="675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21C89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686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оказ и обсуждение </w:t>
            </w:r>
            <w:proofErr w:type="gramStart"/>
            <w:r w:rsidRPr="00621C89">
              <w:rPr>
                <w:sz w:val="26"/>
                <w:szCs w:val="26"/>
              </w:rPr>
              <w:t>видео-фильма</w:t>
            </w:r>
            <w:proofErr w:type="gramEnd"/>
            <w:r w:rsidRPr="00621C89">
              <w:rPr>
                <w:sz w:val="26"/>
                <w:szCs w:val="26"/>
              </w:rPr>
              <w:t xml:space="preserve"> «ВИЧ в России»</w:t>
            </w:r>
          </w:p>
        </w:tc>
        <w:tc>
          <w:tcPr>
            <w:tcW w:w="1984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1C89">
              <w:rPr>
                <w:sz w:val="26"/>
                <w:szCs w:val="26"/>
                <w:lang w:val="en-US"/>
              </w:rPr>
              <w:t xml:space="preserve">30.12.2020 - </w:t>
            </w:r>
            <w:r w:rsidR="001F69D1" w:rsidRPr="00621C89">
              <w:rPr>
                <w:sz w:val="26"/>
                <w:szCs w:val="26"/>
              </w:rPr>
              <w:t>0</w:t>
            </w:r>
            <w:r w:rsidRPr="00621C89">
              <w:rPr>
                <w:sz w:val="26"/>
                <w:szCs w:val="26"/>
                <w:lang w:val="en-US"/>
              </w:rPr>
              <w:t>1.12.2020</w:t>
            </w:r>
            <w:r w:rsidR="006556B1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621C89">
              <w:rPr>
                <w:sz w:val="26"/>
                <w:szCs w:val="26"/>
                <w:lang w:val="en-US"/>
              </w:rPr>
              <w:t xml:space="preserve">211 </w:t>
            </w:r>
            <w:r w:rsidR="006556B1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  <w:hideMark/>
          </w:tcPr>
          <w:p w:rsidR="00BC776B" w:rsidRPr="003A4361" w:rsidRDefault="00FC6E12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hyperlink r:id="rId46" w:history="1"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https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:/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vk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.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o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nhmt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21?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w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=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wall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-132124237_2558</w:t>
              </w:r>
            </w:hyperlink>
            <w:r w:rsidR="00BA14F1" w:rsidRPr="003A4361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B91BAE" w:rsidRPr="00FC6E12" w:rsidTr="00621C89">
        <w:trPr>
          <w:trHeight w:val="299"/>
        </w:trPr>
        <w:tc>
          <w:tcPr>
            <w:tcW w:w="675" w:type="dxa"/>
            <w:vAlign w:val="center"/>
            <w:hideMark/>
          </w:tcPr>
          <w:p w:rsidR="00BC776B" w:rsidRPr="00BA14F1" w:rsidRDefault="00BC776B" w:rsidP="00E24529">
            <w:pPr>
              <w:pStyle w:val="TableParagraph"/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A14F1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Информирование об особенностях появления и распространения таких болезней, как ВИЧ и СПИД, о способах их передачи</w:t>
            </w:r>
          </w:p>
        </w:tc>
        <w:tc>
          <w:tcPr>
            <w:tcW w:w="1984" w:type="dxa"/>
            <w:vAlign w:val="center"/>
            <w:hideMark/>
          </w:tcPr>
          <w:p w:rsidR="00BC776B" w:rsidRPr="00621C89" w:rsidRDefault="001F69D1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</w:t>
            </w:r>
            <w:r w:rsidR="00BC776B" w:rsidRPr="00BA14F1">
              <w:rPr>
                <w:sz w:val="26"/>
                <w:szCs w:val="26"/>
              </w:rPr>
              <w:t>1.12.202</w:t>
            </w:r>
            <w:r w:rsidR="00BC776B" w:rsidRPr="00621C89">
              <w:rPr>
                <w:sz w:val="26"/>
                <w:szCs w:val="26"/>
                <w:lang w:val="en-US"/>
              </w:rPr>
              <w:t>0</w:t>
            </w:r>
            <w:r w:rsidR="006556B1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621C89">
              <w:rPr>
                <w:sz w:val="26"/>
                <w:szCs w:val="26"/>
                <w:lang w:val="en-US"/>
              </w:rPr>
              <w:t xml:space="preserve">600 </w:t>
            </w:r>
            <w:r w:rsidR="006556B1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  <w:hideMark/>
          </w:tcPr>
          <w:p w:rsidR="00BC776B" w:rsidRPr="003A4361" w:rsidRDefault="00FC6E12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hyperlink r:id="rId47" w:history="1"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https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:/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.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instagra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.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o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p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IN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-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PLngjB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?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igshid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=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dk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1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hbgqfmu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3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h</w:t>
              </w:r>
            </w:hyperlink>
            <w:r w:rsidR="00BA14F1" w:rsidRPr="003A4361">
              <w:rPr>
                <w:sz w:val="26"/>
                <w:szCs w:val="26"/>
                <w:lang w:val="en-US"/>
              </w:rPr>
              <w:t xml:space="preserve"> </w:t>
            </w:r>
            <w:r w:rsidR="00BC776B" w:rsidRPr="003A4361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B91BAE" w:rsidRPr="00FC6E12" w:rsidTr="00621C89">
        <w:trPr>
          <w:trHeight w:val="299"/>
        </w:trPr>
        <w:tc>
          <w:tcPr>
            <w:tcW w:w="675" w:type="dxa"/>
            <w:vAlign w:val="center"/>
            <w:hideMark/>
          </w:tcPr>
          <w:p w:rsidR="00BC776B" w:rsidRPr="00BA14F1" w:rsidRDefault="00BC776B" w:rsidP="00E24529">
            <w:pPr>
              <w:pStyle w:val="TableParagraph"/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A14F1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Проведение онлайн-опроса для студентов, в целях выявления уровня их осведомленност</w:t>
            </w:r>
            <w:r w:rsidR="00E24529">
              <w:rPr>
                <w:sz w:val="26"/>
                <w:szCs w:val="26"/>
              </w:rPr>
              <w:t xml:space="preserve">и об особенностях ВИЧ и СПИДа, </w:t>
            </w:r>
            <w:r w:rsidRPr="00621C89">
              <w:rPr>
                <w:sz w:val="26"/>
                <w:szCs w:val="26"/>
              </w:rPr>
              <w:t xml:space="preserve">посредством размещения тестового материала в </w:t>
            </w:r>
            <w:proofErr w:type="spellStart"/>
            <w:r w:rsidRPr="00621C89">
              <w:rPr>
                <w:sz w:val="26"/>
                <w:szCs w:val="26"/>
                <w:lang w:val="en-US"/>
              </w:rPr>
              <w:t>Instagram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BC776B" w:rsidRPr="00621C89" w:rsidRDefault="00EB0AF8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</w:t>
            </w:r>
            <w:r w:rsidR="00BC776B" w:rsidRPr="00621C89">
              <w:rPr>
                <w:sz w:val="26"/>
                <w:szCs w:val="26"/>
                <w:lang w:val="en-US"/>
              </w:rPr>
              <w:t>1.12.2020</w:t>
            </w:r>
            <w:r w:rsidR="006556B1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BC776B" w:rsidRPr="00621C89" w:rsidRDefault="00BC776B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621C89">
              <w:rPr>
                <w:sz w:val="26"/>
                <w:szCs w:val="26"/>
                <w:lang w:val="en-US"/>
              </w:rPr>
              <w:t xml:space="preserve">600 </w:t>
            </w:r>
            <w:r w:rsidR="006556B1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BC776B" w:rsidRPr="003A4361" w:rsidRDefault="00FC6E12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hyperlink r:id="rId48" w:history="1"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https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:/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.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instagra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.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o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p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IPvvTUApIX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?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igshid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=1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ke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07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yflxch</w:t>
              </w:r>
            </w:hyperlink>
            <w:r w:rsidR="00BA14F1" w:rsidRPr="003A4361">
              <w:rPr>
                <w:sz w:val="26"/>
                <w:szCs w:val="26"/>
                <w:lang w:val="en-US"/>
              </w:rPr>
              <w:t xml:space="preserve"> </w:t>
            </w:r>
          </w:p>
          <w:p w:rsidR="00BC776B" w:rsidRPr="003A4361" w:rsidRDefault="00BC776B" w:rsidP="00E24529">
            <w:pPr>
              <w:pStyle w:val="TableParagraph"/>
              <w:spacing w:line="276" w:lineRule="auto"/>
              <w:rPr>
                <w:sz w:val="26"/>
                <w:szCs w:val="26"/>
                <w:lang w:val="en-US"/>
              </w:rPr>
            </w:pPr>
          </w:p>
          <w:p w:rsidR="00BC776B" w:rsidRPr="003A4361" w:rsidRDefault="00FC6E12" w:rsidP="00E24529">
            <w:pPr>
              <w:pStyle w:val="TableParagraph"/>
              <w:spacing w:line="276" w:lineRule="auto"/>
              <w:rPr>
                <w:rFonts w:eastAsia="Times New Roman"/>
                <w:sz w:val="26"/>
                <w:szCs w:val="26"/>
                <w:lang w:val="en-US"/>
              </w:rPr>
            </w:pPr>
            <w:hyperlink r:id="rId49" w:history="1"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https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:/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vk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.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com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/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nhmt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21?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w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=</w:t>
              </w:r>
              <w:r w:rsidR="00BA14F1" w:rsidRPr="00AE1124">
                <w:rPr>
                  <w:rStyle w:val="ab"/>
                  <w:sz w:val="26"/>
                  <w:szCs w:val="26"/>
                  <w:lang w:val="en-US"/>
                </w:rPr>
                <w:t>wall</w:t>
              </w:r>
              <w:r w:rsidR="00BA14F1" w:rsidRPr="003A4361">
                <w:rPr>
                  <w:rStyle w:val="ab"/>
                  <w:sz w:val="26"/>
                  <w:szCs w:val="26"/>
                  <w:lang w:val="en-US"/>
                </w:rPr>
                <w:t>-132124237_2561</w:t>
              </w:r>
            </w:hyperlink>
            <w:r w:rsidR="00BA14F1" w:rsidRPr="003A4361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F752C" w:rsidRPr="00621C89" w:rsidTr="00621C89">
        <w:tc>
          <w:tcPr>
            <w:tcW w:w="14850" w:type="dxa"/>
            <w:gridSpan w:val="5"/>
            <w:vAlign w:val="center"/>
          </w:tcPr>
          <w:p w:rsidR="00BA14F1" w:rsidRPr="003A436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F752C" w:rsidRDefault="00DF752C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4F1">
              <w:rPr>
                <w:b/>
                <w:sz w:val="26"/>
                <w:szCs w:val="26"/>
              </w:rPr>
              <w:t>МЦК – ЧЭМК Минобразования Чувашии</w:t>
            </w:r>
          </w:p>
          <w:p w:rsidR="00BA14F1" w:rsidRPr="00BA14F1" w:rsidRDefault="00BA14F1" w:rsidP="00E24529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DF752C" w:rsidRPr="00621C89" w:rsidRDefault="00DF752C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:rsidR="00DF752C" w:rsidRPr="00621C89" w:rsidRDefault="00E24529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офилактическая беседа</w:t>
            </w:r>
            <w:r w:rsidR="00DF752C" w:rsidRPr="00621C89">
              <w:rPr>
                <w:sz w:val="26"/>
                <w:szCs w:val="26"/>
              </w:rPr>
              <w:t xml:space="preserve"> с обучающимися </w:t>
            </w:r>
            <w:r w:rsidR="00DF752C" w:rsidRPr="00621C89">
              <w:rPr>
                <w:bCs/>
                <w:sz w:val="26"/>
                <w:szCs w:val="26"/>
              </w:rPr>
              <w:t>на темы: «Охрана репродуктивного здоровья молодежи» и «Психологические особенности репродуктивного здоровья молодежи»</w:t>
            </w:r>
          </w:p>
        </w:tc>
        <w:tc>
          <w:tcPr>
            <w:tcW w:w="1984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10.11.2020</w:t>
            </w:r>
            <w:r w:rsidR="006556B1" w:rsidRPr="00621C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 xml:space="preserve">20 </w:t>
            </w:r>
            <w:r w:rsidR="006556B1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DF752C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50" w:history="1">
              <w:r w:rsidR="00DF752C" w:rsidRPr="00621C89">
                <w:rPr>
                  <w:rStyle w:val="ab"/>
                  <w:color w:val="auto"/>
                  <w:sz w:val="26"/>
                  <w:szCs w:val="26"/>
                  <w:u w:val="none"/>
                  <w:lang w:eastAsia="ru-RU"/>
                </w:rPr>
                <w:t>https://vk.com/wall-87807636_5449</w:t>
              </w:r>
            </w:hyperlink>
            <w:r w:rsidR="00BA14F1">
              <w:rPr>
                <w:rStyle w:val="ab"/>
                <w:color w:val="auto"/>
                <w:sz w:val="26"/>
                <w:szCs w:val="26"/>
                <w:u w:val="none"/>
                <w:lang w:eastAsia="ru-RU"/>
              </w:rPr>
              <w:t xml:space="preserve"> </w:t>
            </w:r>
          </w:p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DF752C" w:rsidRPr="00621C89" w:rsidRDefault="00DF752C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6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Профилактические лектории «Профилактика ВИЧ-инфекции», с приглашением медицинского работника колледжа</w:t>
            </w:r>
          </w:p>
        </w:tc>
        <w:tc>
          <w:tcPr>
            <w:tcW w:w="1984" w:type="dxa"/>
            <w:vAlign w:val="center"/>
          </w:tcPr>
          <w:p w:rsidR="00DF752C" w:rsidRPr="00621C89" w:rsidRDefault="001F69D1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01.11.2020-30.11.2020</w:t>
            </w:r>
          </w:p>
        </w:tc>
        <w:tc>
          <w:tcPr>
            <w:tcW w:w="2127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 xml:space="preserve">282 </w:t>
            </w:r>
            <w:r w:rsidR="006556B1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DF752C" w:rsidRPr="00621C89" w:rsidRDefault="00DF752C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6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Показ документального фильма о профилактике ВИЧ/СПИДа «Против СПИДа:</w:t>
            </w:r>
          </w:p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Взгляд двух поколений» (с применением дистанционных технологий)</w:t>
            </w:r>
          </w:p>
        </w:tc>
        <w:tc>
          <w:tcPr>
            <w:tcW w:w="1984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01.12.2020</w:t>
            </w:r>
            <w:r w:rsidR="006556B1" w:rsidRPr="00621C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 xml:space="preserve">310 </w:t>
            </w:r>
            <w:r w:rsidR="006556B1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DF752C" w:rsidRPr="00621C89" w:rsidRDefault="00DF752C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EB0AF8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rFonts w:eastAsia="Noto Serif CJK SC"/>
                <w:b/>
                <w:kern w:val="2"/>
                <w:sz w:val="26"/>
                <w:szCs w:val="26"/>
                <w:lang w:eastAsia="zh-CN" w:bidi="hi-IN"/>
              </w:rPr>
            </w:pPr>
          </w:p>
          <w:p w:rsidR="00EB0AF8" w:rsidRDefault="00EB0AF8" w:rsidP="00E24529">
            <w:pPr>
              <w:spacing w:line="276" w:lineRule="auto"/>
              <w:jc w:val="center"/>
              <w:rPr>
                <w:rFonts w:eastAsia="Noto Serif CJK SC"/>
                <w:b/>
                <w:kern w:val="2"/>
                <w:sz w:val="26"/>
                <w:szCs w:val="26"/>
                <w:lang w:eastAsia="zh-CN" w:bidi="hi-IN"/>
              </w:rPr>
            </w:pPr>
            <w:r w:rsidRPr="00621C89">
              <w:rPr>
                <w:rFonts w:eastAsia="Noto Serif CJK SC"/>
                <w:b/>
                <w:kern w:val="2"/>
                <w:sz w:val="26"/>
                <w:szCs w:val="26"/>
                <w:lang w:eastAsia="zh-CN" w:bidi="hi-IN"/>
              </w:rPr>
              <w:t>Цивильский аграрно-технологический техникум Минобразования Чувашии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EB0AF8" w:rsidRPr="00621C89" w:rsidRDefault="00EB0AF8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EB0AF8" w:rsidRPr="00621C89" w:rsidRDefault="00EB0AF8" w:rsidP="00E24529">
            <w:pPr>
              <w:pStyle w:val="ad"/>
              <w:widowControl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Размещение поста в социальной сети ВКонтакте</w:t>
            </w:r>
          </w:p>
          <w:p w:rsidR="00EB0AF8" w:rsidRPr="00621C89" w:rsidRDefault="00FC6E12" w:rsidP="00E24529">
            <w:pPr>
              <w:pStyle w:val="ad"/>
              <w:widowControl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hyperlink r:id="rId51">
              <w:r w:rsidR="00EB0AF8" w:rsidRPr="00621C89">
                <w:rPr>
                  <w:rFonts w:cs="Times New Roman"/>
                  <w:sz w:val="26"/>
                  <w:szCs w:val="26"/>
                </w:rPr>
                <w:t>#</w:t>
              </w:r>
              <w:proofErr w:type="spellStart"/>
              <w:r w:rsidR="00EB0AF8" w:rsidRPr="00621C89">
                <w:rPr>
                  <w:rFonts w:cs="Times New Roman"/>
                  <w:sz w:val="26"/>
                  <w:szCs w:val="26"/>
                </w:rPr>
                <w:t>СтопВИЧСПИД</w:t>
              </w:r>
              <w:proofErr w:type="spellEnd"/>
            </w:hyperlink>
            <w:r w:rsidR="00EB0AF8" w:rsidRPr="00621C89">
              <w:rPr>
                <w:rFonts w:cs="Times New Roman"/>
                <w:sz w:val="26"/>
                <w:szCs w:val="26"/>
              </w:rPr>
              <w:t xml:space="preserve"> Марафон научно-популярных </w:t>
            </w:r>
            <w:proofErr w:type="spellStart"/>
            <w:r w:rsidR="00EB0AF8" w:rsidRPr="00621C89">
              <w:rPr>
                <w:rFonts w:cs="Times New Roman"/>
                <w:sz w:val="26"/>
                <w:szCs w:val="26"/>
              </w:rPr>
              <w:t>пабликов</w:t>
            </w:r>
            <w:proofErr w:type="spellEnd"/>
            <w:r w:rsidR="00EB0AF8" w:rsidRPr="00621C89">
              <w:rPr>
                <w:rFonts w:cs="Times New Roman"/>
                <w:sz w:val="26"/>
                <w:szCs w:val="26"/>
              </w:rPr>
              <w:t xml:space="preserve"> сети ВКонтакте!</w:t>
            </w:r>
          </w:p>
        </w:tc>
        <w:tc>
          <w:tcPr>
            <w:tcW w:w="1984" w:type="dxa"/>
            <w:vAlign w:val="center"/>
          </w:tcPr>
          <w:p w:rsidR="00EB0AF8" w:rsidRPr="00621C89" w:rsidRDefault="006556B1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vAlign w:val="center"/>
          </w:tcPr>
          <w:p w:rsidR="00EB0AF8" w:rsidRPr="00621C89" w:rsidRDefault="00EB0AF8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Посетители сайта техникума</w:t>
            </w:r>
          </w:p>
        </w:tc>
        <w:tc>
          <w:tcPr>
            <w:tcW w:w="6378" w:type="dxa"/>
            <w:vAlign w:val="center"/>
          </w:tcPr>
          <w:p w:rsidR="00EB0AF8" w:rsidRPr="00621C89" w:rsidRDefault="00FC6E12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hyperlink r:id="rId52">
              <w:r w:rsidR="00EB0AF8" w:rsidRPr="00621C89">
                <w:rPr>
                  <w:rFonts w:cs="Times New Roman"/>
                  <w:sz w:val="26"/>
                  <w:szCs w:val="26"/>
                </w:rPr>
                <w:t>https://vk.com/wall-131087832_3202</w:t>
              </w:r>
            </w:hyperlink>
          </w:p>
          <w:p w:rsidR="00EB0AF8" w:rsidRPr="00621C89" w:rsidRDefault="00EB0AF8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EB0AF8" w:rsidRPr="00621C89" w:rsidRDefault="00EB0AF8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EB0AF8" w:rsidRPr="00621C89" w:rsidRDefault="00EB0AF8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Классный час</w:t>
            </w:r>
            <w:hyperlink r:id="rId53" w:tgtFrame="_blank">
              <w:r w:rsidR="00BA14F1">
                <w:rPr>
                  <w:rFonts w:cs="Times New Roman"/>
                  <w:sz w:val="26"/>
                  <w:szCs w:val="26"/>
                </w:rPr>
                <w:t xml:space="preserve"> «</w:t>
              </w:r>
              <w:r w:rsidRPr="00621C89">
                <w:rPr>
                  <w:rFonts w:cs="Times New Roman"/>
                  <w:sz w:val="26"/>
                  <w:szCs w:val="26"/>
                </w:rPr>
                <w:t>Всемирный день борьбы со СПИДом</w:t>
              </w:r>
            </w:hyperlink>
            <w:r w:rsidR="00BA14F1">
              <w:rPr>
                <w:rFonts w:cs="Times New Roman"/>
                <w:sz w:val="26"/>
                <w:szCs w:val="26"/>
              </w:rPr>
              <w:t>»</w:t>
            </w:r>
            <w:r w:rsidRPr="00621C89">
              <w:rPr>
                <w:rFonts w:cs="Times New Roman"/>
                <w:sz w:val="26"/>
                <w:szCs w:val="26"/>
              </w:rPr>
              <w:t xml:space="preserve">. Просмотр </w:t>
            </w:r>
            <w:proofErr w:type="spellStart"/>
            <w:r w:rsidRPr="00621C89">
              <w:rPr>
                <w:rFonts w:cs="Times New Roman"/>
                <w:sz w:val="26"/>
                <w:szCs w:val="26"/>
              </w:rPr>
              <w:t>видеоуроков</w:t>
            </w:r>
            <w:proofErr w:type="spellEnd"/>
            <w:r w:rsidRPr="00621C8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EB0AF8" w:rsidRPr="00621C89" w:rsidRDefault="006556B1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vAlign w:val="center"/>
          </w:tcPr>
          <w:p w:rsidR="00EB0AF8" w:rsidRPr="00621C89" w:rsidRDefault="00EB0AF8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650 студентов</w:t>
            </w:r>
          </w:p>
        </w:tc>
        <w:tc>
          <w:tcPr>
            <w:tcW w:w="6378" w:type="dxa"/>
            <w:vAlign w:val="center"/>
          </w:tcPr>
          <w:p w:rsidR="00EB0AF8" w:rsidRPr="00621C89" w:rsidRDefault="00EB0AF8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A5137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pStyle w:val="ad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A5137" w:rsidRDefault="00F17B9E" w:rsidP="00E24529">
            <w:pPr>
              <w:pStyle w:val="ad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ариинско-посадский филиал</w:t>
            </w:r>
            <w:r w:rsidR="00AA5137" w:rsidRPr="00621C89">
              <w:rPr>
                <w:rFonts w:cs="Times New Roman"/>
                <w:b/>
                <w:sz w:val="26"/>
                <w:szCs w:val="26"/>
              </w:rPr>
              <w:t xml:space="preserve"> ФГБОУ ВО «ПГТУ»</w:t>
            </w:r>
          </w:p>
          <w:p w:rsidR="00BA14F1" w:rsidRPr="00621C89" w:rsidRDefault="00BA14F1" w:rsidP="00E24529">
            <w:pPr>
              <w:pStyle w:val="ad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A5137" w:rsidRPr="00621C89" w:rsidRDefault="00AA5137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AA5137" w:rsidRPr="00621C89" w:rsidRDefault="00AA5137" w:rsidP="00E24529">
            <w:pPr>
              <w:pStyle w:val="TableParagraph"/>
              <w:spacing w:line="276" w:lineRule="auto"/>
              <w:rPr>
                <w:rFonts w:eastAsia="Noto Serif CJK SC"/>
                <w:kern w:val="2"/>
                <w:sz w:val="26"/>
                <w:szCs w:val="26"/>
                <w:lang w:eastAsia="zh-CN" w:bidi="hi-IN"/>
              </w:rPr>
            </w:pPr>
            <w:r w:rsidRPr="00621C89">
              <w:rPr>
                <w:rFonts w:eastAsia="Noto Serif CJK SC"/>
                <w:kern w:val="2"/>
                <w:sz w:val="26"/>
                <w:szCs w:val="26"/>
                <w:lang w:eastAsia="zh-CN" w:bidi="hi-IN"/>
              </w:rPr>
              <w:t xml:space="preserve">Индивидуальные беседы </w:t>
            </w:r>
          </w:p>
        </w:tc>
        <w:tc>
          <w:tcPr>
            <w:tcW w:w="1984" w:type="dxa"/>
            <w:vAlign w:val="center"/>
          </w:tcPr>
          <w:p w:rsidR="00AA5137" w:rsidRPr="00621C89" w:rsidRDefault="00AA5137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6.11.2020 -</w:t>
            </w:r>
          </w:p>
          <w:p w:rsidR="00AA5137" w:rsidRPr="00621C89" w:rsidRDefault="00AA5137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bCs/>
                <w:sz w:val="26"/>
                <w:szCs w:val="26"/>
              </w:rPr>
              <w:t>01.12.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21C89">
                <w:rPr>
                  <w:rFonts w:cs="Times New Roman"/>
                  <w:bCs/>
                  <w:sz w:val="26"/>
                  <w:szCs w:val="26"/>
                </w:rPr>
                <w:t>2020 г.</w:t>
              </w:r>
            </w:smartTag>
          </w:p>
        </w:tc>
        <w:tc>
          <w:tcPr>
            <w:tcW w:w="2127" w:type="dxa"/>
            <w:vAlign w:val="center"/>
          </w:tcPr>
          <w:p w:rsidR="00AA5137" w:rsidRPr="00621C89" w:rsidRDefault="00AA5137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56</w:t>
            </w:r>
            <w:r w:rsidR="00AE1D1D">
              <w:rPr>
                <w:rFonts w:cs="Times New Roman"/>
                <w:sz w:val="26"/>
                <w:szCs w:val="26"/>
              </w:rPr>
              <w:t xml:space="preserve"> </w:t>
            </w:r>
            <w:r w:rsidR="00AE1D1D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AA5137" w:rsidRPr="00621C89" w:rsidRDefault="00BA14F1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A5137" w:rsidRPr="00621C89" w:rsidRDefault="00AA5137" w:rsidP="008A2646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AA5137" w:rsidRPr="00621C89" w:rsidRDefault="00AA5137" w:rsidP="00E24529">
            <w:pPr>
              <w:pStyle w:val="TableParagraph"/>
              <w:spacing w:line="276" w:lineRule="auto"/>
              <w:rPr>
                <w:rFonts w:eastAsia="Noto Serif CJK SC"/>
                <w:kern w:val="2"/>
                <w:sz w:val="26"/>
                <w:szCs w:val="26"/>
                <w:lang w:eastAsia="zh-CN" w:bidi="hi-IN"/>
              </w:rPr>
            </w:pPr>
            <w:r w:rsidRPr="00621C89">
              <w:rPr>
                <w:rFonts w:eastAsia="Noto Serif CJK SC"/>
                <w:kern w:val="2"/>
                <w:sz w:val="26"/>
                <w:szCs w:val="26"/>
                <w:lang w:eastAsia="zh-CN" w:bidi="hi-IN"/>
              </w:rPr>
              <w:t>Классные часы</w:t>
            </w:r>
          </w:p>
        </w:tc>
        <w:tc>
          <w:tcPr>
            <w:tcW w:w="1984" w:type="dxa"/>
            <w:vAlign w:val="center"/>
          </w:tcPr>
          <w:p w:rsidR="00AA5137" w:rsidRPr="00621C89" w:rsidRDefault="00AA5137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6.11.2020 -</w:t>
            </w:r>
          </w:p>
          <w:p w:rsidR="00AA5137" w:rsidRPr="00621C89" w:rsidRDefault="00AA5137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bCs/>
                <w:sz w:val="26"/>
                <w:szCs w:val="26"/>
              </w:rPr>
              <w:t>01.12.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21C89">
                <w:rPr>
                  <w:rFonts w:cs="Times New Roman"/>
                  <w:bCs/>
                  <w:sz w:val="26"/>
                  <w:szCs w:val="26"/>
                </w:rPr>
                <w:t>2020 г.</w:t>
              </w:r>
            </w:smartTag>
          </w:p>
        </w:tc>
        <w:tc>
          <w:tcPr>
            <w:tcW w:w="2127" w:type="dxa"/>
            <w:vAlign w:val="center"/>
          </w:tcPr>
          <w:p w:rsidR="00AA5137" w:rsidRPr="00621C89" w:rsidRDefault="00AA5137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56</w:t>
            </w:r>
            <w:r w:rsidR="00AE1D1D">
              <w:rPr>
                <w:rFonts w:cs="Times New Roman"/>
                <w:sz w:val="26"/>
                <w:szCs w:val="26"/>
              </w:rPr>
              <w:t xml:space="preserve"> </w:t>
            </w:r>
            <w:r w:rsidR="00AE1D1D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AA5137" w:rsidRPr="00621C89" w:rsidRDefault="00BA14F1" w:rsidP="00E24529">
            <w:pPr>
              <w:pStyle w:val="a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A70008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pStyle w:val="ad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70008" w:rsidRDefault="00A70008" w:rsidP="00E24529">
            <w:pPr>
              <w:pStyle w:val="ad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1C89">
              <w:rPr>
                <w:rFonts w:cs="Times New Roman"/>
                <w:b/>
                <w:sz w:val="26"/>
                <w:szCs w:val="26"/>
              </w:rPr>
              <w:t>ГАПОУ «КанТЭТ» Минобразования Чувашии</w:t>
            </w:r>
          </w:p>
          <w:p w:rsidR="00BA14F1" w:rsidRPr="00621C89" w:rsidRDefault="00BA14F1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pStyle w:val="ad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pStyle w:val="ad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21C89">
              <w:rPr>
                <w:rFonts w:cs="Times New Roman"/>
                <w:sz w:val="26"/>
                <w:szCs w:val="26"/>
              </w:rPr>
              <w:t>На оф</w:t>
            </w:r>
            <w:r w:rsidR="003A4361">
              <w:rPr>
                <w:rFonts w:cs="Times New Roman"/>
                <w:sz w:val="26"/>
                <w:szCs w:val="26"/>
              </w:rPr>
              <w:t>ициальном сайте размещен баннер</w:t>
            </w:r>
            <w:r w:rsidRPr="00621C89">
              <w:rPr>
                <w:rFonts w:cs="Times New Roman"/>
                <w:sz w:val="26"/>
                <w:szCs w:val="26"/>
              </w:rPr>
              <w:t xml:space="preserve"> акции с пресс-релизом, видеороликов акции</w:t>
            </w:r>
          </w:p>
        </w:tc>
        <w:tc>
          <w:tcPr>
            <w:tcW w:w="1984" w:type="dxa"/>
            <w:vAlign w:val="center"/>
          </w:tcPr>
          <w:p w:rsidR="00A70008" w:rsidRPr="00621C89" w:rsidRDefault="00A7000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</w:t>
            </w:r>
            <w:r w:rsidR="00F529D3" w:rsidRPr="00621C89">
              <w:rPr>
                <w:sz w:val="26"/>
                <w:szCs w:val="26"/>
              </w:rPr>
              <w:t>.11.</w:t>
            </w:r>
            <w:r w:rsidRPr="00621C89">
              <w:rPr>
                <w:sz w:val="26"/>
                <w:szCs w:val="26"/>
              </w:rPr>
              <w:t xml:space="preserve">2020 </w:t>
            </w:r>
            <w:r w:rsidR="00F529D3" w:rsidRPr="00621C89">
              <w:rPr>
                <w:sz w:val="26"/>
                <w:szCs w:val="26"/>
              </w:rPr>
              <w:t>-21.12.2020 г.</w:t>
            </w:r>
            <w:r w:rsidRPr="00621C8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A70008" w:rsidRPr="00621C89" w:rsidRDefault="00A70008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едагоги, студенты, родители 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54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www.kantet.ru/monitoring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tabs>
                <w:tab w:val="left" w:pos="1350"/>
              </w:tabs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риняли участие в </w:t>
            </w:r>
            <w:proofErr w:type="spellStart"/>
            <w:r w:rsidRPr="00621C89">
              <w:rPr>
                <w:sz w:val="26"/>
                <w:szCs w:val="26"/>
              </w:rPr>
              <w:t>вебинаре</w:t>
            </w:r>
            <w:proofErr w:type="spellEnd"/>
            <w:r w:rsidRPr="00621C89">
              <w:rPr>
                <w:sz w:val="26"/>
                <w:szCs w:val="26"/>
              </w:rPr>
              <w:t xml:space="preserve"> для педагогических работников образовательных организаций «Организация работы по профилактике распространения ВИЧ-инфекции и формирование культуры здорового образа жизни у детей и подростков»</w:t>
            </w:r>
          </w:p>
        </w:tc>
        <w:tc>
          <w:tcPr>
            <w:tcW w:w="1984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0.11.2020 г.</w:t>
            </w:r>
          </w:p>
        </w:tc>
        <w:tc>
          <w:tcPr>
            <w:tcW w:w="2127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56 педагогов</w:t>
            </w:r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55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kantet.ru/1566</w:t>
              </w:r>
            </w:hyperlink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tabs>
                <w:tab w:val="left" w:pos="1350"/>
              </w:tabs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роведение онлайн </w:t>
            </w:r>
            <w:proofErr w:type="spellStart"/>
            <w:r w:rsidRPr="00621C89">
              <w:rPr>
                <w:sz w:val="26"/>
                <w:szCs w:val="26"/>
              </w:rPr>
              <w:t>флешмоба</w:t>
            </w:r>
            <w:proofErr w:type="spellEnd"/>
            <w:r w:rsidRPr="00621C89">
              <w:rPr>
                <w:sz w:val="26"/>
                <w:szCs w:val="26"/>
              </w:rPr>
              <w:t xml:space="preserve"> «Сделай фото и выложи в социальных сетях с #СТОПВИЧСПИД»</w:t>
            </w:r>
          </w:p>
        </w:tc>
        <w:tc>
          <w:tcPr>
            <w:tcW w:w="1984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0.11.2020-01.12.2020 г.</w:t>
            </w:r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3 студентов</w:t>
            </w:r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56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kantet.ru/1567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57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kantet?w=wall-39695742_1472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tabs>
                <w:tab w:val="left" w:pos="1350"/>
              </w:tabs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Участие студентов в онлайн опросе молодежи о ВИЧ на официальном сайте ФГБУ «Центр защиты прав и интересов детей»</w:t>
            </w:r>
          </w:p>
        </w:tc>
        <w:tc>
          <w:tcPr>
            <w:tcW w:w="1984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</w:t>
            </w:r>
            <w:r w:rsidR="00A70008" w:rsidRPr="00621C89">
              <w:rPr>
                <w:sz w:val="26"/>
                <w:szCs w:val="26"/>
              </w:rPr>
              <w:t>1</w:t>
            </w:r>
            <w:r w:rsidRPr="00621C89">
              <w:rPr>
                <w:sz w:val="26"/>
                <w:szCs w:val="26"/>
              </w:rPr>
              <w:t>.12.2020 г.</w:t>
            </w:r>
            <w:r w:rsidR="00A70008" w:rsidRPr="00621C8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75 студентов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58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kantet.ru/.65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tabs>
                <w:tab w:val="left" w:pos="1350"/>
              </w:tabs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роведение виртуального кураторского часа «Все, что ты должен знать о ВИЧ» </w:t>
            </w:r>
          </w:p>
        </w:tc>
        <w:tc>
          <w:tcPr>
            <w:tcW w:w="1984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A70008" w:rsidRPr="00621C89">
              <w:rPr>
                <w:sz w:val="26"/>
                <w:szCs w:val="26"/>
              </w:rPr>
              <w:t xml:space="preserve"> </w:t>
            </w:r>
            <w:r w:rsidRPr="00621C89">
              <w:rPr>
                <w:sz w:val="26"/>
                <w:szCs w:val="26"/>
              </w:rPr>
              <w:t>г.</w:t>
            </w:r>
          </w:p>
        </w:tc>
        <w:tc>
          <w:tcPr>
            <w:tcW w:w="2127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5 студентов</w:t>
            </w:r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59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kantet.ru/1569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60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kantet?w=wall-39695742_1467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tabs>
                <w:tab w:val="left" w:pos="1350"/>
              </w:tabs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Размещение информационных роликов акции, в социальной сети </w:t>
            </w:r>
            <w:proofErr w:type="spellStart"/>
            <w:r w:rsidRPr="00621C89">
              <w:rPr>
                <w:sz w:val="26"/>
                <w:szCs w:val="26"/>
              </w:rPr>
              <w:t>Инстаграмм</w:t>
            </w:r>
            <w:proofErr w:type="spellEnd"/>
            <w:r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-03.12.2020</w:t>
            </w:r>
            <w:r w:rsidR="00A70008" w:rsidRPr="00621C89">
              <w:rPr>
                <w:sz w:val="26"/>
                <w:szCs w:val="26"/>
              </w:rPr>
              <w:t xml:space="preserve"> </w:t>
            </w:r>
            <w:r w:rsidRPr="00621C89">
              <w:rPr>
                <w:sz w:val="26"/>
                <w:szCs w:val="26"/>
              </w:rPr>
              <w:t>г.</w:t>
            </w:r>
          </w:p>
        </w:tc>
        <w:tc>
          <w:tcPr>
            <w:tcW w:w="2127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800 (студенты, выпускники, родители, педагоги)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61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www.instagram.com/invites/contact/?i=knnmdperj52r&amp;utm_content=3xn23ry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A70008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A70008" w:rsidRPr="00621C89" w:rsidRDefault="00A70008" w:rsidP="00E24529">
            <w:pPr>
              <w:tabs>
                <w:tab w:val="left" w:pos="1350"/>
              </w:tabs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Коррекционно-воспитательное зан</w:t>
            </w:r>
            <w:r w:rsidR="00E24529">
              <w:rPr>
                <w:sz w:val="26"/>
                <w:szCs w:val="26"/>
              </w:rPr>
              <w:t>ятие «Что я знаю о ВИЧ/СПИДе?»</w:t>
            </w:r>
          </w:p>
        </w:tc>
        <w:tc>
          <w:tcPr>
            <w:tcW w:w="1984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A70008" w:rsidRPr="00621C89">
              <w:rPr>
                <w:sz w:val="26"/>
                <w:szCs w:val="26"/>
              </w:rPr>
              <w:t xml:space="preserve"> </w:t>
            </w:r>
            <w:r w:rsidRPr="00621C89">
              <w:rPr>
                <w:sz w:val="26"/>
                <w:szCs w:val="26"/>
              </w:rPr>
              <w:t>г.</w:t>
            </w:r>
          </w:p>
        </w:tc>
        <w:tc>
          <w:tcPr>
            <w:tcW w:w="2127" w:type="dxa"/>
            <w:vAlign w:val="center"/>
          </w:tcPr>
          <w:p w:rsidR="00A70008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7 студентов</w:t>
            </w:r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62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kantet.ru/1568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  <w:p w:rsidR="00A70008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63" w:history="1">
              <w:r w:rsidR="00A70008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kantet?w=wall-39695742_1468</w:t>
              </w:r>
            </w:hyperlink>
            <w:r w:rsidR="00A70008" w:rsidRPr="00621C89">
              <w:rPr>
                <w:sz w:val="26"/>
                <w:szCs w:val="26"/>
              </w:rPr>
              <w:t xml:space="preserve"> </w:t>
            </w:r>
          </w:p>
        </w:tc>
      </w:tr>
      <w:tr w:rsidR="00514946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514946" w:rsidRDefault="00514946" w:rsidP="00E24529">
            <w:pPr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21C89">
              <w:rPr>
                <w:rFonts w:eastAsia="Times New Roman"/>
                <w:b/>
                <w:sz w:val="26"/>
                <w:szCs w:val="26"/>
                <w:lang w:eastAsia="ru-RU"/>
              </w:rPr>
              <w:t>Новочебоксарский политехнический техникум Минобразования Чувашии</w:t>
            </w:r>
          </w:p>
          <w:p w:rsidR="00BA14F1" w:rsidRPr="00621C89" w:rsidRDefault="00BA14F1" w:rsidP="00E2452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 xml:space="preserve">Проведение классных часов в группах с просмотром видеоролика </w:t>
            </w:r>
            <w:r w:rsidRPr="00621C89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«Что я знаю о ВИЧ/СПИД» (дистанционно)</w:t>
            </w:r>
          </w:p>
        </w:tc>
        <w:tc>
          <w:tcPr>
            <w:tcW w:w="1984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26.11</w:t>
            </w:r>
            <w:r w:rsidR="00F529D3" w:rsidRPr="00621C89">
              <w:rPr>
                <w:rFonts w:ascii="Times New Roman" w:hAnsi="Times New Roman"/>
                <w:sz w:val="26"/>
                <w:szCs w:val="26"/>
              </w:rPr>
              <w:t>.2020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>-01.12.2020</w:t>
            </w:r>
            <w:r w:rsidR="00F529D3" w:rsidRPr="00621C8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514946" w:rsidRPr="00621C89" w:rsidRDefault="00F529D3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606 студентов</w:t>
            </w:r>
          </w:p>
        </w:tc>
        <w:tc>
          <w:tcPr>
            <w:tcW w:w="6378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Круглый стол со студентами, проживающимися в общежитии техникума, с раздачей </w:t>
            </w:r>
            <w:r w:rsidRPr="00621C89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информационных буклетов.</w:t>
            </w:r>
          </w:p>
        </w:tc>
        <w:tc>
          <w:tcPr>
            <w:tcW w:w="1984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27.11.2020</w:t>
            </w:r>
            <w:r w:rsidR="00F529D3" w:rsidRPr="00621C8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514946" w:rsidRPr="00621C89" w:rsidRDefault="00F529D3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25 студентов</w:t>
            </w:r>
          </w:p>
        </w:tc>
        <w:tc>
          <w:tcPr>
            <w:tcW w:w="6378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Проведение социально-значимого </w:t>
            </w:r>
            <w:proofErr w:type="spellStart"/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самоисследования</w:t>
            </w:r>
            <w:proofErr w:type="spellEnd"/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уровня компетенции в области профилактики распространения ВИЧ-инфекции «Знание – </w:t>
            </w:r>
            <w:proofErr w:type="gramStart"/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Ответ</w:t>
            </w:r>
            <w:r w:rsidR="005E673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ственность </w:t>
            </w:r>
            <w:r w:rsidR="005E6736">
              <w:rPr>
                <w:rFonts w:ascii="Times New Roman" w:hAnsi="Times New Roman"/>
                <w:sz w:val="26"/>
                <w:szCs w:val="26"/>
                <w:lang w:bidi="ru-RU"/>
              </w:rPr>
              <w:sym w:font="Symbol" w:char="F02D"/>
            </w:r>
            <w:r w:rsidR="005E673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З</w:t>
            </w:r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доровье</w:t>
            </w:r>
            <w:proofErr w:type="gramEnd"/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984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26.11</w:t>
            </w:r>
            <w:r w:rsidR="00F529D3" w:rsidRPr="00621C89">
              <w:rPr>
                <w:rFonts w:ascii="Times New Roman" w:hAnsi="Times New Roman"/>
                <w:sz w:val="26"/>
                <w:szCs w:val="26"/>
              </w:rPr>
              <w:t xml:space="preserve">.2020 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>-01.12.20</w:t>
            </w:r>
            <w:r w:rsidR="00F529D3" w:rsidRPr="00621C89">
              <w:rPr>
                <w:rFonts w:ascii="Times New Roman" w:hAnsi="Times New Roman"/>
                <w:sz w:val="26"/>
                <w:szCs w:val="26"/>
              </w:rPr>
              <w:t>20 г.</w:t>
            </w:r>
          </w:p>
        </w:tc>
        <w:tc>
          <w:tcPr>
            <w:tcW w:w="2127" w:type="dxa"/>
            <w:vAlign w:val="center"/>
            <w:hideMark/>
          </w:tcPr>
          <w:p w:rsidR="00514946" w:rsidRPr="00621C89" w:rsidRDefault="00F529D3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77 студентов</w:t>
            </w:r>
          </w:p>
        </w:tc>
        <w:tc>
          <w:tcPr>
            <w:tcW w:w="6378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  <w:p w:rsidR="00514946" w:rsidRPr="00621C89" w:rsidRDefault="00FC6E12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https</w:t>
              </w:r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vk</w:t>
              </w:r>
              <w:proofErr w:type="spellEnd"/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.</w:t>
              </w:r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com</w:t>
              </w:r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/</w:t>
              </w:r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club</w:t>
              </w:r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8367183</w:t>
              </w:r>
            </w:hyperlink>
            <w:r w:rsidR="00BA1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Анкета социального опроса «Должен знать!», приуроченного ко Всемирному дню борьбы со СПИДом.</w:t>
            </w:r>
          </w:p>
        </w:tc>
        <w:tc>
          <w:tcPr>
            <w:tcW w:w="1984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30.11</w:t>
            </w:r>
            <w:r w:rsidR="0026240B" w:rsidRPr="00621C89">
              <w:rPr>
                <w:rFonts w:ascii="Times New Roman" w:hAnsi="Times New Roman"/>
                <w:sz w:val="26"/>
                <w:szCs w:val="26"/>
              </w:rPr>
              <w:t>.2020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>-05.12.20</w:t>
            </w:r>
            <w:r w:rsidR="0026240B" w:rsidRPr="00621C89">
              <w:rPr>
                <w:rFonts w:ascii="Times New Roman" w:hAnsi="Times New Roman"/>
                <w:sz w:val="26"/>
                <w:szCs w:val="26"/>
              </w:rPr>
              <w:t>20 г.</w:t>
            </w:r>
          </w:p>
        </w:tc>
        <w:tc>
          <w:tcPr>
            <w:tcW w:w="2127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117 студентов</w:t>
            </w:r>
          </w:p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9 преподавателей</w:t>
            </w:r>
          </w:p>
        </w:tc>
        <w:tc>
          <w:tcPr>
            <w:tcW w:w="6378" w:type="dxa"/>
            <w:vAlign w:val="center"/>
          </w:tcPr>
          <w:p w:rsidR="00514946" w:rsidRPr="00621C89" w:rsidRDefault="00FC6E12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65" w:history="1"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https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://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docs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google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om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/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forms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/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d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/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e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/1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FAIpQLScUmM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43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aYVJowbMj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0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H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6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Ul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6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s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-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yK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9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EUIaCQIn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0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qTYb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xuRx</w:t>
              </w:r>
              <w:proofErr w:type="spellEnd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_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UAQ</w:t>
              </w:r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/</w:t>
              </w:r>
              <w:proofErr w:type="spellStart"/>
              <w:r w:rsidR="00514946" w:rsidRPr="00621C8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viewform</w:t>
              </w:r>
              <w:proofErr w:type="spellEnd"/>
            </w:hyperlink>
            <w:r w:rsidR="00BA14F1">
              <w:rPr>
                <w:rStyle w:val="ab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514946" w:rsidRPr="00621C89" w:rsidRDefault="00FC6E12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66" w:history="1"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https://vk.com/club8367183</w:t>
              </w:r>
            </w:hyperlink>
            <w:r w:rsidR="00BA1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vAlign w:val="center"/>
            <w:hideMark/>
          </w:tcPr>
          <w:p w:rsidR="00514946" w:rsidRPr="00621C89" w:rsidRDefault="00AE1D1D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Размещение</w:t>
            </w:r>
            <w:r w:rsidR="00514946" w:rsidRPr="00621C89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на сайте техникума баннер</w:t>
            </w:r>
            <w:r w:rsidR="005E673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а – </w:t>
            </w:r>
            <w:r w:rsidR="00514946"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1декабря день борьбы со СПИДом</w:t>
            </w:r>
          </w:p>
        </w:tc>
        <w:tc>
          <w:tcPr>
            <w:tcW w:w="1984" w:type="dxa"/>
            <w:vAlign w:val="center"/>
            <w:hideMark/>
          </w:tcPr>
          <w:p w:rsidR="00514946" w:rsidRPr="00621C89" w:rsidRDefault="0026240B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01</w:t>
            </w:r>
            <w:r w:rsidR="00514946" w:rsidRPr="00621C89">
              <w:rPr>
                <w:rFonts w:ascii="Times New Roman" w:hAnsi="Times New Roman"/>
                <w:sz w:val="26"/>
                <w:szCs w:val="26"/>
              </w:rPr>
              <w:t>.12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 xml:space="preserve">.2020 </w:t>
            </w:r>
            <w:r w:rsidR="00514946" w:rsidRPr="00621C89">
              <w:rPr>
                <w:rFonts w:ascii="Times New Roman" w:hAnsi="Times New Roman"/>
                <w:sz w:val="26"/>
                <w:szCs w:val="26"/>
              </w:rPr>
              <w:t>-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>0</w:t>
            </w:r>
            <w:r w:rsidR="00514946" w:rsidRPr="00621C89">
              <w:rPr>
                <w:rFonts w:ascii="Times New Roman" w:hAnsi="Times New Roman"/>
                <w:sz w:val="26"/>
                <w:szCs w:val="26"/>
              </w:rPr>
              <w:t>5.12.2020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14946" w:rsidRPr="00621C89" w:rsidRDefault="00AE1D1D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  <w:vAlign w:val="center"/>
            <w:hideMark/>
          </w:tcPr>
          <w:p w:rsidR="00514946" w:rsidRPr="00621C89" w:rsidRDefault="00FC6E12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67" w:history="1"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http://npth.ru/novosti/arkhiv-bannerov/466-1dec-stopaids.html</w:t>
              </w:r>
            </w:hyperlink>
            <w:r w:rsidR="00BA1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86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621C89">
              <w:rPr>
                <w:rFonts w:ascii="Times New Roman" w:hAnsi="Times New Roman"/>
                <w:sz w:val="26"/>
                <w:szCs w:val="26"/>
                <w:lang w:bidi="ru-RU"/>
              </w:rPr>
              <w:t>Участие в республиканском конкурсе памяток и буклетов «Здоровый образ жизни - мой выбор» среди студентов ПОО</w:t>
            </w:r>
          </w:p>
        </w:tc>
        <w:tc>
          <w:tcPr>
            <w:tcW w:w="1984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>23.11</w:t>
            </w:r>
            <w:r w:rsidR="0026240B" w:rsidRPr="00621C89">
              <w:rPr>
                <w:rFonts w:ascii="Times New Roman" w:hAnsi="Times New Roman"/>
                <w:sz w:val="26"/>
                <w:szCs w:val="26"/>
              </w:rPr>
              <w:t xml:space="preserve">.2020 </w:t>
            </w:r>
            <w:r w:rsidRPr="00621C89">
              <w:rPr>
                <w:rFonts w:ascii="Times New Roman" w:hAnsi="Times New Roman"/>
                <w:sz w:val="26"/>
                <w:szCs w:val="26"/>
              </w:rPr>
              <w:t>-27.11.2020</w:t>
            </w:r>
            <w:r w:rsidR="0026240B" w:rsidRPr="00621C8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514946" w:rsidRPr="00621C89" w:rsidRDefault="00514946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21C8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8132DA" w:rsidRPr="00621C89">
              <w:rPr>
                <w:rFonts w:ascii="Times New Roman" w:hAnsi="Times New Roman"/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  <w:hideMark/>
          </w:tcPr>
          <w:p w:rsidR="00514946" w:rsidRPr="00621C89" w:rsidRDefault="00FC6E12" w:rsidP="00E24529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68" w:history="1">
              <w:r w:rsidR="00BA14F1" w:rsidRPr="00AE1124">
                <w:rPr>
                  <w:rStyle w:val="ab"/>
                  <w:rFonts w:ascii="Times New Roman" w:hAnsi="Times New Roman"/>
                  <w:sz w:val="26"/>
                  <w:szCs w:val="26"/>
                </w:rPr>
                <w:t>http://npth.ru/novosti/1334-01122020-zog.html</w:t>
              </w:r>
            </w:hyperlink>
            <w:r w:rsidR="00BA1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14946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pStyle w:val="2"/>
              <w:shd w:val="clear" w:color="auto" w:fill="FFFFFF"/>
              <w:spacing w:line="276" w:lineRule="auto"/>
              <w:outlineLvl w:val="1"/>
              <w:rPr>
                <w:sz w:val="26"/>
                <w:szCs w:val="26"/>
              </w:rPr>
            </w:pPr>
          </w:p>
          <w:p w:rsidR="00514946" w:rsidRDefault="00514946" w:rsidP="00E24529">
            <w:pPr>
              <w:pStyle w:val="2"/>
              <w:shd w:val="clear" w:color="auto" w:fill="FFFFFF"/>
              <w:spacing w:line="276" w:lineRule="auto"/>
              <w:outlineLvl w:val="1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Батыревский агропромышленный техникум</w:t>
            </w:r>
          </w:p>
          <w:p w:rsidR="00BA14F1" w:rsidRPr="00BA14F1" w:rsidRDefault="00BA14F1" w:rsidP="00E24529">
            <w:pPr>
              <w:spacing w:line="276" w:lineRule="auto"/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14946" w:rsidRPr="00621C89" w:rsidRDefault="00B05652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Тематическая выставка в библиотеке «СПИД: опасно не знать»</w:t>
            </w:r>
          </w:p>
        </w:tc>
        <w:tc>
          <w:tcPr>
            <w:tcW w:w="1984" w:type="dxa"/>
            <w:vAlign w:val="center"/>
          </w:tcPr>
          <w:p w:rsidR="00514946" w:rsidRPr="00621C89" w:rsidRDefault="008132DA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0</w:t>
            </w:r>
            <w:r w:rsidR="00514946" w:rsidRPr="00621C89">
              <w:rPr>
                <w:sz w:val="26"/>
                <w:szCs w:val="26"/>
                <w:lang w:eastAsia="ru-RU"/>
              </w:rPr>
              <w:t>1.12.2020</w:t>
            </w:r>
            <w:r w:rsidRPr="00621C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300</w:t>
            </w:r>
            <w:r w:rsidR="008132DA" w:rsidRPr="00621C89">
              <w:rPr>
                <w:sz w:val="26"/>
                <w:szCs w:val="26"/>
                <w:lang w:eastAsia="ru-RU"/>
              </w:rPr>
              <w:t xml:space="preserve">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69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bat.edusite.ru/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0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vk.com/club194474958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1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youtu.be/qnsHtFJJ2Ro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14946" w:rsidRPr="00621C89" w:rsidRDefault="00B05652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Час откровенного разговора в режиме онлайн «Опасная связь» и о понятиях «Целомудрие», «Секс без любви».</w:t>
            </w:r>
          </w:p>
        </w:tc>
        <w:tc>
          <w:tcPr>
            <w:tcW w:w="1984" w:type="dxa"/>
            <w:vAlign w:val="center"/>
          </w:tcPr>
          <w:p w:rsidR="00514946" w:rsidRPr="00621C89" w:rsidRDefault="008132DA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0</w:t>
            </w:r>
            <w:r w:rsidR="00514946" w:rsidRPr="00621C89">
              <w:rPr>
                <w:sz w:val="26"/>
                <w:szCs w:val="26"/>
                <w:lang w:eastAsia="ru-RU"/>
              </w:rPr>
              <w:t>1.12.2020</w:t>
            </w:r>
            <w:r w:rsidRPr="00621C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75</w:t>
            </w:r>
            <w:r w:rsidR="008132DA" w:rsidRPr="00621C89">
              <w:rPr>
                <w:sz w:val="26"/>
                <w:szCs w:val="26"/>
                <w:lang w:eastAsia="ru-RU"/>
              </w:rPr>
              <w:t xml:space="preserve">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2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bat.edusite.ru/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3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vk.com/club194474958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4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youtu.be/qnsHtFJJ2Ro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14946" w:rsidRPr="00621C89" w:rsidRDefault="00B05652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514946" w:rsidRPr="00621C89" w:rsidRDefault="005E673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терактивная беседа</w:t>
            </w:r>
            <w:r w:rsidR="00514946" w:rsidRPr="00621C89">
              <w:rPr>
                <w:sz w:val="26"/>
                <w:szCs w:val="26"/>
                <w:lang w:eastAsia="ru-RU"/>
              </w:rPr>
              <w:t>: «Девичья честь и мужское достоинство»</w:t>
            </w:r>
          </w:p>
        </w:tc>
        <w:tc>
          <w:tcPr>
            <w:tcW w:w="1984" w:type="dxa"/>
            <w:vAlign w:val="center"/>
          </w:tcPr>
          <w:p w:rsidR="00514946" w:rsidRPr="00621C89" w:rsidRDefault="008132DA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0</w:t>
            </w:r>
            <w:r w:rsidR="00514946" w:rsidRPr="00621C89">
              <w:rPr>
                <w:sz w:val="26"/>
                <w:szCs w:val="26"/>
                <w:lang w:eastAsia="ru-RU"/>
              </w:rPr>
              <w:t>1.12.2020</w:t>
            </w:r>
            <w:r w:rsidRPr="00621C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25</w:t>
            </w:r>
            <w:r w:rsidR="008132DA" w:rsidRPr="00621C89">
              <w:rPr>
                <w:sz w:val="26"/>
                <w:szCs w:val="26"/>
                <w:lang w:eastAsia="ru-RU"/>
              </w:rPr>
              <w:t xml:space="preserve">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5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bat.edusite.ru/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6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vk.com/club194474958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7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youtu.be/qnsHtFJJ2Ro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514946" w:rsidRPr="00621C89" w:rsidRDefault="00514946" w:rsidP="00E24529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Участие в онлайн – марафоне «Остановим СПИД вместе»;</w:t>
            </w:r>
          </w:p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«Почему мы до сих пор не победили ВИЧ»</w:t>
            </w:r>
          </w:p>
        </w:tc>
        <w:tc>
          <w:tcPr>
            <w:tcW w:w="1984" w:type="dxa"/>
            <w:vAlign w:val="center"/>
          </w:tcPr>
          <w:p w:rsidR="00514946" w:rsidRPr="00621C89" w:rsidRDefault="0026240B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0</w:t>
            </w:r>
            <w:r w:rsidR="00514946" w:rsidRPr="00621C89">
              <w:rPr>
                <w:sz w:val="26"/>
                <w:szCs w:val="26"/>
                <w:lang w:eastAsia="ru-RU"/>
              </w:rPr>
              <w:t>1.12.2020</w:t>
            </w:r>
            <w:r w:rsidR="00B91BAE" w:rsidRPr="00621C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14946" w:rsidRPr="00621C89" w:rsidRDefault="00514946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621C89">
              <w:rPr>
                <w:sz w:val="26"/>
                <w:szCs w:val="26"/>
                <w:lang w:eastAsia="ru-RU"/>
              </w:rPr>
              <w:t>300</w:t>
            </w:r>
            <w:r w:rsidR="008132DA" w:rsidRPr="00621C89">
              <w:rPr>
                <w:sz w:val="26"/>
                <w:szCs w:val="26"/>
                <w:lang w:eastAsia="ru-RU"/>
              </w:rPr>
              <w:t xml:space="preserve">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8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bat.edusite.ru/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79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vk.com/club194474958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  <w:p w:rsidR="00514946" w:rsidRPr="00621C89" w:rsidRDefault="00FC6E12" w:rsidP="00E24529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80" w:history="1">
              <w:r w:rsidR="00BA14F1" w:rsidRPr="00AE1124">
                <w:rPr>
                  <w:rStyle w:val="ab"/>
                  <w:sz w:val="26"/>
                  <w:szCs w:val="26"/>
                  <w:lang w:eastAsia="ru-RU"/>
                </w:rPr>
                <w:t>https://youtu.be/qnsHtFJJ2Ro</w:t>
              </w:r>
            </w:hyperlink>
            <w:r w:rsidR="00BA14F1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14946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14946" w:rsidRDefault="001F69D1" w:rsidP="00E24529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ФГБОУ ВО «Московский автомобильно-дорожный государственный технический университет (МАДИ)</w:t>
            </w:r>
            <w:r w:rsidR="005E6736">
              <w:rPr>
                <w:b/>
                <w:sz w:val="26"/>
                <w:szCs w:val="26"/>
              </w:rPr>
              <w:t>»</w:t>
            </w:r>
          </w:p>
          <w:p w:rsidR="00BA14F1" w:rsidRPr="00621C89" w:rsidRDefault="00BA14F1" w:rsidP="00E24529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F529D3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Онлайн XV Всероссийская научно-практическая конференция: «</w:t>
            </w:r>
            <w:r w:rsidR="008132DA" w:rsidRPr="00621C89">
              <w:rPr>
                <w:sz w:val="26"/>
                <w:szCs w:val="26"/>
              </w:rPr>
              <w:t>Государственная политика Российской Федерации</w:t>
            </w:r>
            <w:r w:rsidR="005E6736">
              <w:rPr>
                <w:sz w:val="26"/>
                <w:szCs w:val="26"/>
              </w:rPr>
              <w:t xml:space="preserve"> в сфере борьбы с терроризмом, </w:t>
            </w:r>
            <w:r w:rsidR="008132DA" w:rsidRPr="00621C89">
              <w:rPr>
                <w:sz w:val="26"/>
                <w:szCs w:val="26"/>
              </w:rPr>
              <w:t>коррупцией и наркотизацией</w:t>
            </w:r>
            <w:r w:rsidRPr="00621C8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</w:t>
            </w:r>
            <w:r w:rsidR="0026240B" w:rsidRPr="00621C89">
              <w:rPr>
                <w:sz w:val="26"/>
                <w:szCs w:val="26"/>
              </w:rPr>
              <w:t>.11</w:t>
            </w:r>
            <w:r w:rsidR="008132DA" w:rsidRPr="00621C89">
              <w:rPr>
                <w:sz w:val="26"/>
                <w:szCs w:val="26"/>
              </w:rPr>
              <w:t>.2020 г.</w:t>
            </w:r>
          </w:p>
        </w:tc>
        <w:tc>
          <w:tcPr>
            <w:tcW w:w="2127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50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F529D3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1" w:history="1">
              <w:r w:rsidR="00BA14F1" w:rsidRPr="00AE1124">
                <w:rPr>
                  <w:rStyle w:val="ab"/>
                  <w:sz w:val="26"/>
                  <w:szCs w:val="26"/>
                </w:rPr>
                <w:t>http://www.vfmadi.ru/index.php/8-2020-10-09-07-13-11/181-gosudarstvennaya-politika-rossijskoj-federatsii-v-sfere-borby-s-terrorizmom-korruptsiej-i-narkotizatsiej-obshchestva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F529D3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Конкурс плакатов </w:t>
            </w:r>
          </w:p>
        </w:tc>
        <w:tc>
          <w:tcPr>
            <w:tcW w:w="1984" w:type="dxa"/>
            <w:vAlign w:val="center"/>
          </w:tcPr>
          <w:p w:rsidR="00F529D3" w:rsidRPr="00621C89" w:rsidRDefault="0026240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</w:t>
            </w:r>
            <w:r w:rsidR="008132DA" w:rsidRPr="00621C89">
              <w:rPr>
                <w:sz w:val="26"/>
                <w:szCs w:val="26"/>
              </w:rPr>
              <w:t>.2020 г.</w:t>
            </w:r>
          </w:p>
        </w:tc>
        <w:tc>
          <w:tcPr>
            <w:tcW w:w="2127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5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F529D3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2" w:history="1">
              <w:r w:rsidR="00F529D3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://www.vfmadi.ru/index.php/8-2020-10-09-07-13-11/181-gosudarstvennaya-politika-rossijskoj-federatsii-v-sfere-borby-s-terrorizmom-korruptsiej-i-narkotizatsiej-obshchestva</w:t>
              </w:r>
            </w:hyperlink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F529D3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Круглый стол на тему «Слова СПИД и ВИЧ знакомы всем»</w:t>
            </w:r>
          </w:p>
        </w:tc>
        <w:tc>
          <w:tcPr>
            <w:tcW w:w="1984" w:type="dxa"/>
            <w:vAlign w:val="center"/>
          </w:tcPr>
          <w:p w:rsidR="00F529D3" w:rsidRPr="00621C89" w:rsidRDefault="008132DA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vAlign w:val="center"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13 </w:t>
            </w:r>
            <w:r w:rsidR="008132DA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F529D3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3" w:history="1">
              <w:r w:rsidR="00BA14F1" w:rsidRPr="00AE1124">
                <w:rPr>
                  <w:rStyle w:val="ab"/>
                  <w:sz w:val="26"/>
                  <w:szCs w:val="26"/>
                </w:rPr>
                <w:t>http://vk.com/vfmadi21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F529D3" w:rsidRPr="00621C89" w:rsidTr="00621C89">
        <w:tc>
          <w:tcPr>
            <w:tcW w:w="14850" w:type="dxa"/>
            <w:gridSpan w:val="5"/>
            <w:vAlign w:val="center"/>
          </w:tcPr>
          <w:p w:rsidR="005E6736" w:rsidRDefault="005E6736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F529D3" w:rsidRDefault="00F529D3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  <w:p w:rsidR="005E6736" w:rsidRPr="00621C89" w:rsidRDefault="005E6736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F529D3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Студенческий форум «Остановим СПИД вместе»</w:t>
            </w:r>
          </w:p>
        </w:tc>
        <w:tc>
          <w:tcPr>
            <w:tcW w:w="1984" w:type="dxa"/>
            <w:vAlign w:val="center"/>
            <w:hideMark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8E10D9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F529D3" w:rsidRPr="00621C89" w:rsidRDefault="008132DA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50 студентов</w:t>
            </w:r>
          </w:p>
        </w:tc>
        <w:tc>
          <w:tcPr>
            <w:tcW w:w="6378" w:type="dxa"/>
            <w:vAlign w:val="center"/>
            <w:hideMark/>
          </w:tcPr>
          <w:p w:rsidR="00F529D3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4" w:history="1">
              <w:r w:rsidR="00BA14F1" w:rsidRPr="00AE1124">
                <w:rPr>
                  <w:rStyle w:val="ab"/>
                  <w:sz w:val="26"/>
                  <w:szCs w:val="26"/>
                </w:rPr>
                <w:t>https://www.instagram.com/p/CIJN0diAFFf/?igshid=1e1414nfmdoab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  <w:hideMark/>
          </w:tcPr>
          <w:p w:rsidR="00F529D3" w:rsidRPr="00621C89" w:rsidRDefault="00F529D3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Информационное тестирование </w:t>
            </w:r>
          </w:p>
        </w:tc>
        <w:tc>
          <w:tcPr>
            <w:tcW w:w="1984" w:type="dxa"/>
            <w:vAlign w:val="center"/>
            <w:hideMark/>
          </w:tcPr>
          <w:p w:rsidR="00F529D3" w:rsidRPr="00621C89" w:rsidRDefault="00F529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8E10D9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  <w:hideMark/>
          </w:tcPr>
          <w:p w:rsidR="00F529D3" w:rsidRPr="00621C89" w:rsidRDefault="008E10D9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58 студентов</w:t>
            </w:r>
          </w:p>
        </w:tc>
        <w:tc>
          <w:tcPr>
            <w:tcW w:w="6378" w:type="dxa"/>
            <w:vAlign w:val="center"/>
            <w:hideMark/>
          </w:tcPr>
          <w:p w:rsidR="00F529D3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5" w:history="1">
              <w:r w:rsidR="00BA14F1" w:rsidRPr="00AE1124">
                <w:rPr>
                  <w:rStyle w:val="ab"/>
                  <w:sz w:val="26"/>
                  <w:szCs w:val="26"/>
                </w:rPr>
                <w:t>https://www.instagram.com/stories/highlights/17901797695651945/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8E10D9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8E10D9" w:rsidRDefault="008E10D9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Шумерлинский политехнический техникум Минобразования Чувашии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8E10D9" w:rsidRPr="00621C89" w:rsidRDefault="008E10D9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8E10D9" w:rsidRPr="00621C89" w:rsidRDefault="008E10D9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Онлайн час общения на тему:</w:t>
            </w:r>
          </w:p>
          <w:p w:rsidR="008E10D9" w:rsidRPr="00621C89" w:rsidRDefault="008E10D9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«Выбор за тобой»</w:t>
            </w:r>
          </w:p>
        </w:tc>
        <w:tc>
          <w:tcPr>
            <w:tcW w:w="1984" w:type="dxa"/>
            <w:vAlign w:val="center"/>
          </w:tcPr>
          <w:p w:rsidR="008E10D9" w:rsidRPr="00621C89" w:rsidRDefault="008E10D9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</w:t>
            </w:r>
            <w:r w:rsidR="0026240B" w:rsidRPr="00621C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8E10D9" w:rsidRPr="00621C89" w:rsidRDefault="008E10D9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80</w:t>
            </w:r>
            <w:r w:rsidR="0026240B" w:rsidRPr="00621C89">
              <w:rPr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vAlign w:val="center"/>
          </w:tcPr>
          <w:p w:rsidR="008E10D9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6" w:history="1">
              <w:r w:rsidR="00BA14F1" w:rsidRPr="00AE1124">
                <w:rPr>
                  <w:rStyle w:val="ab"/>
                  <w:sz w:val="26"/>
                  <w:szCs w:val="26"/>
                </w:rPr>
                <w:t>https://vk.com/club56457191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B05652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05652" w:rsidRDefault="00B05652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  <w:shd w:val="clear" w:color="auto" w:fill="FFFFFF"/>
              </w:rPr>
              <w:t>Интернет-опрос по выявлению профильной компетенции в области профилактики ВИЧ-инфекции</w:t>
            </w:r>
          </w:p>
        </w:tc>
        <w:tc>
          <w:tcPr>
            <w:tcW w:w="1984" w:type="dxa"/>
            <w:vAlign w:val="center"/>
          </w:tcPr>
          <w:p w:rsidR="00B05652" w:rsidRPr="00621C89" w:rsidRDefault="0026240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.2020-</w:t>
            </w:r>
            <w:r w:rsidR="00B05652" w:rsidRPr="00621C89">
              <w:rPr>
                <w:sz w:val="26"/>
                <w:szCs w:val="26"/>
              </w:rPr>
              <w:t>01</w:t>
            </w:r>
            <w:r w:rsidRPr="00621C89">
              <w:rPr>
                <w:sz w:val="26"/>
                <w:szCs w:val="26"/>
              </w:rPr>
              <w:t>.12.</w:t>
            </w:r>
            <w:r w:rsidR="00B05652" w:rsidRPr="00621C89">
              <w:rPr>
                <w:sz w:val="26"/>
                <w:szCs w:val="26"/>
              </w:rPr>
              <w:t>2020 г.</w:t>
            </w:r>
          </w:p>
        </w:tc>
        <w:tc>
          <w:tcPr>
            <w:tcW w:w="2127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30 </w:t>
            </w:r>
            <w:r w:rsidR="0026240B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B05652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7" w:history="1">
              <w:r w:rsidR="00B05652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onlinechetk?w=wall-45273277_8220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621C89">
              <w:rPr>
                <w:sz w:val="26"/>
                <w:szCs w:val="26"/>
              </w:rPr>
              <w:t>конкурс</w:t>
            </w:r>
            <w:proofErr w:type="gramEnd"/>
            <w:r w:rsidRPr="00621C89">
              <w:rPr>
                <w:sz w:val="26"/>
                <w:szCs w:val="26"/>
              </w:rPr>
              <w:t xml:space="preserve"> фотографий "СПИД глазами фотографа"</w:t>
            </w:r>
          </w:p>
        </w:tc>
        <w:tc>
          <w:tcPr>
            <w:tcW w:w="1984" w:type="dxa"/>
            <w:vAlign w:val="center"/>
          </w:tcPr>
          <w:p w:rsidR="00B05652" w:rsidRPr="00621C89" w:rsidRDefault="0026240B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6.11.2020 </w:t>
            </w:r>
            <w:r w:rsidR="00B05652" w:rsidRPr="00621C89">
              <w:rPr>
                <w:sz w:val="26"/>
                <w:szCs w:val="26"/>
              </w:rPr>
              <w:t>– 01</w:t>
            </w:r>
            <w:r w:rsidRPr="00621C89">
              <w:rPr>
                <w:sz w:val="26"/>
                <w:szCs w:val="26"/>
              </w:rPr>
              <w:t>.12.</w:t>
            </w:r>
            <w:r w:rsidR="00B05652" w:rsidRPr="00621C89">
              <w:rPr>
                <w:sz w:val="26"/>
                <w:szCs w:val="26"/>
              </w:rPr>
              <w:t>2020 г.</w:t>
            </w:r>
          </w:p>
        </w:tc>
        <w:tc>
          <w:tcPr>
            <w:tcW w:w="2127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5 </w:t>
            </w:r>
            <w:r w:rsidR="0026240B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B05652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8" w:history="1">
              <w:r w:rsidR="00B05652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onlinechetk?w=wall-45273277_8216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621C89">
              <w:rPr>
                <w:sz w:val="26"/>
                <w:szCs w:val="26"/>
              </w:rPr>
              <w:t>дистанционная</w:t>
            </w:r>
            <w:proofErr w:type="gramEnd"/>
            <w:r w:rsidRPr="00621C89">
              <w:rPr>
                <w:sz w:val="26"/>
                <w:szCs w:val="26"/>
              </w:rPr>
              <w:t xml:space="preserve"> викторина “Что я знаю о СПИДе”</w:t>
            </w:r>
          </w:p>
        </w:tc>
        <w:tc>
          <w:tcPr>
            <w:tcW w:w="1984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</w:t>
            </w:r>
            <w:r w:rsidR="0026240B" w:rsidRPr="00621C89">
              <w:rPr>
                <w:sz w:val="26"/>
                <w:szCs w:val="26"/>
              </w:rPr>
              <w:t>.11.2020</w:t>
            </w:r>
            <w:r w:rsidRPr="00621C89">
              <w:rPr>
                <w:sz w:val="26"/>
                <w:szCs w:val="26"/>
              </w:rPr>
              <w:t xml:space="preserve"> – </w:t>
            </w:r>
            <w:r w:rsidR="0026240B" w:rsidRPr="00621C89">
              <w:rPr>
                <w:sz w:val="26"/>
                <w:szCs w:val="26"/>
              </w:rPr>
              <w:t xml:space="preserve"> 01.12.</w:t>
            </w:r>
            <w:r w:rsidRPr="00621C89">
              <w:rPr>
                <w:sz w:val="26"/>
                <w:szCs w:val="26"/>
              </w:rPr>
              <w:t>2020 г.</w:t>
            </w:r>
          </w:p>
        </w:tc>
        <w:tc>
          <w:tcPr>
            <w:tcW w:w="2127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347 </w:t>
            </w:r>
            <w:r w:rsidR="0026240B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B05652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89" w:history="1">
              <w:r w:rsidR="00B05652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onlinechetk?w=wall-45273277_8205</w:t>
              </w:r>
            </w:hyperlink>
            <w:r w:rsidR="00BA14F1">
              <w:rPr>
                <w:sz w:val="26"/>
                <w:szCs w:val="26"/>
              </w:rPr>
              <w:t xml:space="preserve"> </w:t>
            </w: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Информационный бюллетень в социальной сети «ВКонтакте»</w:t>
            </w:r>
          </w:p>
        </w:tc>
        <w:tc>
          <w:tcPr>
            <w:tcW w:w="1984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</w:t>
            </w:r>
            <w:r w:rsidR="0026240B" w:rsidRPr="00621C89">
              <w:rPr>
                <w:sz w:val="26"/>
                <w:szCs w:val="26"/>
              </w:rPr>
              <w:t>.11.2020</w:t>
            </w:r>
            <w:r w:rsidR="00B91BAE" w:rsidRPr="00621C89">
              <w:rPr>
                <w:sz w:val="26"/>
                <w:szCs w:val="26"/>
              </w:rPr>
              <w:t xml:space="preserve"> </w:t>
            </w:r>
            <w:r w:rsidRPr="00621C89">
              <w:rPr>
                <w:sz w:val="26"/>
                <w:szCs w:val="26"/>
              </w:rPr>
              <w:t>– 01</w:t>
            </w:r>
            <w:r w:rsidR="0026240B" w:rsidRPr="00621C89">
              <w:rPr>
                <w:sz w:val="26"/>
                <w:szCs w:val="26"/>
              </w:rPr>
              <w:t>.12.</w:t>
            </w:r>
            <w:r w:rsidRPr="00621C89">
              <w:rPr>
                <w:sz w:val="26"/>
                <w:szCs w:val="26"/>
              </w:rPr>
              <w:t>2020 г.</w:t>
            </w:r>
          </w:p>
        </w:tc>
        <w:tc>
          <w:tcPr>
            <w:tcW w:w="2127" w:type="dxa"/>
            <w:vAlign w:val="center"/>
          </w:tcPr>
          <w:p w:rsidR="00B05652" w:rsidRPr="00621C89" w:rsidRDefault="00B0565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000 </w:t>
            </w:r>
            <w:r w:rsidR="0026240B" w:rsidRPr="00621C89">
              <w:rPr>
                <w:sz w:val="26"/>
                <w:szCs w:val="26"/>
              </w:rPr>
              <w:t>студентов</w:t>
            </w:r>
          </w:p>
        </w:tc>
        <w:tc>
          <w:tcPr>
            <w:tcW w:w="6378" w:type="dxa"/>
            <w:vAlign w:val="center"/>
          </w:tcPr>
          <w:p w:rsidR="00B05652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90" w:history="1">
              <w:r w:rsidR="00B05652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vk.com/onlinechetk?w=wall-45273277_8207</w:t>
              </w:r>
            </w:hyperlink>
            <w:r w:rsidR="00BA14F1">
              <w:rPr>
                <w:rStyle w:val="ab"/>
                <w:color w:val="auto"/>
                <w:sz w:val="26"/>
                <w:szCs w:val="26"/>
                <w:u w:val="none"/>
              </w:rPr>
              <w:t xml:space="preserve"> </w:t>
            </w:r>
          </w:p>
        </w:tc>
      </w:tr>
      <w:tr w:rsidR="00B91BAE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tabs>
                <w:tab w:val="left" w:pos="56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1F69D1" w:rsidRDefault="001F69D1" w:rsidP="00E24529">
            <w:pPr>
              <w:tabs>
                <w:tab w:val="left" w:pos="56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 xml:space="preserve">Чебоксарский филиал </w:t>
            </w:r>
            <w:proofErr w:type="spellStart"/>
            <w:r w:rsidRPr="00621C89">
              <w:rPr>
                <w:b/>
                <w:sz w:val="26"/>
                <w:szCs w:val="26"/>
              </w:rPr>
              <w:t>РАНХиГС</w:t>
            </w:r>
            <w:proofErr w:type="spellEnd"/>
          </w:p>
          <w:p w:rsidR="00BA14F1" w:rsidRPr="00621C89" w:rsidRDefault="00BA14F1" w:rsidP="00E24529">
            <w:pPr>
              <w:tabs>
                <w:tab w:val="left" w:pos="56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91BAE" w:rsidRPr="00621C89" w:rsidTr="00621C89">
        <w:tc>
          <w:tcPr>
            <w:tcW w:w="675" w:type="dxa"/>
            <w:vAlign w:val="center"/>
          </w:tcPr>
          <w:p w:rsidR="001F69D1" w:rsidRPr="00621C89" w:rsidRDefault="001F69D1" w:rsidP="00E24529">
            <w:pPr>
              <w:pStyle w:val="31"/>
              <w:shd w:val="clear" w:color="auto" w:fill="auto"/>
              <w:spacing w:line="276" w:lineRule="auto"/>
              <w:ind w:right="180"/>
              <w:jc w:val="left"/>
              <w:rPr>
                <w:sz w:val="26"/>
                <w:szCs w:val="26"/>
              </w:rPr>
            </w:pPr>
            <w:r w:rsidRPr="00621C89">
              <w:rPr>
                <w:rStyle w:val="23"/>
                <w:color w:val="auto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1F69D1" w:rsidRPr="00621C89" w:rsidRDefault="001F69D1" w:rsidP="00E24529">
            <w:pPr>
              <w:spacing w:line="276" w:lineRule="auto"/>
              <w:ind w:left="-15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Кураторские часы, посвященные</w:t>
            </w:r>
            <w:r w:rsidRPr="00621C89">
              <w:rPr>
                <w:sz w:val="26"/>
                <w:szCs w:val="26"/>
                <w:shd w:val="clear" w:color="auto" w:fill="FFFFFF"/>
              </w:rPr>
              <w:t xml:space="preserve"> вопросам профилактики ВИЧ-инфекции</w:t>
            </w:r>
          </w:p>
        </w:tc>
        <w:tc>
          <w:tcPr>
            <w:tcW w:w="1984" w:type="dxa"/>
            <w:vAlign w:val="center"/>
          </w:tcPr>
          <w:p w:rsidR="001F69D1" w:rsidRPr="00621C89" w:rsidRDefault="001F69D1" w:rsidP="00E24529">
            <w:pPr>
              <w:spacing w:line="276" w:lineRule="auto"/>
              <w:ind w:left="-15" w:firstLine="135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vAlign w:val="center"/>
          </w:tcPr>
          <w:p w:rsidR="001F69D1" w:rsidRPr="00621C89" w:rsidRDefault="001F69D1" w:rsidP="00E24529">
            <w:pPr>
              <w:spacing w:line="276" w:lineRule="auto"/>
              <w:ind w:left="-15" w:firstLine="135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30 студентов</w:t>
            </w:r>
          </w:p>
        </w:tc>
        <w:tc>
          <w:tcPr>
            <w:tcW w:w="6378" w:type="dxa"/>
            <w:vAlign w:val="center"/>
          </w:tcPr>
          <w:p w:rsidR="001F69D1" w:rsidRPr="00621C89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91" w:history="1">
              <w:r w:rsidR="001F69D1" w:rsidRPr="00621C89">
                <w:rPr>
                  <w:rStyle w:val="ab"/>
                  <w:color w:val="auto"/>
                  <w:sz w:val="26"/>
                  <w:szCs w:val="26"/>
                  <w:u w:val="none"/>
                </w:rPr>
                <w:t>https://cheb.ranepa.ru/news/?ELEMENT_ID=387803</w:t>
              </w:r>
            </w:hyperlink>
            <w:r w:rsidR="00BA14F1">
              <w:rPr>
                <w:rStyle w:val="ab"/>
                <w:color w:val="auto"/>
                <w:sz w:val="26"/>
                <w:szCs w:val="26"/>
                <w:u w:val="none"/>
              </w:rPr>
              <w:t xml:space="preserve"> </w:t>
            </w:r>
          </w:p>
        </w:tc>
      </w:tr>
      <w:tr w:rsidR="00DB4812" w:rsidRPr="00621C89" w:rsidTr="00621C89">
        <w:tc>
          <w:tcPr>
            <w:tcW w:w="14850" w:type="dxa"/>
            <w:gridSpan w:val="5"/>
            <w:vAlign w:val="center"/>
          </w:tcPr>
          <w:p w:rsidR="00BA14F1" w:rsidRDefault="00BA14F1" w:rsidP="00E24529">
            <w:pPr>
              <w:tabs>
                <w:tab w:val="left" w:pos="56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DB4812" w:rsidRDefault="00DB4812" w:rsidP="00E24529">
            <w:pPr>
              <w:tabs>
                <w:tab w:val="left" w:pos="56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Канашский филиал Финуниверситета</w:t>
            </w:r>
          </w:p>
          <w:p w:rsidR="00BA14F1" w:rsidRPr="00621C89" w:rsidRDefault="00BA14F1" w:rsidP="00E24529">
            <w:pPr>
              <w:tabs>
                <w:tab w:val="left" w:pos="567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4812" w:rsidRPr="00621C89" w:rsidTr="00621C89">
        <w:tc>
          <w:tcPr>
            <w:tcW w:w="675" w:type="dxa"/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Беседа «Профилактика ВИЧ-инфекции и СПИДа»</w:t>
            </w:r>
          </w:p>
        </w:tc>
        <w:tc>
          <w:tcPr>
            <w:tcW w:w="1984" w:type="dxa"/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.11.2020 г.</w:t>
            </w:r>
          </w:p>
        </w:tc>
        <w:tc>
          <w:tcPr>
            <w:tcW w:w="2127" w:type="dxa"/>
            <w:vAlign w:val="center"/>
          </w:tcPr>
          <w:p w:rsidR="00DB4812" w:rsidRPr="00621C89" w:rsidRDefault="00DC04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74 студентов</w:t>
            </w:r>
          </w:p>
        </w:tc>
        <w:tc>
          <w:tcPr>
            <w:tcW w:w="6378" w:type="dxa"/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B4812" w:rsidRPr="00621C89" w:rsidTr="00BA14F1">
        <w:trPr>
          <w:trHeight w:val="96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Оформление информационного стенда «Стоп ВИЧ/СПИ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.2020-01.12.2020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B4812" w:rsidRPr="00621C89" w:rsidRDefault="00DC04D3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74 студентов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B4812" w:rsidRPr="00621C89" w:rsidRDefault="00DB4812" w:rsidP="00E2452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758D" w:rsidRPr="00621C89" w:rsidTr="00621C89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A758D" w:rsidRDefault="00EA758D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ГАПОУ «Чебоксарский техникум ТрансСтройТех» Минобразования Чувашии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2127"/>
        <w:gridCol w:w="6378"/>
      </w:tblGrid>
      <w:tr w:rsidR="00EA758D" w:rsidRPr="00621C89" w:rsidTr="00BA14F1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58D" w:rsidRPr="00621C89" w:rsidRDefault="00DC04D3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Анонимное анкетирование в целях выявления отношения обучающихся к проблеме ВИЧ–инфекции и СПИД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01.12.2020 г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48</w:t>
            </w:r>
            <w:r w:rsidR="005176BC" w:rsidRPr="00621C89">
              <w:rPr>
                <w:bCs/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58D" w:rsidRPr="00621C89" w:rsidRDefault="00FC6E12" w:rsidP="00E24529">
            <w:pPr>
              <w:spacing w:line="276" w:lineRule="auto"/>
              <w:rPr>
                <w:bCs/>
                <w:sz w:val="26"/>
                <w:szCs w:val="26"/>
              </w:rPr>
            </w:pPr>
            <w:hyperlink r:id="rId92" w:history="1">
              <w:r w:rsidR="00BA14F1" w:rsidRPr="00AE1124">
                <w:rPr>
                  <w:rStyle w:val="ab"/>
                  <w:bCs/>
                  <w:sz w:val="26"/>
                  <w:szCs w:val="26"/>
                </w:rPr>
                <w:t>https://chttst21.ru/item/4102-den-bor-by-so-spidom</w:t>
              </w:r>
            </w:hyperlink>
            <w:r w:rsidR="00BA14F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A758D" w:rsidRPr="00621C89" w:rsidTr="00BA14F1">
        <w:tc>
          <w:tcPr>
            <w:tcW w:w="675" w:type="dxa"/>
            <w:shd w:val="clear" w:color="auto" w:fill="auto"/>
            <w:vAlign w:val="center"/>
          </w:tcPr>
          <w:p w:rsidR="00EA758D" w:rsidRPr="00621C89" w:rsidRDefault="00DC04D3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Участие в Республиканском конкурсе памяток, буклетов «Здоровый образ жизни - мой выбор» (</w:t>
            </w:r>
            <w:r w:rsidRPr="00621C89">
              <w:rPr>
                <w:bCs/>
                <w:sz w:val="26"/>
                <w:szCs w:val="26"/>
                <w:lang w:val="en-US"/>
              </w:rPr>
              <w:t>III</w:t>
            </w:r>
            <w:r w:rsidR="003A4361">
              <w:rPr>
                <w:bCs/>
                <w:sz w:val="26"/>
                <w:szCs w:val="26"/>
              </w:rPr>
              <w:t xml:space="preserve"> место</w:t>
            </w:r>
            <w:r w:rsidRPr="00621C89">
              <w:rPr>
                <w:bCs/>
                <w:sz w:val="26"/>
                <w:szCs w:val="26"/>
              </w:rPr>
              <w:t xml:space="preserve"> в конкурс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30.11.2020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5</w:t>
            </w:r>
            <w:r w:rsidR="005176BC" w:rsidRPr="00621C89">
              <w:rPr>
                <w:bCs/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A758D" w:rsidRPr="00621C89" w:rsidRDefault="00FC6E12" w:rsidP="00E24529">
            <w:pPr>
              <w:spacing w:line="276" w:lineRule="auto"/>
              <w:rPr>
                <w:bCs/>
                <w:sz w:val="26"/>
                <w:szCs w:val="26"/>
              </w:rPr>
            </w:pPr>
            <w:hyperlink r:id="rId93" w:history="1">
              <w:r w:rsidR="00BA14F1" w:rsidRPr="00AE1124">
                <w:rPr>
                  <w:rStyle w:val="ab"/>
                  <w:bCs/>
                  <w:sz w:val="26"/>
                  <w:szCs w:val="26"/>
                </w:rPr>
                <w:t>https://chttst21.ru/item/4091-itogi-respublikanskogo-konkursa-pamyatok-bukletov-zdorovyj-obraz-zhizni-moj-vybor</w:t>
              </w:r>
            </w:hyperlink>
            <w:r w:rsidR="00BA14F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A758D" w:rsidRPr="00621C89" w:rsidTr="00BA14F1">
        <w:tc>
          <w:tcPr>
            <w:tcW w:w="675" w:type="dxa"/>
            <w:shd w:val="clear" w:color="auto" w:fill="auto"/>
            <w:vAlign w:val="center"/>
          </w:tcPr>
          <w:p w:rsidR="00EA758D" w:rsidRPr="00621C89" w:rsidRDefault="00DC04D3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Участие в акции по сдаче кров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7.11.2020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87</w:t>
            </w:r>
            <w:r w:rsidR="005176BC" w:rsidRPr="00621C89">
              <w:rPr>
                <w:bCs/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A758D" w:rsidRPr="00621C89" w:rsidRDefault="00FC6E12" w:rsidP="00E24529">
            <w:pPr>
              <w:spacing w:line="276" w:lineRule="auto"/>
              <w:rPr>
                <w:bCs/>
                <w:sz w:val="26"/>
                <w:szCs w:val="26"/>
              </w:rPr>
            </w:pPr>
            <w:hyperlink r:id="rId94" w:history="1">
              <w:r w:rsidR="00BA14F1" w:rsidRPr="00AE1124">
                <w:rPr>
                  <w:rStyle w:val="ab"/>
                  <w:bCs/>
                  <w:sz w:val="26"/>
                  <w:szCs w:val="26"/>
                </w:rPr>
                <w:t>https://chttst21.ru/item/4089-uchastie-v-aktsii-mesyats-donora</w:t>
              </w:r>
            </w:hyperlink>
            <w:r w:rsidR="00BA14F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A758D" w:rsidRPr="00621C89" w:rsidTr="00BA14F1">
        <w:tc>
          <w:tcPr>
            <w:tcW w:w="675" w:type="dxa"/>
            <w:shd w:val="clear" w:color="auto" w:fill="auto"/>
            <w:vAlign w:val="center"/>
          </w:tcPr>
          <w:p w:rsidR="00EA758D" w:rsidRPr="00621C89" w:rsidRDefault="00DC04D3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Беседа «Профилактика семейного неблагополучия среди студенческой молодеж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7.11.2020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65</w:t>
            </w:r>
            <w:r w:rsidR="005176BC" w:rsidRPr="00621C89">
              <w:rPr>
                <w:bCs/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A758D" w:rsidRPr="00621C89" w:rsidRDefault="00FC6E12" w:rsidP="00E24529">
            <w:pPr>
              <w:spacing w:line="276" w:lineRule="auto"/>
              <w:rPr>
                <w:bCs/>
                <w:sz w:val="26"/>
                <w:szCs w:val="26"/>
              </w:rPr>
            </w:pPr>
            <w:hyperlink r:id="rId95" w:history="1">
              <w:r w:rsidR="00BA14F1" w:rsidRPr="00AE1124">
                <w:rPr>
                  <w:rStyle w:val="ab"/>
                  <w:bCs/>
                  <w:sz w:val="26"/>
                  <w:szCs w:val="26"/>
                </w:rPr>
                <w:t>https://chttst21.ru/item/4085-profilaktika-semejnogo-neblagopoluchiya-sredi-studencheskoj-molodezhi</w:t>
              </w:r>
            </w:hyperlink>
            <w:r w:rsidR="00BA14F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A758D" w:rsidRPr="00621C89" w:rsidTr="00BA14F1">
        <w:tc>
          <w:tcPr>
            <w:tcW w:w="675" w:type="dxa"/>
            <w:shd w:val="clear" w:color="auto" w:fill="auto"/>
            <w:vAlign w:val="center"/>
          </w:tcPr>
          <w:p w:rsidR="00EA758D" w:rsidRPr="00621C89" w:rsidRDefault="00DC04D3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«Урок здоровь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15.11.2020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107</w:t>
            </w:r>
            <w:r w:rsidR="005176BC" w:rsidRPr="00621C89">
              <w:rPr>
                <w:bCs/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A758D" w:rsidRPr="00621C89" w:rsidRDefault="00FC6E12" w:rsidP="00E24529">
            <w:pPr>
              <w:spacing w:line="276" w:lineRule="auto"/>
              <w:rPr>
                <w:bCs/>
                <w:sz w:val="26"/>
                <w:szCs w:val="26"/>
              </w:rPr>
            </w:pPr>
            <w:hyperlink r:id="rId96" w:history="1">
              <w:r w:rsidR="00BA14F1" w:rsidRPr="00AE1124">
                <w:rPr>
                  <w:rStyle w:val="ab"/>
                  <w:bCs/>
                  <w:sz w:val="26"/>
                  <w:szCs w:val="26"/>
                </w:rPr>
                <w:t>https://chttst21.ru/item/4124-profilakticheskaya-beseda-so-studentami</w:t>
              </w:r>
            </w:hyperlink>
            <w:r w:rsidR="00BA14F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A758D" w:rsidRPr="00621C89" w:rsidTr="00BA14F1">
        <w:tc>
          <w:tcPr>
            <w:tcW w:w="675" w:type="dxa"/>
            <w:shd w:val="clear" w:color="auto" w:fill="auto"/>
            <w:vAlign w:val="center"/>
          </w:tcPr>
          <w:p w:rsidR="00EA758D" w:rsidRPr="00621C89" w:rsidRDefault="00DC04D3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Беседа</w:t>
            </w:r>
            <w:r w:rsidR="003A4361">
              <w:rPr>
                <w:bCs/>
                <w:sz w:val="26"/>
                <w:szCs w:val="26"/>
              </w:rPr>
              <w:t xml:space="preserve"> на тему «</w:t>
            </w:r>
            <w:r w:rsidRPr="00621C89">
              <w:rPr>
                <w:bCs/>
                <w:sz w:val="26"/>
                <w:szCs w:val="26"/>
              </w:rPr>
              <w:t>СТОП ВИЧ/СПИ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17.11.2020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758D" w:rsidRPr="00621C89" w:rsidRDefault="00EA758D" w:rsidP="00E24529">
            <w:pPr>
              <w:spacing w:line="276" w:lineRule="auto"/>
              <w:rPr>
                <w:bCs/>
                <w:sz w:val="26"/>
                <w:szCs w:val="26"/>
              </w:rPr>
            </w:pPr>
            <w:r w:rsidRPr="00621C89">
              <w:rPr>
                <w:bCs/>
                <w:sz w:val="26"/>
                <w:szCs w:val="26"/>
              </w:rPr>
              <w:t>203</w:t>
            </w:r>
            <w:r w:rsidR="005176BC" w:rsidRPr="00621C89">
              <w:rPr>
                <w:bCs/>
                <w:sz w:val="26"/>
                <w:szCs w:val="26"/>
              </w:rPr>
              <w:t xml:space="preserve"> студенто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A758D" w:rsidRPr="00621C89" w:rsidRDefault="00FC6E12" w:rsidP="00E24529">
            <w:pPr>
              <w:spacing w:line="276" w:lineRule="auto"/>
              <w:rPr>
                <w:bCs/>
                <w:sz w:val="26"/>
                <w:szCs w:val="26"/>
              </w:rPr>
            </w:pPr>
            <w:hyperlink r:id="rId97" w:history="1">
              <w:r w:rsidR="00EA758D" w:rsidRPr="00621C89">
                <w:rPr>
                  <w:rStyle w:val="ab"/>
                  <w:bCs/>
                  <w:color w:val="000000" w:themeColor="text1"/>
                  <w:sz w:val="26"/>
                  <w:szCs w:val="26"/>
                  <w:u w:val="none"/>
                </w:rPr>
                <w:t>https://chttst21.ru/item/4114-kursy-profilaktika-semejnogo-neblagopoluchiya-sredi-studencheskoj-molodezhi</w:t>
              </w:r>
            </w:hyperlink>
            <w:r w:rsidR="003A4361">
              <w:rPr>
                <w:rStyle w:val="ab"/>
                <w:bCs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</w:tc>
      </w:tr>
    </w:tbl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142"/>
        <w:gridCol w:w="1985"/>
        <w:gridCol w:w="6378"/>
      </w:tblGrid>
      <w:tr w:rsidR="00DC04D3" w:rsidRPr="00621C89" w:rsidTr="00BA14F1">
        <w:tc>
          <w:tcPr>
            <w:tcW w:w="14850" w:type="dxa"/>
            <w:gridSpan w:val="6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DC04D3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b/>
                <w:sz w:val="26"/>
                <w:szCs w:val="26"/>
              </w:rPr>
              <w:t>СамГУПС</w:t>
            </w:r>
            <w:proofErr w:type="spellEnd"/>
            <w:r>
              <w:rPr>
                <w:b/>
                <w:sz w:val="26"/>
                <w:szCs w:val="26"/>
              </w:rPr>
              <w:t xml:space="preserve"> в г. Алатыре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Информация размещена на официальном сайте филиала</w:t>
            </w:r>
          </w:p>
        </w:tc>
        <w:tc>
          <w:tcPr>
            <w:tcW w:w="2126" w:type="dxa"/>
            <w:gridSpan w:val="2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.2020-03.12.2020 г.</w:t>
            </w:r>
          </w:p>
        </w:tc>
        <w:tc>
          <w:tcPr>
            <w:tcW w:w="1985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651 студентов</w:t>
            </w:r>
          </w:p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40 преподавателей</w:t>
            </w:r>
          </w:p>
        </w:tc>
        <w:tc>
          <w:tcPr>
            <w:tcW w:w="6378" w:type="dxa"/>
            <w:vAlign w:val="center"/>
          </w:tcPr>
          <w:p w:rsidR="005176BC" w:rsidRPr="00621C89" w:rsidRDefault="00FC6E12" w:rsidP="00E2452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hyperlink r:id="rId98" w:history="1">
              <w:r w:rsidR="005176BC" w:rsidRPr="00621C89">
                <w:rPr>
                  <w:color w:val="0000FF"/>
                  <w:sz w:val="26"/>
                  <w:szCs w:val="26"/>
                  <w:u w:val="single"/>
                </w:rPr>
                <w:t>https://www.samgups.ru/about/struktura_universiteta/filialy/spo/alatiyr_tehnikum/news/show.php?n=27112020_1&amp;p</w:t>
              </w:r>
            </w:hyperlink>
            <w:r w:rsidR="005176BC" w:rsidRPr="00621C89">
              <w:rPr>
                <w:sz w:val="26"/>
                <w:szCs w:val="26"/>
              </w:rPr>
              <w:t>=</w:t>
            </w: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proofErr w:type="spellStart"/>
            <w:r w:rsidRPr="00621C89">
              <w:rPr>
                <w:sz w:val="26"/>
                <w:szCs w:val="26"/>
              </w:rPr>
              <w:t>Флешмоб</w:t>
            </w:r>
            <w:proofErr w:type="spellEnd"/>
            <w:r w:rsidRPr="00621C89">
              <w:rPr>
                <w:sz w:val="26"/>
                <w:szCs w:val="26"/>
              </w:rPr>
              <w:t xml:space="preserve"> «Сделай фото и выложи в социальных сетях»</w:t>
            </w:r>
          </w:p>
        </w:tc>
        <w:tc>
          <w:tcPr>
            <w:tcW w:w="2126" w:type="dxa"/>
            <w:gridSpan w:val="2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.2020-03.12.2020 г.</w:t>
            </w:r>
          </w:p>
        </w:tc>
        <w:tc>
          <w:tcPr>
            <w:tcW w:w="1985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75 студентов</w:t>
            </w:r>
          </w:p>
        </w:tc>
        <w:tc>
          <w:tcPr>
            <w:tcW w:w="6378" w:type="dxa"/>
            <w:vAlign w:val="center"/>
          </w:tcPr>
          <w:p w:rsidR="005176BC" w:rsidRPr="00621C89" w:rsidRDefault="00FC6E12" w:rsidP="00E24529">
            <w:pPr>
              <w:spacing w:after="200" w:line="276" w:lineRule="auto"/>
              <w:rPr>
                <w:sz w:val="26"/>
                <w:szCs w:val="26"/>
              </w:rPr>
            </w:pPr>
            <w:hyperlink r:id="rId99" w:history="1">
              <w:r w:rsidR="005176BC" w:rsidRPr="00621C89">
                <w:rPr>
                  <w:color w:val="0000FF"/>
                  <w:sz w:val="26"/>
                  <w:szCs w:val="26"/>
                  <w:u w:val="single"/>
                </w:rPr>
                <w:t>https://www.samgups.ru/about/struktura_universiteta/filialy/spo/alatiyr_tehnikum/news/show.php?n=03122020_2&amp;p</w:t>
              </w:r>
            </w:hyperlink>
            <w:r w:rsidR="00A4358E">
              <w:rPr>
                <w:sz w:val="26"/>
                <w:szCs w:val="26"/>
              </w:rPr>
              <w:t>=</w:t>
            </w: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Участие в «марафоне научно-популярных </w:t>
            </w:r>
            <w:proofErr w:type="spellStart"/>
            <w:r w:rsidRPr="00621C89">
              <w:rPr>
                <w:sz w:val="26"/>
                <w:szCs w:val="26"/>
              </w:rPr>
              <w:t>пабликов</w:t>
            </w:r>
            <w:proofErr w:type="spellEnd"/>
            <w:r w:rsidRPr="00621C89">
              <w:rPr>
                <w:sz w:val="26"/>
                <w:szCs w:val="26"/>
              </w:rPr>
              <w:t xml:space="preserve"> </w:t>
            </w:r>
            <w:proofErr w:type="spellStart"/>
            <w:r w:rsidRPr="00621C89">
              <w:rPr>
                <w:sz w:val="26"/>
                <w:szCs w:val="26"/>
              </w:rPr>
              <w:t>Вконтакте</w:t>
            </w:r>
            <w:proofErr w:type="spellEnd"/>
            <w:r w:rsidRPr="00621C8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 г.</w:t>
            </w:r>
          </w:p>
        </w:tc>
        <w:tc>
          <w:tcPr>
            <w:tcW w:w="1985" w:type="dxa"/>
            <w:vAlign w:val="center"/>
          </w:tcPr>
          <w:p w:rsidR="005176BC" w:rsidRPr="00621C89" w:rsidRDefault="005176BC" w:rsidP="00E2452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70 студентов</w:t>
            </w:r>
          </w:p>
        </w:tc>
        <w:tc>
          <w:tcPr>
            <w:tcW w:w="6378" w:type="dxa"/>
            <w:vAlign w:val="center"/>
          </w:tcPr>
          <w:p w:rsidR="005176BC" w:rsidRPr="00621C89" w:rsidRDefault="00BA14F1" w:rsidP="00E24529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176BC" w:rsidRPr="00621C89" w:rsidTr="00BA14F1">
        <w:tc>
          <w:tcPr>
            <w:tcW w:w="14850" w:type="dxa"/>
            <w:gridSpan w:val="6"/>
            <w:vAlign w:val="center"/>
          </w:tcPr>
          <w:p w:rsidR="00BA14F1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176BC" w:rsidRDefault="005176BC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1C89">
              <w:rPr>
                <w:b/>
                <w:sz w:val="26"/>
                <w:szCs w:val="26"/>
              </w:rPr>
              <w:t>БПОУ «Чебоксарское музыкальное училище им. Ф.П. Павлова» Минкультуры Чувашии</w:t>
            </w:r>
          </w:p>
          <w:p w:rsidR="00BA14F1" w:rsidRPr="00621C89" w:rsidRDefault="00BA14F1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Анкета информированности по вопросам ВИЧ/СПИД</w:t>
            </w:r>
          </w:p>
        </w:tc>
        <w:tc>
          <w:tcPr>
            <w:tcW w:w="2126" w:type="dxa"/>
            <w:gridSpan w:val="2"/>
            <w:vAlign w:val="center"/>
          </w:tcPr>
          <w:p w:rsidR="005176BC" w:rsidRPr="00621C89" w:rsidRDefault="005176BC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01.12.2020 г.</w:t>
            </w:r>
          </w:p>
        </w:tc>
        <w:tc>
          <w:tcPr>
            <w:tcW w:w="1985" w:type="dxa"/>
            <w:vAlign w:val="center"/>
          </w:tcPr>
          <w:p w:rsidR="005176BC" w:rsidRPr="00621C89" w:rsidRDefault="005176BC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20 студентов  </w:t>
            </w:r>
          </w:p>
        </w:tc>
        <w:tc>
          <w:tcPr>
            <w:tcW w:w="6378" w:type="dxa"/>
            <w:vAlign w:val="center"/>
          </w:tcPr>
          <w:p w:rsidR="005176BC" w:rsidRPr="00621C89" w:rsidRDefault="00BA14F1" w:rsidP="00E245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176BC" w:rsidRPr="00621C89" w:rsidTr="00BA14F1">
        <w:trPr>
          <w:trHeight w:val="374"/>
        </w:trPr>
        <w:tc>
          <w:tcPr>
            <w:tcW w:w="14850" w:type="dxa"/>
            <w:gridSpan w:val="6"/>
            <w:vAlign w:val="center"/>
          </w:tcPr>
          <w:p w:rsidR="005176BC" w:rsidRDefault="005176BC" w:rsidP="00E24529">
            <w:pPr>
              <w:shd w:val="clear" w:color="auto" w:fill="FFFFFF"/>
              <w:spacing w:line="276" w:lineRule="auto"/>
              <w:jc w:val="center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621C89">
              <w:rPr>
                <w:b/>
                <w:bCs/>
                <w:sz w:val="26"/>
                <w:szCs w:val="26"/>
                <w:lang w:eastAsia="ru-RU"/>
              </w:rPr>
              <w:t>Ядринский агротехнический техникум</w:t>
            </w:r>
          </w:p>
          <w:p w:rsidR="00BA14F1" w:rsidRPr="00621C89" w:rsidRDefault="00BA14F1" w:rsidP="00E24529">
            <w:pPr>
              <w:shd w:val="clear" w:color="auto" w:fill="FFFFFF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Проведение лекций на темы по профилактике наркомании и алкоголизма, а также по проблемам пивного алкоголизма и </w:t>
            </w:r>
            <w:proofErr w:type="spellStart"/>
            <w:r w:rsidRPr="00621C89">
              <w:rPr>
                <w:sz w:val="26"/>
                <w:szCs w:val="26"/>
              </w:rPr>
              <w:t>табакокурения</w:t>
            </w:r>
            <w:proofErr w:type="spellEnd"/>
            <w:r w:rsidRPr="00621C89">
              <w:rPr>
                <w:sz w:val="26"/>
                <w:szCs w:val="26"/>
              </w:rPr>
              <w:t xml:space="preserve">, токсикомании.  Формирование потребности в ведении здорового образа жизни, негативного отношения к социальным недугам. </w:t>
            </w:r>
          </w:p>
        </w:tc>
        <w:tc>
          <w:tcPr>
            <w:tcW w:w="1984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6.11.2020 г.</w:t>
            </w:r>
          </w:p>
        </w:tc>
        <w:tc>
          <w:tcPr>
            <w:tcW w:w="2127" w:type="dxa"/>
            <w:gridSpan w:val="2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50 студентов</w:t>
            </w:r>
          </w:p>
        </w:tc>
        <w:tc>
          <w:tcPr>
            <w:tcW w:w="6378" w:type="dxa"/>
            <w:vAlign w:val="center"/>
          </w:tcPr>
          <w:p w:rsidR="005176BC" w:rsidRPr="00621C89" w:rsidRDefault="00BA14F1" w:rsidP="00E245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Проведение лекций – занятий с медицинским работником ЦРБ врачом – наркологом Сергиевской Г.В на тему: «Профилактика наркомании и ВИЧ – инфекции». Повышение информированности учащихся по вопросам наркомании и хронического алкоголизма. Формирование негативного отношения к социальным недугам посредством комментариев специалиста.</w:t>
            </w:r>
          </w:p>
        </w:tc>
        <w:tc>
          <w:tcPr>
            <w:tcW w:w="1984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27.11.2020 г.</w:t>
            </w:r>
          </w:p>
        </w:tc>
        <w:tc>
          <w:tcPr>
            <w:tcW w:w="2127" w:type="dxa"/>
            <w:gridSpan w:val="2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47 студентов</w:t>
            </w:r>
          </w:p>
        </w:tc>
        <w:tc>
          <w:tcPr>
            <w:tcW w:w="6378" w:type="dxa"/>
            <w:vAlign w:val="center"/>
          </w:tcPr>
          <w:p w:rsidR="005176BC" w:rsidRPr="00621C89" w:rsidRDefault="00BA14F1" w:rsidP="00E245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176BC" w:rsidRPr="00621C89" w:rsidTr="00BA14F1">
        <w:tc>
          <w:tcPr>
            <w:tcW w:w="675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5176BC" w:rsidRPr="00621C89" w:rsidRDefault="005176BC" w:rsidP="00E24529">
            <w:pPr>
              <w:spacing w:line="276" w:lineRule="auto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 xml:space="preserve">Беседа «О вреде наркотиков», «Предупрежден-значит вооружен» с инспектором ПДН капитаном полиции Петровой Е.Г. в онлайн – режиме на платформе </w:t>
            </w:r>
            <w:r w:rsidRPr="00621C89">
              <w:rPr>
                <w:sz w:val="26"/>
                <w:szCs w:val="26"/>
                <w:lang w:val="en-US"/>
              </w:rPr>
              <w:t>Discord</w:t>
            </w:r>
            <w:r w:rsidRPr="00621C89">
              <w:rPr>
                <w:sz w:val="26"/>
                <w:szCs w:val="26"/>
              </w:rPr>
              <w:t>. Формирование отрицательного отношения к на</w:t>
            </w:r>
            <w:r w:rsidR="003E25D7">
              <w:rPr>
                <w:sz w:val="26"/>
                <w:szCs w:val="26"/>
              </w:rPr>
              <w:t>ркотикам. Просмотр видеофильма.</w:t>
            </w:r>
          </w:p>
        </w:tc>
        <w:tc>
          <w:tcPr>
            <w:tcW w:w="1984" w:type="dxa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0.11.2020 г.</w:t>
            </w:r>
          </w:p>
        </w:tc>
        <w:tc>
          <w:tcPr>
            <w:tcW w:w="2127" w:type="dxa"/>
            <w:gridSpan w:val="2"/>
            <w:vAlign w:val="center"/>
          </w:tcPr>
          <w:p w:rsidR="005176BC" w:rsidRPr="00621C89" w:rsidRDefault="005176BC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1C89">
              <w:rPr>
                <w:sz w:val="26"/>
                <w:szCs w:val="26"/>
              </w:rPr>
              <w:t>35 студентов</w:t>
            </w:r>
          </w:p>
        </w:tc>
        <w:tc>
          <w:tcPr>
            <w:tcW w:w="6378" w:type="dxa"/>
            <w:vAlign w:val="center"/>
          </w:tcPr>
          <w:p w:rsidR="005176BC" w:rsidRPr="00621C89" w:rsidRDefault="003A4361" w:rsidP="00E245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E465B" w:rsidRPr="00621C89" w:rsidTr="009E465B">
        <w:trPr>
          <w:trHeight w:val="680"/>
        </w:trPr>
        <w:tc>
          <w:tcPr>
            <w:tcW w:w="14850" w:type="dxa"/>
            <w:gridSpan w:val="6"/>
            <w:vAlign w:val="center"/>
          </w:tcPr>
          <w:p w:rsidR="009E465B" w:rsidRPr="005E7DBC" w:rsidRDefault="00040D94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7DBC">
              <w:rPr>
                <w:b/>
                <w:sz w:val="28"/>
                <w:szCs w:val="28"/>
              </w:rPr>
              <w:t>Чебоксарский кооперативный институт (филиал) Российского университета кооперации</w:t>
            </w:r>
          </w:p>
        </w:tc>
      </w:tr>
      <w:tr w:rsidR="009E465B" w:rsidRPr="00621C89" w:rsidTr="00BA14F1">
        <w:tc>
          <w:tcPr>
            <w:tcW w:w="675" w:type="dxa"/>
            <w:vAlign w:val="center"/>
          </w:tcPr>
          <w:p w:rsidR="009E465B" w:rsidRPr="00621C89" w:rsidRDefault="00040D9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9E465B" w:rsidRPr="00621C89" w:rsidRDefault="00040D94" w:rsidP="00E24529">
            <w:pPr>
              <w:spacing w:line="276" w:lineRule="auto"/>
              <w:rPr>
                <w:sz w:val="26"/>
                <w:szCs w:val="26"/>
              </w:rPr>
            </w:pPr>
            <w:r w:rsidRPr="00040D94">
              <w:rPr>
                <w:sz w:val="26"/>
                <w:szCs w:val="26"/>
              </w:rPr>
              <w:t>Встреча специалистов медицинских организаций и правоохранительных органов со студентами, тема обсуждения: «Мы – за ЗОЖ» (с участием представителя Республиканского центра по п</w:t>
            </w:r>
            <w:r>
              <w:rPr>
                <w:sz w:val="26"/>
                <w:szCs w:val="26"/>
              </w:rPr>
              <w:t xml:space="preserve">рофилактике и борьбе со СПИД и </w:t>
            </w:r>
            <w:r w:rsidRPr="00040D94">
              <w:rPr>
                <w:sz w:val="26"/>
                <w:szCs w:val="26"/>
              </w:rPr>
              <w:t>инфекционными заболеваниями» Минздрава Чувашии)</w:t>
            </w:r>
          </w:p>
        </w:tc>
        <w:tc>
          <w:tcPr>
            <w:tcW w:w="1984" w:type="dxa"/>
            <w:vAlign w:val="center"/>
          </w:tcPr>
          <w:p w:rsidR="009E465B" w:rsidRPr="00621C89" w:rsidRDefault="00040D9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</w:rPr>
              <w:t>26.10.2020</w:t>
            </w:r>
          </w:p>
        </w:tc>
        <w:tc>
          <w:tcPr>
            <w:tcW w:w="2127" w:type="dxa"/>
            <w:gridSpan w:val="2"/>
            <w:vAlign w:val="center"/>
          </w:tcPr>
          <w:p w:rsidR="009E465B" w:rsidRPr="00040D94" w:rsidRDefault="00040D9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0D94">
              <w:rPr>
                <w:rFonts w:eastAsia="Times New Roman"/>
                <w:sz w:val="26"/>
                <w:szCs w:val="26"/>
              </w:rPr>
              <w:t>93 студента</w:t>
            </w:r>
          </w:p>
        </w:tc>
        <w:tc>
          <w:tcPr>
            <w:tcW w:w="6378" w:type="dxa"/>
            <w:vAlign w:val="center"/>
          </w:tcPr>
          <w:p w:rsidR="00040D94" w:rsidRPr="00040D94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00" w:history="1">
              <w:r w:rsidR="00040D94" w:rsidRPr="00E13D07">
                <w:rPr>
                  <w:rStyle w:val="ab"/>
                  <w:sz w:val="26"/>
                  <w:szCs w:val="26"/>
                </w:rPr>
                <w:t>https://cheb.ruc.su/news/detail/91575/</w:t>
              </w:r>
            </w:hyperlink>
            <w:r w:rsidR="00040D94">
              <w:rPr>
                <w:sz w:val="26"/>
                <w:szCs w:val="26"/>
              </w:rPr>
              <w:t xml:space="preserve"> </w:t>
            </w:r>
          </w:p>
          <w:p w:rsidR="009E465B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01" w:history="1">
              <w:r w:rsidR="00040D94" w:rsidRPr="00E13D07">
                <w:rPr>
                  <w:rStyle w:val="ab"/>
                  <w:sz w:val="26"/>
                  <w:szCs w:val="26"/>
                </w:rPr>
                <w:t>https://vk.com/studentscoop?w=wall-483667_12415</w:t>
              </w:r>
            </w:hyperlink>
            <w:r w:rsidR="00040D94">
              <w:rPr>
                <w:sz w:val="26"/>
                <w:szCs w:val="26"/>
              </w:rPr>
              <w:t xml:space="preserve"> </w:t>
            </w:r>
          </w:p>
        </w:tc>
      </w:tr>
      <w:tr w:rsidR="009E465B" w:rsidRPr="00621C89" w:rsidTr="00BA14F1">
        <w:tc>
          <w:tcPr>
            <w:tcW w:w="675" w:type="dxa"/>
            <w:vAlign w:val="center"/>
          </w:tcPr>
          <w:p w:rsidR="009E465B" w:rsidRPr="00621C89" w:rsidRDefault="00040D9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9E465B" w:rsidRPr="00621C89" w:rsidRDefault="00040D94" w:rsidP="00E24529">
            <w:pPr>
              <w:spacing w:line="276" w:lineRule="auto"/>
              <w:rPr>
                <w:sz w:val="26"/>
                <w:szCs w:val="26"/>
              </w:rPr>
            </w:pPr>
            <w:r w:rsidRPr="00040D94">
              <w:rPr>
                <w:sz w:val="26"/>
                <w:szCs w:val="26"/>
              </w:rPr>
              <w:t>Круглый стол в формате ВКС «Мы выбираем жизнь без наркотиков»</w:t>
            </w:r>
          </w:p>
        </w:tc>
        <w:tc>
          <w:tcPr>
            <w:tcW w:w="1984" w:type="dxa"/>
            <w:vAlign w:val="center"/>
          </w:tcPr>
          <w:p w:rsidR="009E465B" w:rsidRPr="00621C89" w:rsidRDefault="00040D9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0D94">
              <w:rPr>
                <w:sz w:val="26"/>
                <w:szCs w:val="26"/>
              </w:rPr>
              <w:t>10.12.2020</w:t>
            </w:r>
          </w:p>
        </w:tc>
        <w:tc>
          <w:tcPr>
            <w:tcW w:w="2127" w:type="dxa"/>
            <w:gridSpan w:val="2"/>
            <w:vAlign w:val="center"/>
          </w:tcPr>
          <w:p w:rsidR="009E465B" w:rsidRPr="00040D94" w:rsidRDefault="00040D9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0D94">
              <w:rPr>
                <w:rFonts w:eastAsia="Times New Roman"/>
                <w:sz w:val="26"/>
                <w:szCs w:val="26"/>
              </w:rPr>
              <w:t>67 студентов</w:t>
            </w:r>
          </w:p>
        </w:tc>
        <w:tc>
          <w:tcPr>
            <w:tcW w:w="6378" w:type="dxa"/>
            <w:vAlign w:val="center"/>
          </w:tcPr>
          <w:p w:rsidR="00040D94" w:rsidRPr="00040D94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02" w:history="1">
              <w:r w:rsidR="00040D94" w:rsidRPr="00E13D07">
                <w:rPr>
                  <w:rStyle w:val="ab"/>
                  <w:sz w:val="26"/>
                  <w:szCs w:val="26"/>
                </w:rPr>
                <w:t>https://cheb.ruc.su/news/detail/93245/</w:t>
              </w:r>
            </w:hyperlink>
            <w:r w:rsidR="00040D94">
              <w:rPr>
                <w:sz w:val="26"/>
                <w:szCs w:val="26"/>
              </w:rPr>
              <w:t xml:space="preserve"> </w:t>
            </w:r>
          </w:p>
          <w:p w:rsidR="009E465B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03" w:history="1">
              <w:r w:rsidR="00040D94" w:rsidRPr="00E13D07">
                <w:rPr>
                  <w:rStyle w:val="ab"/>
                  <w:sz w:val="26"/>
                  <w:szCs w:val="26"/>
                </w:rPr>
                <w:t>https://vk.com/studentscoop?w=wall-483667_12600</w:t>
              </w:r>
            </w:hyperlink>
            <w:r w:rsidR="00040D94">
              <w:rPr>
                <w:sz w:val="26"/>
                <w:szCs w:val="26"/>
              </w:rPr>
              <w:t xml:space="preserve"> </w:t>
            </w:r>
          </w:p>
        </w:tc>
      </w:tr>
      <w:tr w:rsidR="00672014" w:rsidRPr="00621C89" w:rsidTr="00672014">
        <w:trPr>
          <w:trHeight w:val="619"/>
        </w:trPr>
        <w:tc>
          <w:tcPr>
            <w:tcW w:w="14850" w:type="dxa"/>
            <w:gridSpan w:val="6"/>
            <w:vAlign w:val="center"/>
          </w:tcPr>
          <w:p w:rsidR="00672014" w:rsidRPr="005E7DBC" w:rsidRDefault="00672014" w:rsidP="00E245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7DBC">
              <w:rPr>
                <w:b/>
                <w:sz w:val="26"/>
                <w:szCs w:val="26"/>
              </w:rPr>
              <w:t>Чебоксарский институт (филиал) МГЭУ</w:t>
            </w:r>
          </w:p>
        </w:tc>
      </w:tr>
      <w:tr w:rsidR="00672014" w:rsidRPr="001E1021" w:rsidTr="00672014">
        <w:trPr>
          <w:trHeight w:val="70"/>
        </w:trPr>
        <w:tc>
          <w:tcPr>
            <w:tcW w:w="675" w:type="dxa"/>
            <w:vAlign w:val="center"/>
          </w:tcPr>
          <w:p w:rsidR="00672014" w:rsidRPr="001E1021" w:rsidRDefault="001E1021" w:rsidP="00E2452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672014" w:rsidRPr="00672014" w:rsidRDefault="00672014" w:rsidP="00E245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информационного материала «Всемирный день борьбы со СПИДОМ» на официальном сайте Чебоксарского института (филиала) МГЭУ и в социальной сети «ВКонтакте» с возможностью прохождения онлайн-тестирования «Проверь свои знания о ВИЧ» на сайте </w:t>
            </w:r>
            <w:r>
              <w:rPr>
                <w:sz w:val="26"/>
                <w:szCs w:val="26"/>
                <w:lang w:val="en-US"/>
              </w:rPr>
              <w:t>http</w:t>
            </w:r>
            <w:r>
              <w:rPr>
                <w:sz w:val="26"/>
                <w:szCs w:val="26"/>
              </w:rPr>
              <w:t>://</w:t>
            </w:r>
            <w:proofErr w:type="spellStart"/>
            <w:r>
              <w:rPr>
                <w:sz w:val="26"/>
                <w:szCs w:val="26"/>
              </w:rPr>
              <w:t>стопвичспид.рф</w:t>
            </w:r>
            <w:proofErr w:type="spellEnd"/>
            <w:r>
              <w:rPr>
                <w:sz w:val="26"/>
                <w:szCs w:val="26"/>
              </w:rPr>
              <w:t>/</w:t>
            </w:r>
          </w:p>
        </w:tc>
        <w:tc>
          <w:tcPr>
            <w:tcW w:w="1984" w:type="dxa"/>
            <w:vAlign w:val="center"/>
          </w:tcPr>
          <w:p w:rsidR="00672014" w:rsidRPr="00621C89" w:rsidRDefault="0067201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2127" w:type="dxa"/>
            <w:gridSpan w:val="2"/>
            <w:vAlign w:val="center"/>
          </w:tcPr>
          <w:p w:rsidR="00672014" w:rsidRPr="00621C89" w:rsidRDefault="00672014" w:rsidP="00E245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студентов</w:t>
            </w:r>
          </w:p>
        </w:tc>
        <w:tc>
          <w:tcPr>
            <w:tcW w:w="6378" w:type="dxa"/>
            <w:vAlign w:val="center"/>
          </w:tcPr>
          <w:p w:rsidR="001E1021" w:rsidRPr="00FC6E12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04" w:history="1">
              <w:r w:rsidR="001E1021" w:rsidRPr="00E13D07">
                <w:rPr>
                  <w:rStyle w:val="ab"/>
                  <w:sz w:val="26"/>
                  <w:szCs w:val="26"/>
                  <w:lang w:val="en-US"/>
                </w:rPr>
                <w:t>http</w:t>
              </w:r>
              <w:r w:rsidR="001E1021" w:rsidRPr="00FC6E12">
                <w:rPr>
                  <w:rStyle w:val="ab"/>
                  <w:sz w:val="26"/>
                  <w:szCs w:val="26"/>
                </w:rPr>
                <w:t>://</w:t>
              </w:r>
              <w:proofErr w:type="spellStart"/>
              <w:r w:rsidR="001E1021" w:rsidRPr="00E13D07">
                <w:rPr>
                  <w:rStyle w:val="ab"/>
                  <w:sz w:val="26"/>
                  <w:szCs w:val="26"/>
                  <w:lang w:val="en-US"/>
                </w:rPr>
                <w:t>vk</w:t>
              </w:r>
              <w:proofErr w:type="spellEnd"/>
              <w:r w:rsidR="001E1021" w:rsidRPr="00FC6E12">
                <w:rPr>
                  <w:rStyle w:val="ab"/>
                  <w:sz w:val="26"/>
                  <w:szCs w:val="26"/>
                </w:rPr>
                <w:t>.</w:t>
              </w:r>
              <w:r w:rsidR="001E1021" w:rsidRPr="00E13D07">
                <w:rPr>
                  <w:rStyle w:val="ab"/>
                  <w:sz w:val="26"/>
                  <w:szCs w:val="26"/>
                  <w:lang w:val="en-US"/>
                </w:rPr>
                <w:t>com</w:t>
              </w:r>
              <w:r w:rsidR="001E1021" w:rsidRPr="00FC6E12">
                <w:rPr>
                  <w:rStyle w:val="ab"/>
                  <w:sz w:val="26"/>
                  <w:szCs w:val="26"/>
                </w:rPr>
                <w:t>/</w:t>
              </w:r>
              <w:proofErr w:type="spellStart"/>
              <w:r w:rsidR="001E1021" w:rsidRPr="00E13D07">
                <w:rPr>
                  <w:rStyle w:val="ab"/>
                  <w:sz w:val="26"/>
                  <w:szCs w:val="26"/>
                  <w:lang w:val="en-US"/>
                </w:rPr>
                <w:t>chf</w:t>
              </w:r>
              <w:proofErr w:type="spellEnd"/>
              <w:r w:rsidR="001E1021" w:rsidRPr="00FC6E12">
                <w:rPr>
                  <w:rStyle w:val="ab"/>
                  <w:sz w:val="26"/>
                  <w:szCs w:val="26"/>
                </w:rPr>
                <w:t>_</w:t>
              </w:r>
              <w:proofErr w:type="spellStart"/>
              <w:r w:rsidR="001E1021" w:rsidRPr="00E13D07">
                <w:rPr>
                  <w:rStyle w:val="ab"/>
                  <w:sz w:val="26"/>
                  <w:szCs w:val="26"/>
                  <w:lang w:val="en-US"/>
                </w:rPr>
                <w:t>mgey</w:t>
              </w:r>
              <w:proofErr w:type="spellEnd"/>
            </w:hyperlink>
            <w:r w:rsidR="001E1021" w:rsidRPr="00FC6E12">
              <w:rPr>
                <w:sz w:val="26"/>
                <w:szCs w:val="26"/>
              </w:rPr>
              <w:t xml:space="preserve"> </w:t>
            </w:r>
          </w:p>
          <w:p w:rsidR="00A4358E" w:rsidRPr="00FC6E12" w:rsidRDefault="00FC6E12" w:rsidP="00E24529">
            <w:pPr>
              <w:spacing w:line="276" w:lineRule="auto"/>
              <w:rPr>
                <w:sz w:val="26"/>
                <w:szCs w:val="26"/>
              </w:rPr>
            </w:pPr>
            <w:hyperlink r:id="rId105" w:history="1">
              <w:r w:rsidR="00A4358E" w:rsidRPr="00E13D07">
                <w:rPr>
                  <w:rStyle w:val="ab"/>
                  <w:sz w:val="26"/>
                  <w:szCs w:val="26"/>
                  <w:lang w:val="en-US"/>
                </w:rPr>
                <w:t>http</w:t>
              </w:r>
              <w:r w:rsidR="00A4358E" w:rsidRPr="00FC6E12">
                <w:rPr>
                  <w:rStyle w:val="ab"/>
                  <w:sz w:val="26"/>
                  <w:szCs w:val="26"/>
                </w:rPr>
                <w:t>://</w:t>
              </w:r>
              <w:proofErr w:type="spellStart"/>
              <w:r w:rsidR="00A4358E" w:rsidRPr="00E13D07">
                <w:rPr>
                  <w:rStyle w:val="ab"/>
                  <w:sz w:val="26"/>
                  <w:szCs w:val="26"/>
                  <w:lang w:val="en-US"/>
                </w:rPr>
                <w:t>cfmgei</w:t>
              </w:r>
              <w:proofErr w:type="spellEnd"/>
              <w:r w:rsidR="00A4358E" w:rsidRPr="00FC6E12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A4358E" w:rsidRPr="00E13D07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  <w:r w:rsidR="00A4358E" w:rsidRPr="00FC6E12">
                <w:rPr>
                  <w:rStyle w:val="ab"/>
                  <w:sz w:val="26"/>
                  <w:szCs w:val="26"/>
                </w:rPr>
                <w:t>/</w:t>
              </w:r>
              <w:r w:rsidR="00A4358E" w:rsidRPr="00E13D07">
                <w:rPr>
                  <w:rStyle w:val="ab"/>
                  <w:sz w:val="26"/>
                  <w:szCs w:val="26"/>
                  <w:lang w:val="en-US"/>
                </w:rPr>
                <w:t>news</w:t>
              </w:r>
              <w:r w:rsidR="00A4358E" w:rsidRPr="00FC6E12">
                <w:rPr>
                  <w:rStyle w:val="ab"/>
                  <w:sz w:val="26"/>
                  <w:szCs w:val="26"/>
                </w:rPr>
                <w:t>/713/</w:t>
              </w:r>
            </w:hyperlink>
            <w:r w:rsidR="00A4358E" w:rsidRPr="00FC6E12">
              <w:rPr>
                <w:sz w:val="26"/>
                <w:szCs w:val="26"/>
              </w:rPr>
              <w:t xml:space="preserve"> </w:t>
            </w:r>
          </w:p>
        </w:tc>
      </w:tr>
      <w:tr w:rsidR="00563D0B" w:rsidRPr="001E1021" w:rsidTr="00563D0B">
        <w:trPr>
          <w:trHeight w:val="1006"/>
        </w:trPr>
        <w:tc>
          <w:tcPr>
            <w:tcW w:w="8472" w:type="dxa"/>
            <w:gridSpan w:val="5"/>
            <w:vAlign w:val="center"/>
          </w:tcPr>
          <w:p w:rsidR="00563D0B" w:rsidRPr="00563D0B" w:rsidRDefault="00563D0B" w:rsidP="00563D0B">
            <w:pPr>
              <w:spacing w:line="276" w:lineRule="auto"/>
              <w:jc w:val="right"/>
              <w:rPr>
                <w:b/>
                <w:sz w:val="40"/>
                <w:szCs w:val="40"/>
              </w:rPr>
            </w:pPr>
            <w:r w:rsidRPr="00563D0B">
              <w:rPr>
                <w:b/>
                <w:sz w:val="40"/>
                <w:szCs w:val="40"/>
              </w:rPr>
              <w:t>Итого:</w:t>
            </w:r>
          </w:p>
        </w:tc>
        <w:tc>
          <w:tcPr>
            <w:tcW w:w="6378" w:type="dxa"/>
            <w:vAlign w:val="center"/>
          </w:tcPr>
          <w:p w:rsidR="00563D0B" w:rsidRDefault="00563D0B" w:rsidP="00E24529">
            <w:pPr>
              <w:spacing w:line="276" w:lineRule="auto"/>
              <w:rPr>
                <w:sz w:val="40"/>
                <w:szCs w:val="40"/>
              </w:rPr>
            </w:pPr>
            <w:r w:rsidRPr="00563D0B">
              <w:rPr>
                <w:sz w:val="40"/>
                <w:szCs w:val="40"/>
              </w:rPr>
              <w:t xml:space="preserve">95 мероприятий </w:t>
            </w:r>
          </w:p>
          <w:p w:rsidR="00563D0B" w:rsidRPr="00563D0B" w:rsidRDefault="00563D0B" w:rsidP="00E24529">
            <w:pPr>
              <w:spacing w:line="276" w:lineRule="auto"/>
              <w:rPr>
                <w:sz w:val="40"/>
                <w:szCs w:val="40"/>
              </w:rPr>
            </w:pPr>
            <w:r w:rsidRPr="00563D0B">
              <w:rPr>
                <w:sz w:val="40"/>
                <w:szCs w:val="40"/>
              </w:rPr>
              <w:t>(</w:t>
            </w:r>
            <w:proofErr w:type="gramStart"/>
            <w:r w:rsidRPr="00563D0B">
              <w:rPr>
                <w:sz w:val="40"/>
                <w:szCs w:val="40"/>
              </w:rPr>
              <w:t>с</w:t>
            </w:r>
            <w:proofErr w:type="gramEnd"/>
            <w:r w:rsidRPr="00563D0B">
              <w:rPr>
                <w:sz w:val="40"/>
                <w:szCs w:val="40"/>
              </w:rPr>
              <w:t xml:space="preserve"> общим охватом 22 873 человек)</w:t>
            </w:r>
          </w:p>
        </w:tc>
      </w:tr>
    </w:tbl>
    <w:p w:rsidR="00746FF6" w:rsidRPr="00FC6E12" w:rsidRDefault="00746FF6" w:rsidP="00E24529">
      <w:pPr>
        <w:spacing w:line="276" w:lineRule="auto"/>
        <w:rPr>
          <w:sz w:val="26"/>
          <w:szCs w:val="26"/>
        </w:rPr>
      </w:pPr>
    </w:p>
    <w:sectPr w:rsidR="00746FF6" w:rsidRPr="00FC6E12" w:rsidSect="00206E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MV Bol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877553"/>
    <w:multiLevelType w:val="singleLevel"/>
    <w:tmpl w:val="8F87755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5D26E81"/>
    <w:multiLevelType w:val="hybridMultilevel"/>
    <w:tmpl w:val="856A9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53C66"/>
    <w:multiLevelType w:val="multilevel"/>
    <w:tmpl w:val="A88E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F86EE8"/>
    <w:multiLevelType w:val="hybridMultilevel"/>
    <w:tmpl w:val="F838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35FF4"/>
    <w:multiLevelType w:val="hybridMultilevel"/>
    <w:tmpl w:val="B1C09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C61843"/>
    <w:multiLevelType w:val="hybridMultilevel"/>
    <w:tmpl w:val="EF400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D84BF2"/>
    <w:multiLevelType w:val="hybridMultilevel"/>
    <w:tmpl w:val="B3EE4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75677"/>
    <w:multiLevelType w:val="hybridMultilevel"/>
    <w:tmpl w:val="ABF0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DD"/>
    <w:rsid w:val="00002098"/>
    <w:rsid w:val="00040D94"/>
    <w:rsid w:val="001E1021"/>
    <w:rsid w:val="001F69D1"/>
    <w:rsid w:val="00206EDD"/>
    <w:rsid w:val="0026240B"/>
    <w:rsid w:val="002C2CAB"/>
    <w:rsid w:val="00304ED6"/>
    <w:rsid w:val="0035142D"/>
    <w:rsid w:val="00363A26"/>
    <w:rsid w:val="00370E66"/>
    <w:rsid w:val="00376CD9"/>
    <w:rsid w:val="003A4361"/>
    <w:rsid w:val="003E25D7"/>
    <w:rsid w:val="003F3925"/>
    <w:rsid w:val="004A74F5"/>
    <w:rsid w:val="004F5A87"/>
    <w:rsid w:val="00514946"/>
    <w:rsid w:val="005176BC"/>
    <w:rsid w:val="00563D0B"/>
    <w:rsid w:val="00565109"/>
    <w:rsid w:val="005E2B89"/>
    <w:rsid w:val="005E6736"/>
    <w:rsid w:val="005E7DBC"/>
    <w:rsid w:val="005F7D15"/>
    <w:rsid w:val="00621C89"/>
    <w:rsid w:val="006556B1"/>
    <w:rsid w:val="00672014"/>
    <w:rsid w:val="00681450"/>
    <w:rsid w:val="007178A6"/>
    <w:rsid w:val="007366BB"/>
    <w:rsid w:val="00746FF6"/>
    <w:rsid w:val="008132DA"/>
    <w:rsid w:val="008755E5"/>
    <w:rsid w:val="008A2646"/>
    <w:rsid w:val="008E10D9"/>
    <w:rsid w:val="008E34F5"/>
    <w:rsid w:val="008F1881"/>
    <w:rsid w:val="009C453C"/>
    <w:rsid w:val="009D47B1"/>
    <w:rsid w:val="009E465B"/>
    <w:rsid w:val="009F10D7"/>
    <w:rsid w:val="00A014F6"/>
    <w:rsid w:val="00A4358E"/>
    <w:rsid w:val="00A5232B"/>
    <w:rsid w:val="00A70008"/>
    <w:rsid w:val="00AA5137"/>
    <w:rsid w:val="00AE1D1D"/>
    <w:rsid w:val="00B05652"/>
    <w:rsid w:val="00B91BAE"/>
    <w:rsid w:val="00BA14F1"/>
    <w:rsid w:val="00BB1585"/>
    <w:rsid w:val="00BC776B"/>
    <w:rsid w:val="00C63D6C"/>
    <w:rsid w:val="00D51045"/>
    <w:rsid w:val="00D9108F"/>
    <w:rsid w:val="00DB4812"/>
    <w:rsid w:val="00DC04D3"/>
    <w:rsid w:val="00DF752C"/>
    <w:rsid w:val="00E241BF"/>
    <w:rsid w:val="00E24529"/>
    <w:rsid w:val="00E47878"/>
    <w:rsid w:val="00E642C4"/>
    <w:rsid w:val="00EA758D"/>
    <w:rsid w:val="00EB0AF8"/>
    <w:rsid w:val="00EB1CB0"/>
    <w:rsid w:val="00EB4BA7"/>
    <w:rsid w:val="00EB5853"/>
    <w:rsid w:val="00F17B9E"/>
    <w:rsid w:val="00F529D3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DD8304-9C0A-4793-A15D-93F56C3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04ED6"/>
    <w:rPr>
      <w:rFonts w:ascii="Times New Roman" w:hAnsi="Times New Roman"/>
      <w:sz w:val="24"/>
    </w:rPr>
  </w:style>
  <w:style w:type="paragraph" w:styleId="10">
    <w:name w:val="heading 1"/>
    <w:link w:val="11"/>
    <w:qFormat/>
    <w:rsid w:val="00304ED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qFormat/>
    <w:rsid w:val="00304ED6"/>
    <w:pPr>
      <w:keepNext/>
      <w:jc w:val="center"/>
      <w:outlineLvl w:val="1"/>
    </w:pPr>
    <w:rPr>
      <w:b/>
    </w:rPr>
  </w:style>
  <w:style w:type="paragraph" w:styleId="3">
    <w:name w:val="heading 3"/>
    <w:link w:val="30"/>
    <w:qFormat/>
    <w:rsid w:val="00304ED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qFormat/>
    <w:rsid w:val="00304ED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304ED6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04ED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04E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04E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04E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4ED6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304ED6"/>
    <w:rPr>
      <w:rFonts w:ascii="XO Thames" w:hAnsi="XO Thames"/>
      <w:b/>
      <w:sz w:val="32"/>
    </w:rPr>
  </w:style>
  <w:style w:type="character" w:customStyle="1" w:styleId="20">
    <w:name w:val="Заголовок 2 Знак"/>
    <w:basedOn w:val="1"/>
    <w:link w:val="2"/>
    <w:rsid w:val="00304ED6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rsid w:val="00304ED6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304ED6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04ED6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304ED6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sid w:val="00304ED6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sid w:val="00304ED6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sid w:val="00304ED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a4"/>
    <w:qFormat/>
    <w:rsid w:val="00304ED6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304ED6"/>
    <w:rPr>
      <w:rFonts w:ascii="XO Thames" w:hAnsi="XO Thames"/>
      <w:b/>
      <w:sz w:val="52"/>
    </w:rPr>
  </w:style>
  <w:style w:type="paragraph" w:styleId="a5">
    <w:name w:val="Subtitle"/>
    <w:link w:val="a6"/>
    <w:qFormat/>
    <w:rsid w:val="00304ED6"/>
    <w:rPr>
      <w:rFonts w:ascii="XO Thames" w:hAnsi="XO Thames"/>
      <w:i/>
      <w:color w:val="616161"/>
      <w:sz w:val="24"/>
    </w:rPr>
  </w:style>
  <w:style w:type="character" w:customStyle="1" w:styleId="a6">
    <w:name w:val="Подзаголовок Знак"/>
    <w:link w:val="a5"/>
    <w:rsid w:val="00304ED6"/>
    <w:rPr>
      <w:rFonts w:ascii="XO Thames" w:hAnsi="XO Thames"/>
      <w:i/>
      <w:color w:val="616161"/>
      <w:sz w:val="24"/>
    </w:rPr>
  </w:style>
  <w:style w:type="paragraph" w:styleId="a7">
    <w:name w:val="No Spacing"/>
    <w:uiPriority w:val="1"/>
    <w:qFormat/>
    <w:rsid w:val="00304ED6"/>
  </w:style>
  <w:style w:type="paragraph" w:styleId="21">
    <w:name w:val="Quote"/>
    <w:basedOn w:val="a"/>
    <w:next w:val="a"/>
    <w:link w:val="22"/>
    <w:uiPriority w:val="29"/>
    <w:qFormat/>
    <w:rsid w:val="00304ED6"/>
    <w:pPr>
      <w:ind w:left="720" w:right="720"/>
    </w:pPr>
    <w:rPr>
      <w:rFonts w:ascii="Calibri" w:hAnsi="Calibri"/>
      <w:i/>
      <w:sz w:val="20"/>
    </w:rPr>
  </w:style>
  <w:style w:type="character" w:customStyle="1" w:styleId="22">
    <w:name w:val="Цитата 2 Знак"/>
    <w:link w:val="21"/>
    <w:uiPriority w:val="29"/>
    <w:rsid w:val="00304ED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04E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</w:rPr>
  </w:style>
  <w:style w:type="character" w:customStyle="1" w:styleId="a9">
    <w:name w:val="Выделенная цитата Знак"/>
    <w:link w:val="a8"/>
    <w:uiPriority w:val="30"/>
    <w:rsid w:val="00304ED6"/>
    <w:rPr>
      <w:i/>
      <w:shd w:val="clear" w:color="auto" w:fill="F2F2F2"/>
    </w:rPr>
  </w:style>
  <w:style w:type="table" w:customStyle="1" w:styleId="12">
    <w:name w:val="Сетка таблицы1"/>
    <w:basedOn w:val="a1"/>
    <w:next w:val="aa"/>
    <w:uiPriority w:val="59"/>
    <w:rsid w:val="00206E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0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B15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2"/>
    </w:rPr>
  </w:style>
  <w:style w:type="table" w:customStyle="1" w:styleId="TableNormal">
    <w:name w:val="Table Normal"/>
    <w:uiPriority w:val="2"/>
    <w:semiHidden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Содержимое таблицы"/>
    <w:basedOn w:val="a"/>
    <w:qFormat/>
    <w:rsid w:val="00EB0AF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eastAsia="Noto Serif CJK SC" w:cs="Noto Sans Devanagari"/>
      <w:color w:val="auto"/>
      <w:kern w:val="2"/>
      <w:szCs w:val="24"/>
      <w:lang w:eastAsia="zh-CN" w:bidi="hi-IN"/>
    </w:rPr>
  </w:style>
  <w:style w:type="character" w:customStyle="1" w:styleId="ae">
    <w:name w:val="Основной текст_"/>
    <w:basedOn w:val="a0"/>
    <w:link w:val="31"/>
    <w:rsid w:val="001F69D1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2"/>
    <w:basedOn w:val="ae"/>
    <w:rsid w:val="001F69D1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1F69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03" w:lineRule="exact"/>
      <w:jc w:val="center"/>
    </w:pPr>
    <w:rPr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EB4B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hebttpk?w=wall-5049959_18515%2Fall" TargetMode="External"/><Relationship Id="rId21" Type="http://schemas.openxmlformats.org/officeDocument/2006/relationships/hyperlink" Target="http://pu16kan.ucoz.com/news/viktorina_na_temu_chto_ja_znaju_o_spide_i_vich/2020-12-03-3053" TargetMode="External"/><Relationship Id="rId42" Type="http://schemas.openxmlformats.org/officeDocument/2006/relationships/hyperlink" Target="https://vk.com/chebttpk?w=wall-5049959_18747%2Fall" TargetMode="External"/><Relationship Id="rId47" Type="http://schemas.openxmlformats.org/officeDocument/2006/relationships/hyperlink" Target="https://www.instagram.com/p/CIN-PLngjBm/?igshid=dk1hbgqfmu3h" TargetMode="External"/><Relationship Id="rId63" Type="http://schemas.openxmlformats.org/officeDocument/2006/relationships/hyperlink" Target="https://vk.com/kantet?w=wall-39695742_1468" TargetMode="External"/><Relationship Id="rId68" Type="http://schemas.openxmlformats.org/officeDocument/2006/relationships/hyperlink" Target="http://npth.ru/novosti/1334-01122020-zog.html" TargetMode="External"/><Relationship Id="rId84" Type="http://schemas.openxmlformats.org/officeDocument/2006/relationships/hyperlink" Target="https://www.instagram.com/p/CIJN0diAFFf/?igshid=1e1414nfmdoab" TargetMode="External"/><Relationship Id="rId89" Type="http://schemas.openxmlformats.org/officeDocument/2006/relationships/hyperlink" Target="https://vk.com/onlinechetk?w=wall-45273277_8205" TargetMode="External"/><Relationship Id="rId16" Type="http://schemas.openxmlformats.org/officeDocument/2006/relationships/hyperlink" Target="http://pu16kan.ucoz.com/news/akcija_dolzhen_znat/2020-12-01-3042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vk.com/stabkpk21?w=wall-61079026_2398%2Fall" TargetMode="External"/><Relationship Id="rId32" Type="http://schemas.openxmlformats.org/officeDocument/2006/relationships/hyperlink" Target="https://vk.com/chebttpk?w=wall-5049959_18692%2Fall" TargetMode="External"/><Relationship Id="rId37" Type="http://schemas.openxmlformats.org/officeDocument/2006/relationships/hyperlink" Target="https://clck.ru/SYY7y" TargetMode="External"/><Relationship Id="rId53" Type="http://schemas.openxmlformats.org/officeDocument/2006/relationships/hyperlink" Target="https://vk.com/away.php?to=https%3A%2F%2Fvideouroki.net%2Fblog%2Fvidieourok-vsiemirnyi-dien-bor-by-so-spidom.html%3Futm_source%3Djc%26utm_medium%3Demail%26utm_campaign%3Dall%26utm_content%3Dvideodwl%26utm_term%3D20201125new-video&amp;el=snippet" TargetMode="External"/><Relationship Id="rId58" Type="http://schemas.openxmlformats.org/officeDocument/2006/relationships/hyperlink" Target="http://kantet.ru/.65" TargetMode="External"/><Relationship Id="rId74" Type="http://schemas.openxmlformats.org/officeDocument/2006/relationships/hyperlink" Target="https://youtu.be/qnsHtFJJ2Ro" TargetMode="External"/><Relationship Id="rId79" Type="http://schemas.openxmlformats.org/officeDocument/2006/relationships/hyperlink" Target="https://vk.com/club194474958" TargetMode="External"/><Relationship Id="rId102" Type="http://schemas.openxmlformats.org/officeDocument/2006/relationships/hyperlink" Target="https://cheb.ruc.su/news/detail/9324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onlinechetk?w=wall-45273277_8207" TargetMode="External"/><Relationship Id="rId95" Type="http://schemas.openxmlformats.org/officeDocument/2006/relationships/hyperlink" Target="https://chttst21.ru/item/4085-profilaktika-semejnogo-neblagopoluchiya-sredi-studencheskoj-molodezhi" TargetMode="External"/><Relationship Id="rId22" Type="http://schemas.openxmlformats.org/officeDocument/2006/relationships/hyperlink" Target="http://pu16kan.ucoz.com/news/chtoby_ne_bylo_bedy_profilaktika_vich_spid/2020-12-04-3050" TargetMode="External"/><Relationship Id="rId27" Type="http://schemas.openxmlformats.org/officeDocument/2006/relationships/hyperlink" Target="https://vk.com/chebttpk?w=wall-5049959_18654%2Fall" TargetMode="External"/><Relationship Id="rId43" Type="http://schemas.openxmlformats.org/officeDocument/2006/relationships/hyperlink" Target="https://clck.ru/SYYBf" TargetMode="External"/><Relationship Id="rId48" Type="http://schemas.openxmlformats.org/officeDocument/2006/relationships/hyperlink" Target="https://www.instagram.com/p/CIPvvTUApIX/?igshid=1ckem07yflxch" TargetMode="External"/><Relationship Id="rId64" Type="http://schemas.openxmlformats.org/officeDocument/2006/relationships/hyperlink" Target="https://vk.com/club8367183" TargetMode="External"/><Relationship Id="rId69" Type="http://schemas.openxmlformats.org/officeDocument/2006/relationships/hyperlink" Target="https://bat.edusite.ru/" TargetMode="External"/><Relationship Id="rId80" Type="http://schemas.openxmlformats.org/officeDocument/2006/relationships/hyperlink" Target="https://youtu.be/qnsHtFJJ2Ro" TargetMode="External"/><Relationship Id="rId85" Type="http://schemas.openxmlformats.org/officeDocument/2006/relationships/hyperlink" Target="https://www.instagram.com/stories/highlights/17901797695651945/" TargetMode="External"/><Relationship Id="rId12" Type="http://schemas.openxmlformats.org/officeDocument/2006/relationships/hyperlink" Target="https://vk.com/stopspid" TargetMode="External"/><Relationship Id="rId17" Type="http://schemas.openxmlformats.org/officeDocument/2006/relationships/hyperlink" Target="http://pu16kan.ucoz.com/news/uchastie_v_internet_oprose_po_profilaktike_vich_infekcij/2020-12-04-3045" TargetMode="External"/><Relationship Id="rId33" Type="http://schemas.openxmlformats.org/officeDocument/2006/relationships/hyperlink" Target="https://vk.com/chebttpk?w=wall-5049959_18700%2Fall" TargetMode="External"/><Relationship Id="rId38" Type="http://schemas.openxmlformats.org/officeDocument/2006/relationships/hyperlink" Target="https://vk.com/chebttpk?w=wall-5049959_18718%2Fall" TargetMode="External"/><Relationship Id="rId59" Type="http://schemas.openxmlformats.org/officeDocument/2006/relationships/hyperlink" Target="http://kantet.ru/1569" TargetMode="External"/><Relationship Id="rId103" Type="http://schemas.openxmlformats.org/officeDocument/2006/relationships/hyperlink" Target="https://vk.com/studentscoop?w=wall-483667_12600" TargetMode="External"/><Relationship Id="rId20" Type="http://schemas.openxmlformats.org/officeDocument/2006/relationships/hyperlink" Target="http://pu16kan.ucoz.com/news/vse_v_tvoikh_rukakh/2020-12-03-3071" TargetMode="External"/><Relationship Id="rId41" Type="http://schemas.openxmlformats.org/officeDocument/2006/relationships/hyperlink" Target="https://clck.ru/SYYAJ" TargetMode="External"/><Relationship Id="rId54" Type="http://schemas.openxmlformats.org/officeDocument/2006/relationships/hyperlink" Target="http://www.kantet.ru/monitoring" TargetMode="External"/><Relationship Id="rId62" Type="http://schemas.openxmlformats.org/officeDocument/2006/relationships/hyperlink" Target="http://kantet.ru/1568" TargetMode="External"/><Relationship Id="rId70" Type="http://schemas.openxmlformats.org/officeDocument/2006/relationships/hyperlink" Target="https://vk.com/club194474958" TargetMode="External"/><Relationship Id="rId75" Type="http://schemas.openxmlformats.org/officeDocument/2006/relationships/hyperlink" Target="https://bat.edusite.ru/" TargetMode="External"/><Relationship Id="rId83" Type="http://schemas.openxmlformats.org/officeDocument/2006/relationships/hyperlink" Target="http://vk.com/vfmadi21" TargetMode="External"/><Relationship Id="rId88" Type="http://schemas.openxmlformats.org/officeDocument/2006/relationships/hyperlink" Target="https://vk.com/onlinechetk?w=wall-45273277_8216" TargetMode="External"/><Relationship Id="rId91" Type="http://schemas.openxmlformats.org/officeDocument/2006/relationships/hyperlink" Target="https://cheb.ranepa.ru/news/?ELEMENT_ID=387803" TargetMode="External"/><Relationship Id="rId96" Type="http://schemas.openxmlformats.org/officeDocument/2006/relationships/hyperlink" Target="https://chttst21.ru/item/4124-profilakticheskaya-beseda-so-studenta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86;&#1087;&#1074;&#1080;&#1095;&#1089;&#1087;&#1080;&#1076;.&#1088;&#1092;" TargetMode="External"/><Relationship Id="rId15" Type="http://schemas.openxmlformats.org/officeDocument/2006/relationships/hyperlink" Target="http://pu16kan.ucoz.com/news/bojatsja_ne_nuzhno_nuzhno_znat/2020-11-30-3038" TargetMode="External"/><Relationship Id="rId23" Type="http://schemas.openxmlformats.org/officeDocument/2006/relationships/hyperlink" Target="https://vk.com/chebttpk" TargetMode="External"/><Relationship Id="rId28" Type="http://schemas.openxmlformats.org/officeDocument/2006/relationships/hyperlink" Target="https://clck.ru/SYY3T" TargetMode="External"/><Relationship Id="rId36" Type="http://schemas.openxmlformats.org/officeDocument/2006/relationships/hyperlink" Target="https://vk.com/chebttpk?w=wall-5049959_18706%2Fall" TargetMode="External"/><Relationship Id="rId49" Type="http://schemas.openxmlformats.org/officeDocument/2006/relationships/hyperlink" Target="https://vk.com/nhmt21?w=wall-132124237_2561" TargetMode="External"/><Relationship Id="rId57" Type="http://schemas.openxmlformats.org/officeDocument/2006/relationships/hyperlink" Target="https://vk.com/kantet?w=wall-39695742_1472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chgpu.edu.ru/novosti/11079-1-dekabrya-vsemirnyy-den-borby-so-spidom.html" TargetMode="External"/><Relationship Id="rId31" Type="http://schemas.openxmlformats.org/officeDocument/2006/relationships/hyperlink" Target="https://vk.com/chebttpk?w=wall-5049959_18675%2Fall" TargetMode="External"/><Relationship Id="rId44" Type="http://schemas.openxmlformats.org/officeDocument/2006/relationships/hyperlink" Target="https://vk.com/chebttpk?w=wall-5049959_18768%2Fall" TargetMode="External"/><Relationship Id="rId52" Type="http://schemas.openxmlformats.org/officeDocument/2006/relationships/hyperlink" Target="https://vk.com/wall-131087832_3202" TargetMode="External"/><Relationship Id="rId60" Type="http://schemas.openxmlformats.org/officeDocument/2006/relationships/hyperlink" Target="https://vk.com/kantet?w=wall-39695742_1467" TargetMode="External"/><Relationship Id="rId65" Type="http://schemas.openxmlformats.org/officeDocument/2006/relationships/hyperlink" Target="https://docs.google.com/forms/d/e/1FAIpQLScUmM43aYVJowbMj0H6Ul6s-yK9EUIaCQIn0qTYb2xuRx_UAQ/viewform" TargetMode="External"/><Relationship Id="rId73" Type="http://schemas.openxmlformats.org/officeDocument/2006/relationships/hyperlink" Target="https://vk.com/club194474958" TargetMode="External"/><Relationship Id="rId78" Type="http://schemas.openxmlformats.org/officeDocument/2006/relationships/hyperlink" Target="https://bat.edusite.ru/" TargetMode="External"/><Relationship Id="rId81" Type="http://schemas.openxmlformats.org/officeDocument/2006/relationships/hyperlink" Target="http://www.vfmadi.ru/index.php/8-2020-10-09-07-13-11/181-gosudarstvennaya-politika-rossijskoj-federatsii-v-sfere-borby-s-terrorizmom-korruptsiej-i-narkotizatsiej-obshchestva" TargetMode="External"/><Relationship Id="rId86" Type="http://schemas.openxmlformats.org/officeDocument/2006/relationships/hyperlink" Target="https://vk.com/club56457191" TargetMode="External"/><Relationship Id="rId94" Type="http://schemas.openxmlformats.org/officeDocument/2006/relationships/hyperlink" Target="https://chttst21.ru/item/4089-uchastie-v-aktsii-mesyats-donora" TargetMode="External"/><Relationship Id="rId99" Type="http://schemas.openxmlformats.org/officeDocument/2006/relationships/hyperlink" Target="https://www.samgups.ru/about/struktura_universiteta/filialy/spo/alatiyr_tehnikum/news/show.php?n=03122020_2&amp;p" TargetMode="External"/><Relationship Id="rId101" Type="http://schemas.openxmlformats.org/officeDocument/2006/relationships/hyperlink" Target="https://vk.com/studentscoop?w=wall-483667_12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53135233?offset=200&amp;w=wall-53135233_13443" TargetMode="External"/><Relationship Id="rId13" Type="http://schemas.openxmlformats.org/officeDocument/2006/relationships/hyperlink" Target="https://vk.com/stud.sovet.chtsgh?z=photo-45635519_457241784%2Falbum-45635519_00%2Frev" TargetMode="External"/><Relationship Id="rId18" Type="http://schemas.openxmlformats.org/officeDocument/2006/relationships/hyperlink" Target="http://pu16kan.ucoz.com/news/klassnyj_chas_ja_ljublju_tebja_zhizn_v_gruppe_20_04/2020-12-01-3043" TargetMode="External"/><Relationship Id="rId39" Type="http://schemas.openxmlformats.org/officeDocument/2006/relationships/hyperlink" Target="https://vk.com/chebttpk?w=wall-5049959_18726%2Fall" TargetMode="External"/><Relationship Id="rId34" Type="http://schemas.openxmlformats.org/officeDocument/2006/relationships/hyperlink" Target="https://vk.com/chebttpk?w=wall-5049959_18766%2Fall" TargetMode="External"/><Relationship Id="rId50" Type="http://schemas.openxmlformats.org/officeDocument/2006/relationships/hyperlink" Target="https://vk.com/wall-87807636_5449" TargetMode="External"/><Relationship Id="rId55" Type="http://schemas.openxmlformats.org/officeDocument/2006/relationships/hyperlink" Target="http://kantet.ru/1566" TargetMode="External"/><Relationship Id="rId76" Type="http://schemas.openxmlformats.org/officeDocument/2006/relationships/hyperlink" Target="https://vk.com/club194474958" TargetMode="External"/><Relationship Id="rId97" Type="http://schemas.openxmlformats.org/officeDocument/2006/relationships/hyperlink" Target="https://chttst21.ru/item/4114-kursy-profilaktika-semejnogo-neblagopoluchiya-sredi-studencheskoj-molodezhi" TargetMode="External"/><Relationship Id="rId104" Type="http://schemas.openxmlformats.org/officeDocument/2006/relationships/hyperlink" Target="http://vk.com/chf_mgey" TargetMode="External"/><Relationship Id="rId7" Type="http://schemas.openxmlformats.org/officeDocument/2006/relationships/hyperlink" Target="https://vk.com/wall-53135233?offset=220&amp;w=wall-53135233_13413" TargetMode="External"/><Relationship Id="rId71" Type="http://schemas.openxmlformats.org/officeDocument/2006/relationships/hyperlink" Target="https://youtu.be/qnsHtFJJ2Ro" TargetMode="External"/><Relationship Id="rId92" Type="http://schemas.openxmlformats.org/officeDocument/2006/relationships/hyperlink" Target="https://chttst21.ru/item/4102-den-bor-by-so-spid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hebttpk?w=wall-5049959_18660%2Fall" TargetMode="External"/><Relationship Id="rId24" Type="http://schemas.openxmlformats.org/officeDocument/2006/relationships/hyperlink" Target="https://vk.com/chebttpk?w=wall-5049959_18735%2Fall" TargetMode="External"/><Relationship Id="rId40" Type="http://schemas.openxmlformats.org/officeDocument/2006/relationships/hyperlink" Target="https://vk.com/chebttpk?w=wall-5049959_18734%2Fall" TargetMode="External"/><Relationship Id="rId45" Type="http://schemas.openxmlformats.org/officeDocument/2006/relationships/hyperlink" Target="https://vk.com/chebttpk?w=wall-5049959_18778%2Fall" TargetMode="External"/><Relationship Id="rId66" Type="http://schemas.openxmlformats.org/officeDocument/2006/relationships/hyperlink" Target="https://vk.com/club8367183" TargetMode="External"/><Relationship Id="rId87" Type="http://schemas.openxmlformats.org/officeDocument/2006/relationships/hyperlink" Target="https://vk.com/onlinechetk?w=wall-45273277_8220" TargetMode="External"/><Relationship Id="rId61" Type="http://schemas.openxmlformats.org/officeDocument/2006/relationships/hyperlink" Target="https://www.instagram.com/invites/contact/?i=knnmdperj52r&amp;utm_content=3xn23ry" TargetMode="External"/><Relationship Id="rId82" Type="http://schemas.openxmlformats.org/officeDocument/2006/relationships/hyperlink" Target="http://www.vfmadi.ru/index.php/8-2020-10-09-07-13-11/181-gosudarstvennaya-politika-rossijskoj-federatsii-v-sfere-borby-s-terrorizmom-korruptsiej-i-narkotizatsiej-obshchestva" TargetMode="External"/><Relationship Id="rId19" Type="http://schemas.openxmlformats.org/officeDocument/2006/relationships/hyperlink" Target="http://pu16kan.ucoz.com/news/utrennjaja_zarjadka_beregi_zdorove_smolodu/2020-12-02-3041" TargetMode="External"/><Relationship Id="rId14" Type="http://schemas.openxmlformats.org/officeDocument/2006/relationships/hyperlink" Target="https://vk.com/stud.sovet.chtsgh?w=wall-45635519_3395" TargetMode="External"/><Relationship Id="rId30" Type="http://schemas.openxmlformats.org/officeDocument/2006/relationships/hyperlink" Target="https://vk.com/chebttpk?w=wall-5049959_18667%2Fall" TargetMode="External"/><Relationship Id="rId35" Type="http://schemas.openxmlformats.org/officeDocument/2006/relationships/hyperlink" Target="https://clck.ru/SYY6Q" TargetMode="External"/><Relationship Id="rId56" Type="http://schemas.openxmlformats.org/officeDocument/2006/relationships/hyperlink" Target="http://kantet.ru/1567" TargetMode="External"/><Relationship Id="rId77" Type="http://schemas.openxmlformats.org/officeDocument/2006/relationships/hyperlink" Target="https://youtu.be/qnsHtFJJ2Ro" TargetMode="External"/><Relationship Id="rId100" Type="http://schemas.openxmlformats.org/officeDocument/2006/relationships/hyperlink" Target="https://cheb.ruc.su/news/detail/91575/" TargetMode="External"/><Relationship Id="rId105" Type="http://schemas.openxmlformats.org/officeDocument/2006/relationships/hyperlink" Target="http://cfmgei.ru/news/713/" TargetMode="External"/><Relationship Id="rId8" Type="http://schemas.openxmlformats.org/officeDocument/2006/relationships/hyperlink" Target="https://vk.com/wall-53135233?offset=220&amp;w=wall-53135233_13415" TargetMode="External"/><Relationship Id="rId51" Type="http://schemas.openxmlformats.org/officeDocument/2006/relationships/hyperlink" Target="https://vk.com/feed?section=search&amp;q=%23&#1057;&#1090;&#1086;&#1087;&#1042;&#1048;&#1063;&#1057;&#1055;&#1048;&#1044;" TargetMode="External"/><Relationship Id="rId72" Type="http://schemas.openxmlformats.org/officeDocument/2006/relationships/hyperlink" Target="https://bat.edusite.ru/" TargetMode="External"/><Relationship Id="rId93" Type="http://schemas.openxmlformats.org/officeDocument/2006/relationships/hyperlink" Target="https://chttst21.ru/item/4091-itogi-respublikanskogo-konkursa-pamyatok-bukletov-zdorovyj-obraz-zhizni-moj-vybor" TargetMode="External"/><Relationship Id="rId98" Type="http://schemas.openxmlformats.org/officeDocument/2006/relationships/hyperlink" Target="https://www.samgups.ru/about/struktura_universiteta/filialy/spo/alatiyr_tehnikum/news/show.php?n=27112020_1&amp;p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chebttpk?w=wall-5049959_18586%2Fall" TargetMode="External"/><Relationship Id="rId46" Type="http://schemas.openxmlformats.org/officeDocument/2006/relationships/hyperlink" Target="https://vk.com/nhmt21?w=wall-132124237_2558" TargetMode="External"/><Relationship Id="rId67" Type="http://schemas.openxmlformats.org/officeDocument/2006/relationships/hyperlink" Target="http://npth.ru/novosti/arkhiv-bannerov/466-1dec-stopai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51CF-D881-4852-81E9-5DA7170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6</dc:creator>
  <cp:lastModifiedBy>User</cp:lastModifiedBy>
  <cp:revision>21</cp:revision>
  <cp:lastPrinted>2020-12-24T07:23:00Z</cp:lastPrinted>
  <dcterms:created xsi:type="dcterms:W3CDTF">2020-12-22T08:45:00Z</dcterms:created>
  <dcterms:modified xsi:type="dcterms:W3CDTF">2020-12-24T08:10:00Z</dcterms:modified>
</cp:coreProperties>
</file>